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6009D24F">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PT. Penerbit Buku Pedia</w:t>
            </w:r>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r w:rsidRPr="00436381">
        <w:rPr>
          <w:rFonts w:cstheme="minorHAnsi"/>
          <w:sz w:val="20"/>
          <w:szCs w:val="20"/>
        </w:rPr>
        <w:t xml:space="preserve">Menggunakan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Penulis:</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Informatics Research Center</w:t>
      </w:r>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Jl. Sariasih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r w:rsidRPr="00F2531E">
        <w:rPr>
          <w:rFonts w:cstheme="minorHAnsi"/>
          <w:sz w:val="16"/>
          <w:szCs w:val="16"/>
        </w:rPr>
        <w:t>Cetakan Pertama,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3EAEC6F9" w14:textId="77777777" w:rsidR="005F2F26" w:rsidRDefault="005F2F26" w:rsidP="00B4465E">
      <w:pPr>
        <w:pStyle w:val="Heading1"/>
        <w:rPr>
          <w:lang w:val="sv-SE"/>
        </w:rPr>
        <w:sectPr w:rsidR="005F2F26" w:rsidSect="00A51D37">
          <w:footerReference w:type="first" r:id="rId12"/>
          <w:pgSz w:w="8789" w:h="13041" w:code="13"/>
          <w:pgMar w:top="1134" w:right="851" w:bottom="1134" w:left="851" w:header="709" w:footer="709" w:gutter="0"/>
          <w:cols w:space="708"/>
          <w:titlePg/>
          <w:docGrid w:linePitch="360"/>
        </w:sectPr>
      </w:pPr>
      <w:bookmarkStart w:id="0" w:name="_Toc156247397"/>
    </w:p>
    <w:p w14:paraId="0890B4C0" w14:textId="421326BF" w:rsidR="00BB2683" w:rsidRDefault="00BB2683" w:rsidP="00B4465E">
      <w:pPr>
        <w:pStyle w:val="Heading1"/>
        <w:rPr>
          <w:lang w:val="sv-SE"/>
        </w:rPr>
      </w:pPr>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3"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000000">
          <w:pPr>
            <w:pStyle w:val="TOC1"/>
            <w:tabs>
              <w:tab w:val="right" w:leader="dot" w:pos="7077"/>
            </w:tabs>
            <w:rPr>
              <w:rFonts w:eastAsiaTheme="minorEastAsia"/>
              <w:noProof/>
              <w:lang w:val="id-ID" w:eastAsia="id-ID"/>
            </w:rPr>
          </w:pPr>
          <w:hyperlink w:anchor="_Toc156247398" w:history="1">
            <w:r w:rsidR="007503E4" w:rsidRPr="00676E41">
              <w:rPr>
                <w:rStyle w:val="Hyperlink"/>
                <w:noProof/>
              </w:rPr>
              <w:t>DAFTAR ISI</w:t>
            </w:r>
            <w:r w:rsidR="007503E4">
              <w:rPr>
                <w:noProof/>
                <w:webHidden/>
              </w:rPr>
              <w:tab/>
            </w:r>
            <w:r w:rsidR="007503E4">
              <w:rPr>
                <w:noProof/>
                <w:webHidden/>
              </w:rPr>
              <w:fldChar w:fldCharType="begin"/>
            </w:r>
            <w:r w:rsidR="007503E4">
              <w:rPr>
                <w:noProof/>
                <w:webHidden/>
              </w:rPr>
              <w:instrText xml:space="preserve"> PAGEREF _Toc156247398 \h </w:instrText>
            </w:r>
            <w:r w:rsidR="007503E4">
              <w:rPr>
                <w:noProof/>
                <w:webHidden/>
              </w:rPr>
            </w:r>
            <w:r w:rsidR="007503E4">
              <w:rPr>
                <w:noProof/>
                <w:webHidden/>
              </w:rPr>
              <w:fldChar w:fldCharType="separate"/>
            </w:r>
            <w:r w:rsidR="007503E4">
              <w:rPr>
                <w:noProof/>
                <w:webHidden/>
              </w:rPr>
              <w:t>5</w:t>
            </w:r>
            <w:r w:rsidR="007503E4">
              <w:rPr>
                <w:noProof/>
                <w:webHidden/>
              </w:rPr>
              <w:fldChar w:fldCharType="end"/>
            </w:r>
          </w:hyperlink>
        </w:p>
        <w:p w14:paraId="604FD270" w14:textId="20A17B92" w:rsidR="007503E4" w:rsidRDefault="00000000">
          <w:pPr>
            <w:pStyle w:val="TOC1"/>
            <w:tabs>
              <w:tab w:val="right" w:leader="dot" w:pos="7077"/>
            </w:tabs>
            <w:rPr>
              <w:rFonts w:eastAsiaTheme="minorEastAsia"/>
              <w:noProof/>
              <w:lang w:val="id-ID" w:eastAsia="id-ID"/>
            </w:rPr>
          </w:pPr>
          <w:hyperlink w:anchor="_Toc156247399" w:history="1">
            <w:r w:rsidR="007503E4" w:rsidRPr="00676E41">
              <w:rPr>
                <w:rStyle w:val="Hyperlink"/>
                <w:noProof/>
              </w:rPr>
              <w:t>BAB I PENDAHULUAN</w:t>
            </w:r>
            <w:r w:rsidR="007503E4">
              <w:rPr>
                <w:noProof/>
                <w:webHidden/>
              </w:rPr>
              <w:tab/>
            </w:r>
            <w:r w:rsidR="007503E4">
              <w:rPr>
                <w:noProof/>
                <w:webHidden/>
              </w:rPr>
              <w:fldChar w:fldCharType="begin"/>
            </w:r>
            <w:r w:rsidR="007503E4">
              <w:rPr>
                <w:noProof/>
                <w:webHidden/>
              </w:rPr>
              <w:instrText xml:space="preserve"> PAGEREF _Toc156247399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7148F298" w14:textId="78CD0005" w:rsidR="007503E4" w:rsidRDefault="00000000">
          <w:pPr>
            <w:pStyle w:val="TOC2"/>
            <w:tabs>
              <w:tab w:val="left" w:pos="660"/>
              <w:tab w:val="right" w:leader="dot" w:pos="7077"/>
            </w:tabs>
            <w:rPr>
              <w:rFonts w:eastAsiaTheme="minorEastAsia"/>
              <w:noProof/>
              <w:lang w:val="id-ID" w:eastAsia="id-ID"/>
            </w:rPr>
          </w:pPr>
          <w:hyperlink w:anchor="_Toc156247400"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PENGENALAN APLIKASI</w:t>
            </w:r>
            <w:r w:rsidR="007503E4">
              <w:rPr>
                <w:noProof/>
                <w:webHidden/>
              </w:rPr>
              <w:tab/>
            </w:r>
            <w:r w:rsidR="007503E4">
              <w:rPr>
                <w:noProof/>
                <w:webHidden/>
              </w:rPr>
              <w:fldChar w:fldCharType="begin"/>
            </w:r>
            <w:r w:rsidR="007503E4">
              <w:rPr>
                <w:noProof/>
                <w:webHidden/>
              </w:rPr>
              <w:instrText xml:space="preserve"> PAGEREF _Toc156247400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168F9E3E" w14:textId="77CBF2C2" w:rsidR="007503E4" w:rsidRDefault="00000000">
          <w:pPr>
            <w:pStyle w:val="TOC2"/>
            <w:tabs>
              <w:tab w:val="left" w:pos="660"/>
              <w:tab w:val="right" w:leader="dot" w:pos="7077"/>
            </w:tabs>
            <w:rPr>
              <w:rFonts w:eastAsiaTheme="minorEastAsia"/>
              <w:noProof/>
              <w:lang w:val="id-ID" w:eastAsia="id-ID"/>
            </w:rPr>
          </w:pPr>
          <w:hyperlink w:anchor="_Toc156247401"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TUJUAN DAN FUNGSI TUTORIAL</w:t>
            </w:r>
            <w:r w:rsidR="007503E4">
              <w:rPr>
                <w:noProof/>
                <w:webHidden/>
              </w:rPr>
              <w:tab/>
            </w:r>
            <w:r w:rsidR="007503E4">
              <w:rPr>
                <w:noProof/>
                <w:webHidden/>
              </w:rPr>
              <w:fldChar w:fldCharType="begin"/>
            </w:r>
            <w:r w:rsidR="007503E4">
              <w:rPr>
                <w:noProof/>
                <w:webHidden/>
              </w:rPr>
              <w:instrText xml:space="preserve"> PAGEREF _Toc156247401 \h </w:instrText>
            </w:r>
            <w:r w:rsidR="007503E4">
              <w:rPr>
                <w:noProof/>
                <w:webHidden/>
              </w:rPr>
            </w:r>
            <w:r w:rsidR="007503E4">
              <w:rPr>
                <w:noProof/>
                <w:webHidden/>
              </w:rPr>
              <w:fldChar w:fldCharType="separate"/>
            </w:r>
            <w:r w:rsidR="007503E4">
              <w:rPr>
                <w:noProof/>
                <w:webHidden/>
              </w:rPr>
              <w:t>8</w:t>
            </w:r>
            <w:r w:rsidR="007503E4">
              <w:rPr>
                <w:noProof/>
                <w:webHidden/>
              </w:rPr>
              <w:fldChar w:fldCharType="end"/>
            </w:r>
          </w:hyperlink>
        </w:p>
        <w:p w14:paraId="1EB66F17" w14:textId="58ACFE79" w:rsidR="007503E4" w:rsidRDefault="00000000">
          <w:pPr>
            <w:pStyle w:val="TOC2"/>
            <w:tabs>
              <w:tab w:val="left" w:pos="660"/>
              <w:tab w:val="right" w:leader="dot" w:pos="7077"/>
            </w:tabs>
            <w:rPr>
              <w:rFonts w:eastAsiaTheme="minorEastAsia"/>
              <w:noProof/>
              <w:lang w:val="id-ID" w:eastAsia="id-ID"/>
            </w:rPr>
          </w:pPr>
          <w:hyperlink w:anchor="_Toc156247402"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MANFAAT TUTORIAL</w:t>
            </w:r>
            <w:r w:rsidR="007503E4">
              <w:rPr>
                <w:noProof/>
                <w:webHidden/>
              </w:rPr>
              <w:tab/>
            </w:r>
            <w:r w:rsidR="007503E4">
              <w:rPr>
                <w:noProof/>
                <w:webHidden/>
              </w:rPr>
              <w:fldChar w:fldCharType="begin"/>
            </w:r>
            <w:r w:rsidR="007503E4">
              <w:rPr>
                <w:noProof/>
                <w:webHidden/>
              </w:rPr>
              <w:instrText xml:space="preserve"> PAGEREF _Toc156247402 \h </w:instrText>
            </w:r>
            <w:r w:rsidR="007503E4">
              <w:rPr>
                <w:noProof/>
                <w:webHidden/>
              </w:rPr>
            </w:r>
            <w:r w:rsidR="007503E4">
              <w:rPr>
                <w:noProof/>
                <w:webHidden/>
              </w:rPr>
              <w:fldChar w:fldCharType="separate"/>
            </w:r>
            <w:r w:rsidR="007503E4">
              <w:rPr>
                <w:noProof/>
                <w:webHidden/>
              </w:rPr>
              <w:t>9</w:t>
            </w:r>
            <w:r w:rsidR="007503E4">
              <w:rPr>
                <w:noProof/>
                <w:webHidden/>
              </w:rPr>
              <w:fldChar w:fldCharType="end"/>
            </w:r>
          </w:hyperlink>
        </w:p>
        <w:p w14:paraId="57D09288" w14:textId="2604A133" w:rsidR="007503E4" w:rsidRDefault="00000000">
          <w:pPr>
            <w:pStyle w:val="TOC1"/>
            <w:tabs>
              <w:tab w:val="right" w:leader="dot" w:pos="7077"/>
            </w:tabs>
            <w:rPr>
              <w:rFonts w:eastAsiaTheme="minorEastAsia"/>
              <w:noProof/>
              <w:lang w:val="id-ID" w:eastAsia="id-ID"/>
            </w:rPr>
          </w:pPr>
          <w:hyperlink w:anchor="_Toc156247403" w:history="1">
            <w:r w:rsidR="007503E4" w:rsidRPr="00676E41">
              <w:rPr>
                <w:rStyle w:val="Hyperlink"/>
                <w:noProof/>
              </w:rPr>
              <w:t>BAB II PENGENALAN OTOMOTIF</w:t>
            </w:r>
            <w:r w:rsidR="007503E4">
              <w:rPr>
                <w:noProof/>
                <w:webHidden/>
              </w:rPr>
              <w:tab/>
            </w:r>
            <w:r w:rsidR="007503E4">
              <w:rPr>
                <w:noProof/>
                <w:webHidden/>
              </w:rPr>
              <w:fldChar w:fldCharType="begin"/>
            </w:r>
            <w:r w:rsidR="007503E4">
              <w:rPr>
                <w:noProof/>
                <w:webHidden/>
              </w:rPr>
              <w:instrText xml:space="preserve"> PAGEREF _Toc156247403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779248B0" w14:textId="7F230667" w:rsidR="007503E4" w:rsidRDefault="00000000">
          <w:pPr>
            <w:pStyle w:val="TOC2"/>
            <w:tabs>
              <w:tab w:val="left" w:pos="660"/>
              <w:tab w:val="right" w:leader="dot" w:pos="7077"/>
            </w:tabs>
            <w:rPr>
              <w:rFonts w:eastAsiaTheme="minorEastAsia"/>
              <w:noProof/>
              <w:lang w:val="id-ID" w:eastAsia="id-ID"/>
            </w:rPr>
          </w:pPr>
          <w:hyperlink w:anchor="_Toc15624740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KONSEP DASAR OTOMOTIF</w:t>
            </w:r>
            <w:r w:rsidR="007503E4">
              <w:rPr>
                <w:noProof/>
                <w:webHidden/>
              </w:rPr>
              <w:tab/>
            </w:r>
            <w:r w:rsidR="007503E4">
              <w:rPr>
                <w:noProof/>
                <w:webHidden/>
              </w:rPr>
              <w:fldChar w:fldCharType="begin"/>
            </w:r>
            <w:r w:rsidR="007503E4">
              <w:rPr>
                <w:noProof/>
                <w:webHidden/>
              </w:rPr>
              <w:instrText xml:space="preserve"> PAGEREF _Toc156247404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41FB8D9C" w14:textId="172E964B" w:rsidR="007503E4" w:rsidRDefault="00000000">
          <w:pPr>
            <w:pStyle w:val="TOC2"/>
            <w:tabs>
              <w:tab w:val="left" w:pos="660"/>
              <w:tab w:val="right" w:leader="dot" w:pos="7077"/>
            </w:tabs>
            <w:rPr>
              <w:rFonts w:eastAsiaTheme="minorEastAsia"/>
              <w:noProof/>
              <w:lang w:val="id-ID" w:eastAsia="id-ID"/>
            </w:rPr>
          </w:pPr>
          <w:hyperlink w:anchor="_Toc156247405"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RKEMBANGAN OTOMOTIF SAAT KINI</w:t>
            </w:r>
            <w:r w:rsidR="007503E4">
              <w:rPr>
                <w:noProof/>
                <w:webHidden/>
              </w:rPr>
              <w:tab/>
            </w:r>
            <w:r w:rsidR="007503E4">
              <w:rPr>
                <w:noProof/>
                <w:webHidden/>
              </w:rPr>
              <w:fldChar w:fldCharType="begin"/>
            </w:r>
            <w:r w:rsidR="007503E4">
              <w:rPr>
                <w:noProof/>
                <w:webHidden/>
              </w:rPr>
              <w:instrText xml:space="preserve"> PAGEREF _Toc156247405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6A74754F" w14:textId="067DFB20" w:rsidR="007503E4" w:rsidRDefault="00000000">
          <w:pPr>
            <w:pStyle w:val="TOC2"/>
            <w:tabs>
              <w:tab w:val="left" w:pos="660"/>
              <w:tab w:val="right" w:leader="dot" w:pos="7077"/>
            </w:tabs>
            <w:rPr>
              <w:rFonts w:eastAsiaTheme="minorEastAsia"/>
              <w:noProof/>
              <w:lang w:val="id-ID" w:eastAsia="id-ID"/>
            </w:rPr>
          </w:pPr>
          <w:hyperlink w:anchor="_Toc156247406"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KEUNGGULAN DARI WEBSITE PENDIDIKAN OTOMOTIF</w:t>
            </w:r>
            <w:r w:rsidR="007503E4">
              <w:rPr>
                <w:noProof/>
                <w:webHidden/>
              </w:rPr>
              <w:tab/>
            </w:r>
            <w:r w:rsidR="007503E4">
              <w:rPr>
                <w:noProof/>
                <w:webHidden/>
              </w:rPr>
              <w:fldChar w:fldCharType="begin"/>
            </w:r>
            <w:r w:rsidR="007503E4">
              <w:rPr>
                <w:noProof/>
                <w:webHidden/>
              </w:rPr>
              <w:instrText xml:space="preserve"> PAGEREF _Toc156247406 \h </w:instrText>
            </w:r>
            <w:r w:rsidR="007503E4">
              <w:rPr>
                <w:noProof/>
                <w:webHidden/>
              </w:rPr>
            </w:r>
            <w:r w:rsidR="007503E4">
              <w:rPr>
                <w:noProof/>
                <w:webHidden/>
              </w:rPr>
              <w:fldChar w:fldCharType="separate"/>
            </w:r>
            <w:r w:rsidR="007503E4">
              <w:rPr>
                <w:noProof/>
                <w:webHidden/>
              </w:rPr>
              <w:t>11</w:t>
            </w:r>
            <w:r w:rsidR="007503E4">
              <w:rPr>
                <w:noProof/>
                <w:webHidden/>
              </w:rPr>
              <w:fldChar w:fldCharType="end"/>
            </w:r>
          </w:hyperlink>
        </w:p>
        <w:p w14:paraId="10C53729" w14:textId="5AF333D1" w:rsidR="007503E4" w:rsidRDefault="00000000">
          <w:pPr>
            <w:pStyle w:val="TOC1"/>
            <w:tabs>
              <w:tab w:val="right" w:leader="dot" w:pos="7077"/>
            </w:tabs>
            <w:rPr>
              <w:rFonts w:eastAsiaTheme="minorEastAsia"/>
              <w:noProof/>
              <w:lang w:val="id-ID" w:eastAsia="id-ID"/>
            </w:rPr>
          </w:pPr>
          <w:hyperlink w:anchor="_Toc156247407" w:history="1">
            <w:r w:rsidR="007503E4" w:rsidRPr="00676E41">
              <w:rPr>
                <w:rStyle w:val="Hyperlink"/>
                <w:noProof/>
              </w:rPr>
              <w:t>BAB III DASAR PEMROGRAMAN</w:t>
            </w:r>
            <w:r w:rsidR="007503E4">
              <w:rPr>
                <w:noProof/>
                <w:webHidden/>
              </w:rPr>
              <w:tab/>
            </w:r>
            <w:r w:rsidR="007503E4">
              <w:rPr>
                <w:noProof/>
                <w:webHidden/>
              </w:rPr>
              <w:fldChar w:fldCharType="begin"/>
            </w:r>
            <w:r w:rsidR="007503E4">
              <w:rPr>
                <w:noProof/>
                <w:webHidden/>
              </w:rPr>
              <w:instrText xml:space="preserve"> PAGEREF _Toc156247407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8E1E31A" w14:textId="2421F8A9" w:rsidR="007503E4" w:rsidRDefault="00000000">
          <w:pPr>
            <w:pStyle w:val="TOC2"/>
            <w:tabs>
              <w:tab w:val="left" w:pos="660"/>
              <w:tab w:val="right" w:leader="dot" w:pos="7077"/>
            </w:tabs>
            <w:rPr>
              <w:rFonts w:eastAsiaTheme="minorEastAsia"/>
              <w:noProof/>
              <w:lang w:val="id-ID" w:eastAsia="id-ID"/>
            </w:rPr>
          </w:pPr>
          <w:hyperlink w:anchor="_Toc156247408"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BAHASA PEMROGRAMAN</w:t>
            </w:r>
            <w:r w:rsidR="007503E4">
              <w:rPr>
                <w:noProof/>
                <w:webHidden/>
              </w:rPr>
              <w:tab/>
            </w:r>
            <w:r w:rsidR="007503E4">
              <w:rPr>
                <w:noProof/>
                <w:webHidden/>
              </w:rPr>
              <w:fldChar w:fldCharType="begin"/>
            </w:r>
            <w:r w:rsidR="007503E4">
              <w:rPr>
                <w:noProof/>
                <w:webHidden/>
              </w:rPr>
              <w:instrText xml:space="preserve"> PAGEREF _Toc156247408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0CD25A07" w14:textId="6E541B63" w:rsidR="007503E4" w:rsidRDefault="00000000">
          <w:pPr>
            <w:pStyle w:val="TOC3"/>
            <w:tabs>
              <w:tab w:val="left" w:pos="880"/>
              <w:tab w:val="right" w:leader="dot" w:pos="7077"/>
            </w:tabs>
            <w:rPr>
              <w:rFonts w:eastAsiaTheme="minorEastAsia"/>
              <w:noProof/>
              <w:lang w:val="id-ID" w:eastAsia="id-ID"/>
            </w:rPr>
          </w:pPr>
          <w:hyperlink w:anchor="_Toc156247409"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HTML</w:t>
            </w:r>
            <w:r w:rsidR="007503E4">
              <w:rPr>
                <w:noProof/>
                <w:webHidden/>
              </w:rPr>
              <w:tab/>
            </w:r>
            <w:r w:rsidR="007503E4">
              <w:rPr>
                <w:noProof/>
                <w:webHidden/>
              </w:rPr>
              <w:fldChar w:fldCharType="begin"/>
            </w:r>
            <w:r w:rsidR="007503E4">
              <w:rPr>
                <w:noProof/>
                <w:webHidden/>
              </w:rPr>
              <w:instrText xml:space="preserve"> PAGEREF _Toc156247409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CD48280" w14:textId="43C11D5A" w:rsidR="007503E4" w:rsidRDefault="00000000">
          <w:pPr>
            <w:pStyle w:val="TOC3"/>
            <w:tabs>
              <w:tab w:val="left" w:pos="880"/>
              <w:tab w:val="right" w:leader="dot" w:pos="7077"/>
            </w:tabs>
            <w:rPr>
              <w:rFonts w:eastAsiaTheme="minorEastAsia"/>
              <w:noProof/>
              <w:lang w:val="id-ID" w:eastAsia="id-ID"/>
            </w:rPr>
          </w:pPr>
          <w:hyperlink w:anchor="_Toc156247410"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CSS</w:t>
            </w:r>
            <w:r w:rsidR="007503E4">
              <w:rPr>
                <w:noProof/>
                <w:webHidden/>
              </w:rPr>
              <w:tab/>
            </w:r>
            <w:r w:rsidR="007503E4">
              <w:rPr>
                <w:noProof/>
                <w:webHidden/>
              </w:rPr>
              <w:fldChar w:fldCharType="begin"/>
            </w:r>
            <w:r w:rsidR="007503E4">
              <w:rPr>
                <w:noProof/>
                <w:webHidden/>
              </w:rPr>
              <w:instrText xml:space="preserve"> PAGEREF _Toc156247410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7F9F5F08" w14:textId="7EBCB21F" w:rsidR="007503E4" w:rsidRDefault="00000000">
          <w:pPr>
            <w:pStyle w:val="TOC3"/>
            <w:tabs>
              <w:tab w:val="left" w:pos="880"/>
              <w:tab w:val="right" w:leader="dot" w:pos="7077"/>
            </w:tabs>
            <w:rPr>
              <w:rFonts w:eastAsiaTheme="minorEastAsia"/>
              <w:noProof/>
              <w:lang w:val="id-ID" w:eastAsia="id-ID"/>
            </w:rPr>
          </w:pPr>
          <w:hyperlink w:anchor="_Toc156247411"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JavaScript</w:t>
            </w:r>
            <w:r w:rsidR="007503E4">
              <w:rPr>
                <w:noProof/>
                <w:webHidden/>
              </w:rPr>
              <w:tab/>
            </w:r>
            <w:r w:rsidR="007503E4">
              <w:rPr>
                <w:noProof/>
                <w:webHidden/>
              </w:rPr>
              <w:fldChar w:fldCharType="begin"/>
            </w:r>
            <w:r w:rsidR="007503E4">
              <w:rPr>
                <w:noProof/>
                <w:webHidden/>
              </w:rPr>
              <w:instrText xml:space="preserve"> PAGEREF _Toc156247411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200DC3E6" w14:textId="480EEBB4" w:rsidR="007503E4" w:rsidRDefault="00000000">
          <w:pPr>
            <w:pStyle w:val="TOC3"/>
            <w:tabs>
              <w:tab w:val="left" w:pos="880"/>
              <w:tab w:val="right" w:leader="dot" w:pos="7077"/>
            </w:tabs>
            <w:rPr>
              <w:rFonts w:eastAsiaTheme="minorEastAsia"/>
              <w:noProof/>
              <w:lang w:val="id-ID" w:eastAsia="id-ID"/>
            </w:rPr>
          </w:pPr>
          <w:hyperlink w:anchor="_Toc156247412" w:history="1">
            <w:r w:rsidR="007503E4" w:rsidRPr="00676E41">
              <w:rPr>
                <w:rStyle w:val="Hyperlink"/>
                <w:noProof/>
                <w:lang w:val="sv-SE"/>
              </w:rPr>
              <w:t>d.</w:t>
            </w:r>
            <w:r w:rsidR="007503E4">
              <w:rPr>
                <w:rFonts w:eastAsiaTheme="minorEastAsia"/>
                <w:noProof/>
                <w:lang w:val="id-ID" w:eastAsia="id-ID"/>
              </w:rPr>
              <w:tab/>
            </w:r>
            <w:r w:rsidR="007503E4" w:rsidRPr="00676E41">
              <w:rPr>
                <w:rStyle w:val="Hyperlink"/>
                <w:noProof/>
                <w:lang w:val="sv-SE"/>
              </w:rPr>
              <w:t>Golang (GO)</w:t>
            </w:r>
            <w:r w:rsidR="007503E4">
              <w:rPr>
                <w:noProof/>
                <w:webHidden/>
              </w:rPr>
              <w:tab/>
            </w:r>
            <w:r w:rsidR="007503E4">
              <w:rPr>
                <w:noProof/>
                <w:webHidden/>
              </w:rPr>
              <w:fldChar w:fldCharType="begin"/>
            </w:r>
            <w:r w:rsidR="007503E4">
              <w:rPr>
                <w:noProof/>
                <w:webHidden/>
              </w:rPr>
              <w:instrText xml:space="preserve"> PAGEREF _Toc156247412 \h </w:instrText>
            </w:r>
            <w:r w:rsidR="007503E4">
              <w:rPr>
                <w:noProof/>
                <w:webHidden/>
              </w:rPr>
            </w:r>
            <w:r w:rsidR="007503E4">
              <w:rPr>
                <w:noProof/>
                <w:webHidden/>
              </w:rPr>
              <w:fldChar w:fldCharType="separate"/>
            </w:r>
            <w:r w:rsidR="007503E4">
              <w:rPr>
                <w:noProof/>
                <w:webHidden/>
              </w:rPr>
              <w:t>14</w:t>
            </w:r>
            <w:r w:rsidR="007503E4">
              <w:rPr>
                <w:noProof/>
                <w:webHidden/>
              </w:rPr>
              <w:fldChar w:fldCharType="end"/>
            </w:r>
          </w:hyperlink>
        </w:p>
        <w:p w14:paraId="4B210A1F" w14:textId="29E44419" w:rsidR="007503E4" w:rsidRDefault="00000000">
          <w:pPr>
            <w:pStyle w:val="TOC1"/>
            <w:tabs>
              <w:tab w:val="right" w:leader="dot" w:pos="7077"/>
            </w:tabs>
            <w:rPr>
              <w:rFonts w:eastAsiaTheme="minorEastAsia"/>
              <w:noProof/>
              <w:lang w:val="id-ID" w:eastAsia="id-ID"/>
            </w:rPr>
          </w:pPr>
          <w:hyperlink w:anchor="_Toc156247413" w:history="1">
            <w:r w:rsidR="007503E4" w:rsidRPr="00676E41">
              <w:rPr>
                <w:rStyle w:val="Hyperlink"/>
                <w:noProof/>
              </w:rPr>
              <w:t>BAB IV INSTALASI DAN PENYIAPAN APLIKASI PEMBANGUN</w:t>
            </w:r>
            <w:r w:rsidR="007503E4">
              <w:rPr>
                <w:noProof/>
                <w:webHidden/>
              </w:rPr>
              <w:tab/>
            </w:r>
            <w:r w:rsidR="007503E4">
              <w:rPr>
                <w:noProof/>
                <w:webHidden/>
              </w:rPr>
              <w:fldChar w:fldCharType="begin"/>
            </w:r>
            <w:r w:rsidR="007503E4">
              <w:rPr>
                <w:noProof/>
                <w:webHidden/>
              </w:rPr>
              <w:instrText xml:space="preserve"> PAGEREF _Toc156247413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4D8E309C" w14:textId="142538A8" w:rsidR="007503E4" w:rsidRDefault="00000000">
          <w:pPr>
            <w:pStyle w:val="TOC2"/>
            <w:tabs>
              <w:tab w:val="left" w:pos="660"/>
              <w:tab w:val="right" w:leader="dot" w:pos="7077"/>
            </w:tabs>
            <w:rPr>
              <w:rFonts w:eastAsiaTheme="minorEastAsia"/>
              <w:noProof/>
              <w:lang w:val="id-ID" w:eastAsia="id-ID"/>
            </w:rPr>
          </w:pPr>
          <w:hyperlink w:anchor="_Toc15624741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APLIKASI PEMBANGUN YANG DIBUTUHKAN</w:t>
            </w:r>
            <w:r w:rsidR="007503E4">
              <w:rPr>
                <w:noProof/>
                <w:webHidden/>
              </w:rPr>
              <w:tab/>
            </w:r>
            <w:r w:rsidR="007503E4">
              <w:rPr>
                <w:noProof/>
                <w:webHidden/>
              </w:rPr>
              <w:fldChar w:fldCharType="begin"/>
            </w:r>
            <w:r w:rsidR="007503E4">
              <w:rPr>
                <w:noProof/>
                <w:webHidden/>
              </w:rPr>
              <w:instrText xml:space="preserve"> PAGEREF _Toc156247414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62EBB958" w14:textId="4298C47A" w:rsidR="007503E4" w:rsidRDefault="00000000">
          <w:pPr>
            <w:pStyle w:val="TOC3"/>
            <w:tabs>
              <w:tab w:val="left" w:pos="880"/>
              <w:tab w:val="right" w:leader="dot" w:pos="7077"/>
            </w:tabs>
            <w:rPr>
              <w:rFonts w:eastAsiaTheme="minorEastAsia"/>
              <w:noProof/>
              <w:lang w:val="id-ID" w:eastAsia="id-ID"/>
            </w:rPr>
          </w:pPr>
          <w:hyperlink w:anchor="_Toc156247415"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Visual Studio Code</w:t>
            </w:r>
            <w:r w:rsidR="007503E4">
              <w:rPr>
                <w:noProof/>
                <w:webHidden/>
              </w:rPr>
              <w:tab/>
            </w:r>
            <w:r w:rsidR="007503E4">
              <w:rPr>
                <w:noProof/>
                <w:webHidden/>
              </w:rPr>
              <w:fldChar w:fldCharType="begin"/>
            </w:r>
            <w:r w:rsidR="007503E4">
              <w:rPr>
                <w:noProof/>
                <w:webHidden/>
              </w:rPr>
              <w:instrText xml:space="preserve"> PAGEREF _Toc156247415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08325BA9" w14:textId="3B1B179E" w:rsidR="007503E4" w:rsidRDefault="00000000">
          <w:pPr>
            <w:pStyle w:val="TOC3"/>
            <w:tabs>
              <w:tab w:val="left" w:pos="880"/>
              <w:tab w:val="right" w:leader="dot" w:pos="7077"/>
            </w:tabs>
            <w:rPr>
              <w:rFonts w:eastAsiaTheme="minorEastAsia"/>
              <w:noProof/>
              <w:lang w:val="id-ID" w:eastAsia="id-ID"/>
            </w:rPr>
          </w:pPr>
          <w:hyperlink w:anchor="_Toc156247416"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MongoDB Compass</w:t>
            </w:r>
            <w:r w:rsidR="007503E4">
              <w:rPr>
                <w:noProof/>
                <w:webHidden/>
              </w:rPr>
              <w:tab/>
            </w:r>
            <w:r w:rsidR="007503E4">
              <w:rPr>
                <w:noProof/>
                <w:webHidden/>
              </w:rPr>
              <w:fldChar w:fldCharType="begin"/>
            </w:r>
            <w:r w:rsidR="007503E4">
              <w:rPr>
                <w:noProof/>
                <w:webHidden/>
              </w:rPr>
              <w:instrText xml:space="preserve"> PAGEREF _Toc156247416 \h </w:instrText>
            </w:r>
            <w:r w:rsidR="007503E4">
              <w:rPr>
                <w:noProof/>
                <w:webHidden/>
              </w:rPr>
            </w:r>
            <w:r w:rsidR="007503E4">
              <w:rPr>
                <w:noProof/>
                <w:webHidden/>
              </w:rPr>
              <w:fldChar w:fldCharType="separate"/>
            </w:r>
            <w:r w:rsidR="007503E4">
              <w:rPr>
                <w:noProof/>
                <w:webHidden/>
              </w:rPr>
              <w:t>17</w:t>
            </w:r>
            <w:r w:rsidR="007503E4">
              <w:rPr>
                <w:noProof/>
                <w:webHidden/>
              </w:rPr>
              <w:fldChar w:fldCharType="end"/>
            </w:r>
          </w:hyperlink>
        </w:p>
        <w:p w14:paraId="0EF30B15" w14:textId="09873FF8" w:rsidR="007503E4" w:rsidRDefault="00000000">
          <w:pPr>
            <w:pStyle w:val="TOC3"/>
            <w:tabs>
              <w:tab w:val="left" w:pos="880"/>
              <w:tab w:val="right" w:leader="dot" w:pos="7077"/>
            </w:tabs>
            <w:rPr>
              <w:rFonts w:eastAsiaTheme="minorEastAsia"/>
              <w:noProof/>
              <w:lang w:val="id-ID" w:eastAsia="id-ID"/>
            </w:rPr>
          </w:pPr>
          <w:hyperlink w:anchor="_Toc156247417"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ostman</w:t>
            </w:r>
            <w:r w:rsidR="007503E4">
              <w:rPr>
                <w:noProof/>
                <w:webHidden/>
              </w:rPr>
              <w:tab/>
            </w:r>
            <w:r w:rsidR="007503E4">
              <w:rPr>
                <w:noProof/>
                <w:webHidden/>
              </w:rPr>
              <w:fldChar w:fldCharType="begin"/>
            </w:r>
            <w:r w:rsidR="007503E4">
              <w:rPr>
                <w:noProof/>
                <w:webHidden/>
              </w:rPr>
              <w:instrText xml:space="preserve"> PAGEREF _Toc156247417 \h </w:instrText>
            </w:r>
            <w:r w:rsidR="007503E4">
              <w:rPr>
                <w:noProof/>
                <w:webHidden/>
              </w:rPr>
            </w:r>
            <w:r w:rsidR="007503E4">
              <w:rPr>
                <w:noProof/>
                <w:webHidden/>
              </w:rPr>
              <w:fldChar w:fldCharType="separate"/>
            </w:r>
            <w:r w:rsidR="007503E4">
              <w:rPr>
                <w:noProof/>
                <w:webHidden/>
              </w:rPr>
              <w:t>18</w:t>
            </w:r>
            <w:r w:rsidR="007503E4">
              <w:rPr>
                <w:noProof/>
                <w:webHidden/>
              </w:rPr>
              <w:fldChar w:fldCharType="end"/>
            </w:r>
          </w:hyperlink>
        </w:p>
        <w:p w14:paraId="1CFCF04F" w14:textId="68BEF940" w:rsidR="007503E4" w:rsidRDefault="00000000">
          <w:pPr>
            <w:pStyle w:val="TOC3"/>
            <w:tabs>
              <w:tab w:val="left" w:pos="880"/>
              <w:tab w:val="right" w:leader="dot" w:pos="7077"/>
            </w:tabs>
            <w:rPr>
              <w:rFonts w:eastAsiaTheme="minorEastAsia"/>
              <w:noProof/>
              <w:lang w:val="id-ID" w:eastAsia="id-ID"/>
            </w:rPr>
          </w:pPr>
          <w:hyperlink w:anchor="_Toc156247418"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Golang</w:t>
            </w:r>
            <w:r w:rsidR="007503E4">
              <w:rPr>
                <w:noProof/>
                <w:webHidden/>
              </w:rPr>
              <w:tab/>
            </w:r>
            <w:r w:rsidR="007503E4">
              <w:rPr>
                <w:noProof/>
                <w:webHidden/>
              </w:rPr>
              <w:fldChar w:fldCharType="begin"/>
            </w:r>
            <w:r w:rsidR="007503E4">
              <w:rPr>
                <w:noProof/>
                <w:webHidden/>
              </w:rPr>
              <w:instrText xml:space="preserve"> PAGEREF _Toc156247418 \h </w:instrText>
            </w:r>
            <w:r w:rsidR="007503E4">
              <w:rPr>
                <w:noProof/>
                <w:webHidden/>
              </w:rPr>
            </w:r>
            <w:r w:rsidR="007503E4">
              <w:rPr>
                <w:noProof/>
                <w:webHidden/>
              </w:rPr>
              <w:fldChar w:fldCharType="separate"/>
            </w:r>
            <w:r w:rsidR="007503E4">
              <w:rPr>
                <w:noProof/>
                <w:webHidden/>
              </w:rPr>
              <w:t>20</w:t>
            </w:r>
            <w:r w:rsidR="007503E4">
              <w:rPr>
                <w:noProof/>
                <w:webHidden/>
              </w:rPr>
              <w:fldChar w:fldCharType="end"/>
            </w:r>
          </w:hyperlink>
        </w:p>
        <w:p w14:paraId="2E9BCBB6" w14:textId="2758D1A5" w:rsidR="007503E4" w:rsidRDefault="00000000">
          <w:pPr>
            <w:pStyle w:val="TOC2"/>
            <w:tabs>
              <w:tab w:val="left" w:pos="660"/>
              <w:tab w:val="right" w:leader="dot" w:pos="7077"/>
            </w:tabs>
            <w:rPr>
              <w:rFonts w:eastAsiaTheme="minorEastAsia"/>
              <w:noProof/>
              <w:lang w:val="id-ID" w:eastAsia="id-ID"/>
            </w:rPr>
          </w:pPr>
          <w:hyperlink w:anchor="_Toc156247419"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REKOMENDASI APLIKASI PEMBANGUN LAINNYA</w:t>
            </w:r>
            <w:r w:rsidR="007503E4">
              <w:rPr>
                <w:noProof/>
                <w:webHidden/>
              </w:rPr>
              <w:tab/>
            </w:r>
            <w:r w:rsidR="007503E4">
              <w:rPr>
                <w:noProof/>
                <w:webHidden/>
              </w:rPr>
              <w:fldChar w:fldCharType="begin"/>
            </w:r>
            <w:r w:rsidR="007503E4">
              <w:rPr>
                <w:noProof/>
                <w:webHidden/>
              </w:rPr>
              <w:instrText xml:space="preserve"> PAGEREF _Toc156247419 \h </w:instrText>
            </w:r>
            <w:r w:rsidR="007503E4">
              <w:rPr>
                <w:noProof/>
                <w:webHidden/>
              </w:rPr>
            </w:r>
            <w:r w:rsidR="007503E4">
              <w:rPr>
                <w:noProof/>
                <w:webHidden/>
              </w:rPr>
              <w:fldChar w:fldCharType="separate"/>
            </w:r>
            <w:r w:rsidR="007503E4">
              <w:rPr>
                <w:noProof/>
                <w:webHidden/>
              </w:rPr>
              <w:t>21</w:t>
            </w:r>
            <w:r w:rsidR="007503E4">
              <w:rPr>
                <w:noProof/>
                <w:webHidden/>
              </w:rPr>
              <w:fldChar w:fldCharType="end"/>
            </w:r>
          </w:hyperlink>
        </w:p>
        <w:p w14:paraId="29E2C3C2" w14:textId="6E6216A0" w:rsidR="007503E4" w:rsidRDefault="00000000">
          <w:pPr>
            <w:pStyle w:val="TOC1"/>
            <w:tabs>
              <w:tab w:val="right" w:leader="dot" w:pos="7077"/>
            </w:tabs>
            <w:rPr>
              <w:rFonts w:eastAsiaTheme="minorEastAsia"/>
              <w:noProof/>
              <w:lang w:val="id-ID" w:eastAsia="id-ID"/>
            </w:rPr>
          </w:pPr>
          <w:hyperlink w:anchor="_Toc156247420" w:history="1">
            <w:r w:rsidR="007503E4" w:rsidRPr="00676E41">
              <w:rPr>
                <w:rStyle w:val="Hyperlink"/>
                <w:noProof/>
              </w:rPr>
              <w:t>BAB V PEMBUATAN APLIKASI WEBSITE</w:t>
            </w:r>
            <w:r w:rsidR="007503E4">
              <w:rPr>
                <w:noProof/>
                <w:webHidden/>
              </w:rPr>
              <w:tab/>
            </w:r>
            <w:r w:rsidR="007503E4">
              <w:rPr>
                <w:noProof/>
                <w:webHidden/>
              </w:rPr>
              <w:fldChar w:fldCharType="begin"/>
            </w:r>
            <w:r w:rsidR="007503E4">
              <w:rPr>
                <w:noProof/>
                <w:webHidden/>
              </w:rPr>
              <w:instrText xml:space="preserve"> PAGEREF _Toc156247420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7CBD9E" w14:textId="6FDC7D52" w:rsidR="007503E4" w:rsidRDefault="00000000">
          <w:pPr>
            <w:pStyle w:val="TOC2"/>
            <w:tabs>
              <w:tab w:val="left" w:pos="660"/>
              <w:tab w:val="right" w:leader="dot" w:pos="7077"/>
            </w:tabs>
            <w:rPr>
              <w:rFonts w:eastAsiaTheme="minorEastAsia"/>
              <w:noProof/>
              <w:lang w:val="id-ID" w:eastAsia="id-ID"/>
            </w:rPr>
          </w:pPr>
          <w:hyperlink w:anchor="_Toc156247421"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PEMBUATAN REPOSITORY GITHUB</w:t>
            </w:r>
            <w:r w:rsidR="007503E4">
              <w:rPr>
                <w:noProof/>
                <w:webHidden/>
              </w:rPr>
              <w:tab/>
            </w:r>
            <w:r w:rsidR="007503E4">
              <w:rPr>
                <w:noProof/>
                <w:webHidden/>
              </w:rPr>
              <w:fldChar w:fldCharType="begin"/>
            </w:r>
            <w:r w:rsidR="007503E4">
              <w:rPr>
                <w:noProof/>
                <w:webHidden/>
              </w:rPr>
              <w:instrText xml:space="preserve"> PAGEREF _Toc156247421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8355EC" w14:textId="2093D01D" w:rsidR="007503E4" w:rsidRDefault="00000000">
          <w:pPr>
            <w:pStyle w:val="TOC2"/>
            <w:tabs>
              <w:tab w:val="left" w:pos="660"/>
              <w:tab w:val="right" w:leader="dot" w:pos="7077"/>
            </w:tabs>
            <w:rPr>
              <w:rFonts w:eastAsiaTheme="minorEastAsia"/>
              <w:noProof/>
              <w:lang w:val="id-ID" w:eastAsia="id-ID"/>
            </w:rPr>
          </w:pPr>
          <w:hyperlink w:anchor="_Toc156247422"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MBUATAN FRONTEND</w:t>
            </w:r>
            <w:r w:rsidR="007503E4">
              <w:rPr>
                <w:noProof/>
                <w:webHidden/>
              </w:rPr>
              <w:tab/>
            </w:r>
            <w:r w:rsidR="007503E4">
              <w:rPr>
                <w:noProof/>
                <w:webHidden/>
              </w:rPr>
              <w:fldChar w:fldCharType="begin"/>
            </w:r>
            <w:r w:rsidR="007503E4">
              <w:rPr>
                <w:noProof/>
                <w:webHidden/>
              </w:rPr>
              <w:instrText xml:space="preserve"> PAGEREF _Toc156247422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88444EE" w14:textId="18BFA06A" w:rsidR="007503E4" w:rsidRDefault="00000000">
          <w:pPr>
            <w:pStyle w:val="TOC2"/>
            <w:tabs>
              <w:tab w:val="left" w:pos="660"/>
              <w:tab w:val="right" w:leader="dot" w:pos="7077"/>
            </w:tabs>
            <w:rPr>
              <w:rFonts w:eastAsiaTheme="minorEastAsia"/>
              <w:noProof/>
              <w:lang w:val="id-ID" w:eastAsia="id-ID"/>
            </w:rPr>
          </w:pPr>
          <w:hyperlink w:anchor="_Toc156247423"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EMBUATAN BACKEND</w:t>
            </w:r>
            <w:r w:rsidR="007503E4">
              <w:rPr>
                <w:noProof/>
                <w:webHidden/>
              </w:rPr>
              <w:tab/>
            </w:r>
            <w:r w:rsidR="007503E4">
              <w:rPr>
                <w:noProof/>
                <w:webHidden/>
              </w:rPr>
              <w:fldChar w:fldCharType="begin"/>
            </w:r>
            <w:r w:rsidR="007503E4">
              <w:rPr>
                <w:noProof/>
                <w:webHidden/>
              </w:rPr>
              <w:instrText xml:space="preserve"> PAGEREF _Toc156247423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05554498" w14:textId="01ADA58F" w:rsidR="007503E4" w:rsidRDefault="00000000">
          <w:pPr>
            <w:pStyle w:val="TOC3"/>
            <w:tabs>
              <w:tab w:val="left" w:pos="880"/>
              <w:tab w:val="right" w:leader="dot" w:pos="7077"/>
            </w:tabs>
            <w:rPr>
              <w:rFonts w:eastAsiaTheme="minorEastAsia"/>
              <w:noProof/>
              <w:lang w:val="id-ID" w:eastAsia="id-ID"/>
            </w:rPr>
          </w:pPr>
          <w:hyperlink w:anchor="_Toc15624742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Mengenali Logika Pada Proses Backend</w:t>
            </w:r>
            <w:r w:rsidR="007503E4">
              <w:rPr>
                <w:noProof/>
                <w:webHidden/>
              </w:rPr>
              <w:tab/>
            </w:r>
            <w:r w:rsidR="007503E4">
              <w:rPr>
                <w:noProof/>
                <w:webHidden/>
              </w:rPr>
              <w:fldChar w:fldCharType="begin"/>
            </w:r>
            <w:r w:rsidR="007503E4">
              <w:rPr>
                <w:noProof/>
                <w:webHidden/>
              </w:rPr>
              <w:instrText xml:space="preserve"> PAGEREF _Toc156247424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33351E83" w14:textId="1B7D2273" w:rsidR="007503E4" w:rsidRDefault="00000000">
          <w:pPr>
            <w:pStyle w:val="TOC2"/>
            <w:tabs>
              <w:tab w:val="left" w:pos="660"/>
              <w:tab w:val="right" w:leader="dot" w:pos="7077"/>
            </w:tabs>
            <w:rPr>
              <w:rFonts w:eastAsiaTheme="minorEastAsia"/>
              <w:noProof/>
              <w:lang w:val="id-ID" w:eastAsia="id-ID"/>
            </w:rPr>
          </w:pPr>
          <w:hyperlink w:anchor="_Toc156247425"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PERANCANGAN API</w:t>
            </w:r>
            <w:r w:rsidR="007503E4">
              <w:rPr>
                <w:noProof/>
                <w:webHidden/>
              </w:rPr>
              <w:tab/>
            </w:r>
            <w:r w:rsidR="007503E4">
              <w:rPr>
                <w:noProof/>
                <w:webHidden/>
              </w:rPr>
              <w:fldChar w:fldCharType="begin"/>
            </w:r>
            <w:r w:rsidR="007503E4">
              <w:rPr>
                <w:noProof/>
                <w:webHidden/>
              </w:rPr>
              <w:instrText xml:space="preserve"> PAGEREF _Toc156247425 \h </w:instrText>
            </w:r>
            <w:r w:rsidR="007503E4">
              <w:rPr>
                <w:noProof/>
                <w:webHidden/>
              </w:rPr>
            </w:r>
            <w:r w:rsidR="007503E4">
              <w:rPr>
                <w:noProof/>
                <w:webHidden/>
              </w:rPr>
              <w:fldChar w:fldCharType="separate"/>
            </w:r>
            <w:r w:rsidR="007503E4">
              <w:rPr>
                <w:noProof/>
                <w:webHidden/>
              </w:rPr>
              <w:t>26</w:t>
            </w:r>
            <w:r w:rsidR="007503E4">
              <w:rPr>
                <w:noProof/>
                <w:webHidden/>
              </w:rPr>
              <w:fldChar w:fldCharType="end"/>
            </w:r>
          </w:hyperlink>
        </w:p>
        <w:p w14:paraId="17E05046" w14:textId="031D5979" w:rsidR="007503E4" w:rsidRDefault="00000000">
          <w:pPr>
            <w:pStyle w:val="TOC1"/>
            <w:tabs>
              <w:tab w:val="right" w:leader="dot" w:pos="7077"/>
            </w:tabs>
            <w:rPr>
              <w:rFonts w:eastAsiaTheme="minorEastAsia"/>
              <w:noProof/>
              <w:lang w:val="id-ID" w:eastAsia="id-ID"/>
            </w:rPr>
          </w:pPr>
          <w:hyperlink w:anchor="_Toc156247426" w:history="1">
            <w:r w:rsidR="007503E4" w:rsidRPr="00676E41">
              <w:rPr>
                <w:rStyle w:val="Hyperlink"/>
                <w:noProof/>
              </w:rPr>
              <w:t>DAFTAR PUSTAKA</w:t>
            </w:r>
            <w:r w:rsidR="007503E4">
              <w:rPr>
                <w:noProof/>
                <w:webHidden/>
              </w:rPr>
              <w:tab/>
            </w:r>
            <w:r w:rsidR="007503E4">
              <w:rPr>
                <w:noProof/>
                <w:webHidden/>
              </w:rPr>
              <w:fldChar w:fldCharType="begin"/>
            </w:r>
            <w:r w:rsidR="007503E4">
              <w:rPr>
                <w:noProof/>
                <w:webHidden/>
              </w:rPr>
              <w:instrText xml:space="preserve"> PAGEREF _Toc156247426 \h </w:instrText>
            </w:r>
            <w:r w:rsidR="007503E4">
              <w:rPr>
                <w:noProof/>
                <w:webHidden/>
              </w:rPr>
            </w:r>
            <w:r w:rsidR="007503E4">
              <w:rPr>
                <w:noProof/>
                <w:webHidden/>
              </w:rPr>
              <w:fldChar w:fldCharType="separate"/>
            </w:r>
            <w:r w:rsidR="007503E4">
              <w:rPr>
                <w:noProof/>
                <w:webHidden/>
              </w:rPr>
              <w:t>27</w:t>
            </w:r>
            <w:r w:rsidR="007503E4">
              <w:rPr>
                <w:noProof/>
                <w:webHidden/>
              </w:rPr>
              <w:fldChar w:fldCharType="end"/>
            </w:r>
          </w:hyperlink>
        </w:p>
        <w:p w14:paraId="13744840" w14:textId="2DA0ECB7" w:rsidR="007503E4" w:rsidRDefault="00000000">
          <w:pPr>
            <w:pStyle w:val="TOC1"/>
            <w:tabs>
              <w:tab w:val="right" w:leader="dot" w:pos="7077"/>
            </w:tabs>
            <w:rPr>
              <w:rFonts w:eastAsiaTheme="minorEastAsia"/>
              <w:noProof/>
              <w:lang w:val="id-ID" w:eastAsia="id-ID"/>
            </w:rPr>
          </w:pPr>
          <w:hyperlink w:anchor="_Toc156247427" w:history="1">
            <w:r w:rsidR="007503E4" w:rsidRPr="00676E41">
              <w:rPr>
                <w:rStyle w:val="Hyperlink"/>
                <w:noProof/>
              </w:rPr>
              <w:t>GLOSARIUM</w:t>
            </w:r>
            <w:r w:rsidR="007503E4">
              <w:rPr>
                <w:noProof/>
                <w:webHidden/>
              </w:rPr>
              <w:tab/>
            </w:r>
            <w:r w:rsidR="007503E4">
              <w:rPr>
                <w:noProof/>
                <w:webHidden/>
              </w:rPr>
              <w:fldChar w:fldCharType="begin"/>
            </w:r>
            <w:r w:rsidR="007503E4">
              <w:rPr>
                <w:noProof/>
                <w:webHidden/>
              </w:rPr>
              <w:instrText xml:space="preserve"> PAGEREF _Toc156247427 \h </w:instrText>
            </w:r>
            <w:r w:rsidR="007503E4">
              <w:rPr>
                <w:noProof/>
                <w:webHidden/>
              </w:rPr>
            </w:r>
            <w:r w:rsidR="007503E4">
              <w:rPr>
                <w:noProof/>
                <w:webHidden/>
              </w:rPr>
              <w:fldChar w:fldCharType="separate"/>
            </w:r>
            <w:r w:rsidR="007503E4">
              <w:rPr>
                <w:noProof/>
                <w:webHidden/>
              </w:rPr>
              <w:t>28</w:t>
            </w:r>
            <w:r w:rsidR="007503E4">
              <w:rPr>
                <w:noProof/>
                <w:webHidden/>
              </w:rPr>
              <w:fldChar w:fldCharType="end"/>
            </w:r>
          </w:hyperlink>
        </w:p>
        <w:p w14:paraId="6F048947" w14:textId="67729EDE" w:rsidR="007503E4" w:rsidRDefault="00000000">
          <w:pPr>
            <w:pStyle w:val="TOC1"/>
            <w:tabs>
              <w:tab w:val="right" w:leader="dot" w:pos="7077"/>
            </w:tabs>
            <w:rPr>
              <w:rFonts w:eastAsiaTheme="minorEastAsia"/>
              <w:noProof/>
              <w:lang w:val="id-ID" w:eastAsia="id-ID"/>
            </w:rPr>
          </w:pPr>
          <w:hyperlink w:anchor="_Toc156247428" w:history="1">
            <w:r w:rsidR="007503E4" w:rsidRPr="00676E41">
              <w:rPr>
                <w:rStyle w:val="Hyperlink"/>
                <w:noProof/>
              </w:rPr>
              <w:t>INDEKS</w:t>
            </w:r>
            <w:r w:rsidR="007503E4">
              <w:rPr>
                <w:noProof/>
                <w:webHidden/>
              </w:rPr>
              <w:tab/>
            </w:r>
            <w:r w:rsidR="007503E4">
              <w:rPr>
                <w:noProof/>
                <w:webHidden/>
              </w:rPr>
              <w:fldChar w:fldCharType="begin"/>
            </w:r>
            <w:r w:rsidR="007503E4">
              <w:rPr>
                <w:noProof/>
                <w:webHidden/>
              </w:rPr>
              <w:instrText xml:space="preserve"> PAGEREF _Toc156247428 \h </w:instrText>
            </w:r>
            <w:r w:rsidR="007503E4">
              <w:rPr>
                <w:noProof/>
                <w:webHidden/>
              </w:rPr>
            </w:r>
            <w:r w:rsidR="007503E4">
              <w:rPr>
                <w:noProof/>
                <w:webHidden/>
              </w:rPr>
              <w:fldChar w:fldCharType="separate"/>
            </w:r>
            <w:r w:rsidR="007503E4">
              <w:rPr>
                <w:noProof/>
                <w:webHidden/>
              </w:rPr>
              <w:t>32</w:t>
            </w:r>
            <w:r w:rsidR="007503E4">
              <w:rPr>
                <w:noProof/>
                <w:webHidden/>
              </w:rPr>
              <w:fldChar w:fldCharType="end"/>
            </w:r>
          </w:hyperlink>
        </w:p>
        <w:p w14:paraId="1C135451" w14:textId="3A126B1B" w:rsidR="007503E4" w:rsidRDefault="00000000">
          <w:pPr>
            <w:pStyle w:val="TOC1"/>
            <w:tabs>
              <w:tab w:val="right" w:leader="dot" w:pos="7077"/>
            </w:tabs>
            <w:rPr>
              <w:rFonts w:eastAsiaTheme="minorEastAsia"/>
              <w:noProof/>
              <w:lang w:val="id-ID" w:eastAsia="id-ID"/>
            </w:rPr>
          </w:pPr>
          <w:hyperlink w:anchor="_Toc156247429" w:history="1">
            <w:r w:rsidR="007503E4" w:rsidRPr="00676E41">
              <w:rPr>
                <w:rStyle w:val="Hyperlink"/>
                <w:noProof/>
              </w:rPr>
              <w:t>TENTANG PENULIS</w:t>
            </w:r>
            <w:r w:rsidR="007503E4">
              <w:rPr>
                <w:noProof/>
                <w:webHidden/>
              </w:rPr>
              <w:tab/>
            </w:r>
            <w:r w:rsidR="007503E4">
              <w:rPr>
                <w:noProof/>
                <w:webHidden/>
              </w:rPr>
              <w:fldChar w:fldCharType="begin"/>
            </w:r>
            <w:r w:rsidR="007503E4">
              <w:rPr>
                <w:noProof/>
                <w:webHidden/>
              </w:rPr>
              <w:instrText xml:space="preserve"> PAGEREF _Toc156247429 \h </w:instrText>
            </w:r>
            <w:r w:rsidR="007503E4">
              <w:rPr>
                <w:noProof/>
                <w:webHidden/>
              </w:rPr>
            </w:r>
            <w:r w:rsidR="007503E4">
              <w:rPr>
                <w:noProof/>
                <w:webHidden/>
              </w:rPr>
              <w:fldChar w:fldCharType="separate"/>
            </w:r>
            <w:r w:rsidR="007503E4">
              <w:rPr>
                <w:noProof/>
                <w:webHidden/>
              </w:rPr>
              <w:t>33</w:t>
            </w:r>
            <w:r w:rsidR="007503E4">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52141E84" w14:textId="77777777" w:rsidR="005F2F26" w:rsidRDefault="005F2F26" w:rsidP="00395520">
      <w:pPr>
        <w:pStyle w:val="Heading1"/>
        <w:ind w:firstLine="3119"/>
        <w:jc w:val="right"/>
        <w:rPr>
          <w:sz w:val="48"/>
          <w:szCs w:val="48"/>
        </w:rPr>
        <w:sectPr w:rsidR="005F2F26" w:rsidSect="00A51D37">
          <w:footerReference w:type="default" r:id="rId14"/>
          <w:pgSz w:w="8789" w:h="13041" w:code="13"/>
          <w:pgMar w:top="1134" w:right="851" w:bottom="1134" w:left="851" w:header="709" w:footer="709" w:gutter="0"/>
          <w:pgNumType w:fmt="upperRoman" w:start="1"/>
          <w:cols w:space="708"/>
          <w:docGrid w:linePitch="360"/>
        </w:sectPr>
      </w:pPr>
      <w:bookmarkStart w:id="2" w:name="_Toc156247399"/>
    </w:p>
    <w:p w14:paraId="780744D0" w14:textId="3E228B13" w:rsidR="00C65F12" w:rsidRPr="00E74ECC" w:rsidRDefault="00C65F12" w:rsidP="00395520">
      <w:pPr>
        <w:pStyle w:val="Heading1"/>
        <w:ind w:firstLine="3119"/>
        <w:jc w:val="right"/>
        <w:rPr>
          <w:sz w:val="48"/>
          <w:szCs w:val="48"/>
        </w:rPr>
      </w:pPr>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65E7019B" w14:textId="77777777" w:rsidR="008B66F9" w:rsidRDefault="008B66F9" w:rsidP="00B4465E">
      <w:pPr>
        <w:pStyle w:val="Heading2"/>
        <w:numPr>
          <w:ilvl w:val="0"/>
          <w:numId w:val="12"/>
        </w:numPr>
        <w:spacing w:line="240" w:lineRule="auto"/>
        <w:rPr>
          <w:lang w:val="sv-SE"/>
        </w:rPr>
        <w:sectPr w:rsidR="008B66F9" w:rsidSect="00A51D37">
          <w:footerReference w:type="default" r:id="rId15"/>
          <w:footerReference w:type="first" r:id="rId16"/>
          <w:pgSz w:w="8789" w:h="13041" w:code="13"/>
          <w:pgMar w:top="1134" w:right="851" w:bottom="1134" w:left="851" w:header="709" w:footer="709" w:gutter="0"/>
          <w:pgNumType w:start="1"/>
          <w:cols w:space="708"/>
          <w:docGrid w:linePitch="360"/>
        </w:sectPr>
      </w:pPr>
      <w:bookmarkStart w:id="4" w:name="_Toc156247401"/>
    </w:p>
    <w:p w14:paraId="3C976E96" w14:textId="0A229687" w:rsidR="00B0523C" w:rsidRPr="009F76A8" w:rsidRDefault="00FD498B" w:rsidP="00B4465E">
      <w:pPr>
        <w:pStyle w:val="Heading2"/>
        <w:numPr>
          <w:ilvl w:val="0"/>
          <w:numId w:val="12"/>
        </w:numPr>
        <w:spacing w:line="240" w:lineRule="auto"/>
        <w:rPr>
          <w:lang w:val="sv-SE"/>
        </w:rPr>
      </w:pPr>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lastRenderedPageBreak/>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2485FA00" w14:textId="77777777" w:rsidR="00FE635A" w:rsidRDefault="00FE635A" w:rsidP="00395520">
      <w:pPr>
        <w:pStyle w:val="Heading1"/>
        <w:ind w:firstLine="3544"/>
        <w:jc w:val="right"/>
        <w:rPr>
          <w:sz w:val="48"/>
          <w:szCs w:val="48"/>
        </w:rPr>
        <w:sectPr w:rsidR="00FE635A" w:rsidSect="00A51D37">
          <w:footerReference w:type="default" r:id="rId17"/>
          <w:pgSz w:w="8789" w:h="13041" w:code="13"/>
          <w:pgMar w:top="1134" w:right="851" w:bottom="1134" w:left="851" w:header="709" w:footer="709" w:gutter="0"/>
          <w:pgNumType w:start="1"/>
          <w:cols w:space="708"/>
          <w:docGrid w:linePitch="360"/>
        </w:sectPr>
      </w:pPr>
      <w:bookmarkStart w:id="6" w:name="_Toc156247403"/>
    </w:p>
    <w:p w14:paraId="3B4033B0" w14:textId="7150CC5B" w:rsidR="009F76A8" w:rsidRPr="00E74ECC" w:rsidRDefault="009F76A8" w:rsidP="00395520">
      <w:pPr>
        <w:pStyle w:val="Heading1"/>
        <w:ind w:firstLine="3544"/>
        <w:jc w:val="right"/>
        <w:rPr>
          <w:sz w:val="48"/>
          <w:szCs w:val="48"/>
        </w:rPr>
      </w:pPr>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110C2EAF" w14:textId="77777777" w:rsidR="00EF3060" w:rsidRDefault="00567954" w:rsidP="00B4465E">
      <w:pPr>
        <w:spacing w:line="240" w:lineRule="auto"/>
        <w:ind w:left="737" w:firstLine="567"/>
        <w:jc w:val="both"/>
        <w:rPr>
          <w:lang w:val="sv-SE"/>
        </w:rPr>
        <w:sectPr w:rsidR="00EF3060" w:rsidSect="00A51D37">
          <w:footerReference w:type="default" r:id="rId18"/>
          <w:pgSz w:w="8789" w:h="13041" w:code="13"/>
          <w:pgMar w:top="1134" w:right="851" w:bottom="1134" w:left="851" w:header="709" w:footer="709" w:gutter="0"/>
          <w:cols w:space="708"/>
          <w:docGrid w:linePitch="360"/>
        </w:sect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 xml:space="preserve">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w:t>
      </w:r>
    </w:p>
    <w:p w14:paraId="482D192F" w14:textId="29D195E0" w:rsidR="00567954" w:rsidRPr="00567954" w:rsidRDefault="00567954" w:rsidP="00EF3060">
      <w:pPr>
        <w:spacing w:line="240" w:lineRule="auto"/>
        <w:ind w:left="737"/>
        <w:jc w:val="both"/>
        <w:rPr>
          <w:lang w:val="sv-SE"/>
        </w:rPr>
      </w:pPr>
      <w:r w:rsidRPr="00567954">
        <w:rPr>
          <w:lang w:val="sv-SE"/>
        </w:rPr>
        <w:lastRenderedPageBreak/>
        <w:t>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06CE7096" w14:textId="77777777" w:rsidR="004428A8" w:rsidRDefault="004428A8" w:rsidP="00541478">
      <w:pPr>
        <w:pStyle w:val="Heading1"/>
        <w:ind w:firstLine="4536"/>
        <w:jc w:val="right"/>
        <w:rPr>
          <w:sz w:val="48"/>
          <w:szCs w:val="48"/>
        </w:rPr>
        <w:sectPr w:rsidR="004428A8" w:rsidSect="00A51D37">
          <w:footerReference w:type="default" r:id="rId19"/>
          <w:type w:val="continuous"/>
          <w:pgSz w:w="8789" w:h="13041" w:code="13"/>
          <w:pgMar w:top="1134" w:right="851" w:bottom="1134" w:left="851" w:header="709" w:footer="709" w:gutter="0"/>
          <w:cols w:space="708"/>
          <w:docGrid w:linePitch="360"/>
        </w:sectPr>
      </w:pPr>
      <w:bookmarkStart w:id="10" w:name="_Toc156247407"/>
    </w:p>
    <w:p w14:paraId="28608C1D" w14:textId="73889BAC" w:rsidR="00405EF1" w:rsidRPr="00E74ECC" w:rsidRDefault="008537C5" w:rsidP="00541478">
      <w:pPr>
        <w:pStyle w:val="Heading1"/>
        <w:ind w:firstLine="4536"/>
        <w:jc w:val="right"/>
        <w:rPr>
          <w:sz w:val="48"/>
          <w:szCs w:val="48"/>
        </w:rPr>
      </w:pPr>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586660B5" w14:textId="77777777" w:rsidR="005143B3" w:rsidRDefault="00405EF1"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5143B3" w:rsidSect="00A51D37">
          <w:footerReference w:type="default" r:id="rId20"/>
          <w:pgSz w:w="8789" w:h="13041" w:code="13"/>
          <w:pgMar w:top="1134" w:right="851" w:bottom="1134" w:left="851" w:header="709" w:footer="709" w:gutter="0"/>
          <w:cols w:space="708"/>
          <w:docGrid w:linePitch="360"/>
        </w:sectPr>
      </w:pPr>
      <w:r>
        <w:rPr>
          <w:i/>
        </w:rPr>
        <w:t>Open-source</w:t>
      </w:r>
      <w:r>
        <w:rPr>
          <w:i/>
          <w:spacing w:val="-3"/>
        </w:rPr>
        <w:t xml:space="preserve"> </w:t>
      </w:r>
      <w:r>
        <w:t>yang</w:t>
      </w:r>
      <w:r>
        <w:rPr>
          <w:spacing w:val="-6"/>
        </w:rPr>
        <w:t xml:space="preserve"> </w:t>
      </w:r>
      <w:r>
        <w:t>digunakan</w:t>
      </w:r>
      <w:r>
        <w:rPr>
          <w:spacing w:val="-5"/>
        </w:rPr>
        <w:t xml:space="preserve"> </w:t>
      </w:r>
      <w:r>
        <w:t>secara</w:t>
      </w:r>
      <w:r>
        <w:rPr>
          <w:spacing w:val="-4"/>
        </w:rPr>
        <w:t xml:space="preserve"> </w:t>
      </w:r>
      <w:r>
        <w:t>gratis</w:t>
      </w:r>
      <w:r w:rsidR="00B20120">
        <w:t>.</w:t>
      </w:r>
    </w:p>
    <w:p w14:paraId="2F0B5E3C" w14:textId="6EE67642" w:rsidR="00B20120" w:rsidRDefault="00B20120"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B20120" w:rsidSect="00A51D37">
          <w:type w:val="continuous"/>
          <w:pgSz w:w="8789" w:h="13041" w:code="13"/>
          <w:pgMar w:top="1134" w:right="851" w:bottom="1134" w:left="851" w:header="709" w:footer="709" w:gutter="0"/>
          <w:cols w:space="708"/>
          <w:docGrid w:linePitch="360"/>
        </w:sectPr>
      </w:pP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Butuh waktu lebih lama untuk membuat co</w:t>
      </w:r>
      <w:r>
        <w:t>dingan css.</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w:t>
      </w:r>
      <w:r w:rsidRPr="008E6A37">
        <w:rPr>
          <w:rFonts w:cstheme="minorHAnsi"/>
          <w:lang w:val="sv-SE"/>
        </w:rPr>
        <w:lastRenderedPageBreak/>
        <w:t>bersama dengan HTML (Hypertext Markup Language) dan CSS (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w:t>
      </w:r>
      <w:r w:rsidRPr="005E111B">
        <w:rPr>
          <w:lang w:val="sv-SE"/>
        </w:rPr>
        <w:lastRenderedPageBreak/>
        <w:t xml:space="preserve">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lastRenderedPageBreak/>
        <w:t>Beberapa fitur digunakan oleh pengembang yang akrab dengan bahasa tersebut Harapkan pemrograman lain kurang tersedia atau bahkan sedang dikembangkan di Go.</w:t>
      </w:r>
      <w:r w:rsidR="00630E0C">
        <w:rPr>
          <w:rFonts w:cstheme="minorHAnsi"/>
          <w:sz w:val="24"/>
          <w:szCs w:val="24"/>
        </w:rPr>
        <w:br w:type="page"/>
      </w:r>
    </w:p>
    <w:p w14:paraId="6A0341E6" w14:textId="77777777" w:rsidR="00A27FE2" w:rsidRDefault="00A27FE2" w:rsidP="00541478">
      <w:pPr>
        <w:pStyle w:val="Heading1"/>
        <w:ind w:firstLine="4111"/>
        <w:jc w:val="right"/>
        <w:rPr>
          <w:sz w:val="48"/>
          <w:szCs w:val="48"/>
          <w:lang w:val="en-ID"/>
        </w:rPr>
        <w:sectPr w:rsidR="00A27FE2" w:rsidSect="00A51D37">
          <w:footerReference w:type="default" r:id="rId21"/>
          <w:pgSz w:w="8789" w:h="13041" w:code="13"/>
          <w:pgMar w:top="1134" w:right="851" w:bottom="1134" w:left="851" w:header="709" w:footer="709" w:gutter="0"/>
          <w:cols w:space="708"/>
          <w:docGrid w:linePitch="360"/>
        </w:sectPr>
      </w:pPr>
      <w:bookmarkStart w:id="16" w:name="_Toc156247413"/>
    </w:p>
    <w:p w14:paraId="36F967A2" w14:textId="2CA15092" w:rsidR="00143E25" w:rsidRDefault="004E3694" w:rsidP="00541478">
      <w:pPr>
        <w:pStyle w:val="Heading1"/>
        <w:ind w:firstLine="4111"/>
        <w:jc w:val="right"/>
        <w:rPr>
          <w:sz w:val="48"/>
          <w:szCs w:val="48"/>
          <w:lang w:val="en-ID"/>
        </w:rPr>
      </w:pPr>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Pada kegiatan pembuatan aplikasi ini, kita membutuhkan aplikasi yang akan digunakan</w:t>
      </w:r>
      <w:r w:rsidR="00867CE5">
        <w:t xml:space="preserve"> sebagai pembuatan dalam aplikasi Pendidikan otomotif ini. Berikut beberapa aplikasi yang dibutuhkan.</w:t>
      </w:r>
    </w:p>
    <w:p w14:paraId="59332FA0" w14:textId="5538710C" w:rsidR="00FF0DD9" w:rsidRDefault="00FF0DD9" w:rsidP="00F21EE2">
      <w:pPr>
        <w:ind w:firstLine="284"/>
        <w:jc w:val="both"/>
      </w:pPr>
      <w:r w:rsidRPr="006C6E2C">
        <w:rPr>
          <w:b/>
          <w:bCs/>
        </w:rPr>
        <w:t>Catatan :</w:t>
      </w:r>
      <w:r>
        <w:t xml:space="preserve"> Aplikasi pembangun yang jelaskan berikut hanya </w:t>
      </w:r>
      <w:r w:rsidR="001C3E8C">
        <w:t>digunakan</w:t>
      </w:r>
      <w:r>
        <w:t xml:space="preserve"> pada s</w:t>
      </w:r>
      <w:r w:rsidR="001C3E8C">
        <w:t>i</w:t>
      </w:r>
      <w:r>
        <w:t>stem operasi Windows 64-bit</w:t>
      </w:r>
      <w:r w:rsidR="002A2EAD">
        <w:t xml:space="preserve"> saja</w:t>
      </w:r>
      <w:r>
        <w:t>, sehingga tidak ada gambaran untuk penginstalan pada operasi s</w:t>
      </w:r>
      <w:r w:rsidR="004817F7">
        <w:t>i</w:t>
      </w:r>
      <w:r>
        <w:t>stem lainnya atau menggunakan Windows 32-bit.</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3CBCD05E" w14:textId="77777777" w:rsidR="00E774E1" w:rsidRDefault="00A66955" w:rsidP="00456522">
      <w:pPr>
        <w:ind w:firstLine="284"/>
        <w:jc w:val="both"/>
        <w:sectPr w:rsidR="00E774E1" w:rsidSect="00A51D37">
          <w:footerReference w:type="default" r:id="rId22"/>
          <w:pgSz w:w="8789" w:h="13041" w:code="13"/>
          <w:pgMar w:top="1134" w:right="851" w:bottom="1134" w:left="851" w:header="709" w:footer="709" w:gutter="0"/>
          <w:cols w:space="708"/>
          <w:docGrid w:linePitch="360"/>
        </w:sectPr>
      </w:pPr>
      <w:r>
        <w:t xml:space="preserve">Visual Studio Code merupakan Aplikasi pengeditan kode yang umum digunakan oleh developer-developer sebagai aplikasi </w:t>
      </w:r>
      <w:r w:rsidR="00657A0B">
        <w:t>perancangan sistem.</w:t>
      </w:r>
      <w:r w:rsidR="00456522">
        <w:t xml:space="preserve"> Untuk pemasangan aplikasi ini, silahkan download instalasi nya pada situs </w:t>
      </w:r>
      <w:hyperlink r:id="rId23" w:history="1">
        <w:r w:rsidR="00456522" w:rsidRPr="00456522">
          <w:rPr>
            <w:rStyle w:val="Hyperlink"/>
          </w:rPr>
          <w:t>code.visualstudio.com</w:t>
        </w:r>
      </w:hyperlink>
      <w:r w:rsidR="0035407E">
        <w:t>.</w:t>
      </w:r>
    </w:p>
    <w:p w14:paraId="0E599572" w14:textId="74EE4321" w:rsidR="00867CE5" w:rsidRDefault="00867CE5" w:rsidP="00E774E1">
      <w:pPr>
        <w:jc w:val="both"/>
      </w:pPr>
    </w:p>
    <w:p w14:paraId="4A5CF92C" w14:textId="48EED83A" w:rsidR="0035407E" w:rsidRDefault="00EF03D4" w:rsidP="00CC56B5">
      <w:pPr>
        <w:ind w:firstLine="284"/>
        <w:jc w:val="center"/>
      </w:pPr>
      <w:r>
        <w:rPr>
          <w:noProof/>
        </w:rPr>
        <w:drawing>
          <wp:inline distT="0" distB="0" distL="0" distR="0" wp14:anchorId="5C9F763A" wp14:editId="5BEAF6C5">
            <wp:extent cx="3790192" cy="2625505"/>
            <wp:effectExtent l="0" t="0" r="1270" b="381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204" cy="2665690"/>
                    </a:xfrm>
                    <a:prstGeom prst="rect">
                      <a:avLst/>
                    </a:prstGeom>
                    <a:noFill/>
                    <a:ln>
                      <a:noFill/>
                    </a:ln>
                  </pic:spPr>
                </pic:pic>
              </a:graphicData>
            </a:graphic>
          </wp:inline>
        </w:drawing>
      </w:r>
    </w:p>
    <w:p w14:paraId="24451894" w14:textId="7CEB4E28" w:rsidR="00CC56B5" w:rsidRDefault="00CC56B5" w:rsidP="00456522">
      <w:pPr>
        <w:ind w:firstLine="284"/>
        <w:jc w:val="both"/>
      </w:pPr>
      <w:r>
        <w:t>Klik pada “</w:t>
      </w:r>
      <w:r w:rsidRPr="00CC56B5">
        <w:rPr>
          <w:i/>
          <w:iCs/>
        </w:rPr>
        <w:t>Download</w:t>
      </w:r>
      <w:r>
        <w:rPr>
          <w:i/>
          <w:iCs/>
        </w:rPr>
        <w:t xml:space="preserve"> for Windows”</w:t>
      </w:r>
      <w:r>
        <w:t>. Lalu</w:t>
      </w:r>
      <w:r w:rsidR="00F2579B">
        <w:t xml:space="preserve"> secara otomatis akan mendownload instalasinya dan</w:t>
      </w:r>
      <w:r>
        <w:t xml:space="preserve"> kalian langsung diarahkan pada halaman dokumentasi. Silahkan di ikuti tata cara instalasi nya selagi kalian menunggu mengunduh aplikasi tersebut.</w:t>
      </w:r>
    </w:p>
    <w:p w14:paraId="65DEBC90" w14:textId="0786DB1D" w:rsidR="007F0693" w:rsidRDefault="007F0693" w:rsidP="00456522">
      <w:pPr>
        <w:ind w:firstLine="284"/>
        <w:jc w:val="both"/>
      </w:pPr>
      <w:r>
        <w:t>Aplikasi yang telah di instal terlihat seperti berikut:</w:t>
      </w:r>
    </w:p>
    <w:p w14:paraId="54FC5ABF" w14:textId="11CF0B6C" w:rsidR="007F0693" w:rsidRDefault="007F0693" w:rsidP="007F0693">
      <w:pPr>
        <w:ind w:firstLine="284"/>
        <w:jc w:val="center"/>
      </w:pPr>
      <w:r>
        <w:rPr>
          <w:noProof/>
        </w:rPr>
        <w:drawing>
          <wp:inline distT="0" distB="0" distL="0" distR="0" wp14:anchorId="6D9FE6FA" wp14:editId="364A4FFA">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lastRenderedPageBreak/>
        <w:tab/>
        <w:t>Selanjutnya, kalian dapat menyambungkan akun github dengan aplikasi ini. Dengan begitu, proses commit dapat lebih mudah dan tidak memakan waktu banyak untuk memasukkan command untuk commiting.</w:t>
      </w:r>
    </w:p>
    <w:p w14:paraId="03E5C3B2" w14:textId="5EB04F82" w:rsidR="00F359C7" w:rsidRPr="00CC56B5" w:rsidRDefault="00F359C7" w:rsidP="00F359C7">
      <w:pPr>
        <w:ind w:firstLine="284"/>
        <w:jc w:val="both"/>
      </w:pPr>
      <w:r>
        <w:t xml:space="preserve">Selain itu, kalian dapat menyambungkan akun github kalian untuk menjalankan Github Copilot yang merupakan </w:t>
      </w:r>
      <w:r w:rsidR="00154295">
        <w:t xml:space="preserve">Chat </w:t>
      </w:r>
      <w:r>
        <w:t>AI yang dapat memudahkan kegiatan ngoding kalian disini. Github Copilot membutuhkan biaya untuk dapat berlangganan menggunakannya, namun jika akun github kalian memiliki student membership didalamnya, Github Copilot bisa didapatkan secara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Mongo DB Compass merupakan aplikasi dari Mongo yang dapat mempermudah kita dalam menjangkau database noSQL pada Mongo</w:t>
      </w:r>
      <w:r w:rsidR="00E71B6B">
        <w:t xml:space="preserve">. </w:t>
      </w:r>
      <w:r w:rsidR="00B0143D">
        <w:t xml:space="preserve">Untuk instalasi MongoDB Compass, silahkan masuk kedalam situs berikut </w:t>
      </w:r>
      <w:hyperlink r:id="rId26" w:history="1">
        <w:r w:rsidR="00B0143D" w:rsidRPr="00B0143D">
          <w:rPr>
            <w:rStyle w:val="Hyperlink"/>
          </w:rPr>
          <w:t>www.mongodb.com/try/download/compass</w:t>
        </w:r>
      </w:hyperlink>
      <w:r w:rsidR="00B0143D">
        <w:t xml:space="preserve"> lalu cari pada</w:t>
      </w:r>
      <w:r w:rsidR="00A95B52">
        <w:t xml:space="preserve"> bagian</w:t>
      </w:r>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r>
        <w:t>Disitu, kalian dapat memilih versi Compass yang ingin kalian instal. Sebagai rekomendasi, silahkan gunakan 1.41.0 yang</w:t>
      </w:r>
      <w:r w:rsidR="00267B87">
        <w:t xml:space="preserve"> terbaru dan</w:t>
      </w:r>
      <w:r>
        <w:t xml:space="preserve"> sudah stable.</w:t>
      </w:r>
    </w:p>
    <w:p w14:paraId="255674F9" w14:textId="1E52C068" w:rsidR="00A95B52" w:rsidRDefault="00A95B52" w:rsidP="00E515DE">
      <w:pPr>
        <w:ind w:firstLine="284"/>
        <w:jc w:val="center"/>
      </w:pPr>
      <w:r>
        <w:rPr>
          <w:noProof/>
        </w:rPr>
        <w:drawing>
          <wp:inline distT="0" distB="0" distL="0" distR="0" wp14:anchorId="50C705AB" wp14:editId="273EFBB0">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r>
        <w:t>Silahkan unduh aplikasi tersebut, setelahnya, jalankan dan ikuti tahap penginstalannya.</w:t>
      </w:r>
      <w:r w:rsidR="00E515DE">
        <w:t xml:space="preserve"> Aplikasi yang dijalankan untuk pertama kali, terlihat seperti berikut:</w:t>
      </w:r>
    </w:p>
    <w:p w14:paraId="78B8AA0B" w14:textId="0FFBEB83" w:rsidR="00470EDE" w:rsidRDefault="00F0430E" w:rsidP="00403E94">
      <w:pPr>
        <w:ind w:firstLine="284"/>
        <w:jc w:val="center"/>
      </w:pPr>
      <w:r>
        <w:rPr>
          <w:noProof/>
        </w:rPr>
        <w:lastRenderedPageBreak/>
        <w:drawing>
          <wp:inline distT="0" distB="0" distL="0" distR="0" wp14:anchorId="22C0526A" wp14:editId="0F8CCA71">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Postman digunakan sebagai pengujian pada API yang dibuatkan dalam Google Cloud sehingga didapatkan hasil yang dapat digunakan sebagai tolak ukur pada API yang dibuat.</w:t>
      </w:r>
    </w:p>
    <w:p w14:paraId="0FC77E77" w14:textId="1FC4A20C" w:rsidR="00395520" w:rsidRDefault="00395520" w:rsidP="0047156A">
      <w:pPr>
        <w:ind w:firstLine="284"/>
        <w:jc w:val="both"/>
      </w:pPr>
      <w:r>
        <w:t xml:space="preserve">Untuk menginstal Postman, silahkan masuk kedalam situs berikut </w:t>
      </w:r>
      <w:hyperlink r:id="rId29" w:history="1">
        <w:r w:rsidRPr="00395520">
          <w:rPr>
            <w:rStyle w:val="Hyperlink"/>
          </w:rPr>
          <w:t>www.postman.com/downloads/</w:t>
        </w:r>
      </w:hyperlink>
      <w:r w:rsidR="00F7690F">
        <w:t xml:space="preserve">, dan silahkan unduh langsung dengan menekan tombol  </w:t>
      </w:r>
      <w:r w:rsidR="00B365FE">
        <w:rPr>
          <w:noProof/>
        </w:rPr>
        <w:drawing>
          <wp:inline distT="0" distB="0" distL="0" distR="0" wp14:anchorId="55895B8F" wp14:editId="4624DF06">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silahkan tunggu beberapa saat dan silahkan ikuti </w:t>
      </w:r>
      <w:r w:rsidR="00F50BBF">
        <w:t>tahap</w:t>
      </w:r>
      <w:r w:rsidR="00F7690F">
        <w:t xml:space="preserve"> penginstalannya.</w:t>
      </w:r>
    </w:p>
    <w:p w14:paraId="63D6AC35" w14:textId="18CE07F7" w:rsidR="00B3023D" w:rsidRDefault="00F7690F" w:rsidP="007F0693">
      <w:pPr>
        <w:ind w:firstLine="284"/>
        <w:jc w:val="center"/>
      </w:pPr>
      <w:r>
        <w:rPr>
          <w:noProof/>
        </w:rPr>
        <w:drawing>
          <wp:inline distT="0" distB="0" distL="0" distR="0" wp14:anchorId="6628AD27" wp14:editId="57D94B26">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0D0108">
      <w:pPr>
        <w:ind w:firstLine="284"/>
        <w:jc w:val="both"/>
      </w:pPr>
      <w:r>
        <w:t>Setelah penginstalan,</w:t>
      </w:r>
      <w:r w:rsidR="00C6677A">
        <w:t xml:space="preserve"> silahkan jalankan aplikasi.</w:t>
      </w:r>
      <w:r>
        <w:t xml:space="preserve"> kalian akan di</w:t>
      </w:r>
      <w:r w:rsidR="00681505">
        <w:t>minta</w:t>
      </w:r>
      <w:r>
        <w:t xml:space="preserve"> untuk login terlebih dahulu untuk mengakses aplikasi Postman ini. Kalian dapat </w:t>
      </w:r>
      <w:r>
        <w:lastRenderedPageBreak/>
        <w:t xml:space="preserve">membuat akun Postman menggunakan akun Google atau GitHub kalian untuk di sambungkan dengan aplikasi ini, kemudian login kan pada aplikasi. </w:t>
      </w:r>
    </w:p>
    <w:p w14:paraId="2CB82BDB" w14:textId="49A43341" w:rsidR="00B3023D" w:rsidRDefault="00B3023D" w:rsidP="000D0108">
      <w:pPr>
        <w:ind w:firstLine="284"/>
        <w:jc w:val="both"/>
      </w:pPr>
      <w:r>
        <w:t>Tampilan aplikasi kurang lebih terlihat seperti berikut:</w:t>
      </w:r>
    </w:p>
    <w:p w14:paraId="685DF6A2" w14:textId="54B47264" w:rsidR="00B3023D" w:rsidRDefault="00B3023D" w:rsidP="00B3023D">
      <w:pPr>
        <w:ind w:firstLine="284"/>
        <w:jc w:val="center"/>
      </w:pPr>
      <w:r>
        <w:rPr>
          <w:noProof/>
        </w:rPr>
        <w:drawing>
          <wp:inline distT="0" distB="0" distL="0" distR="0" wp14:anchorId="56C56B1D" wp14:editId="36543746">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t>Golang</w:t>
      </w:r>
      <w:bookmarkEnd w:id="21"/>
    </w:p>
    <w:p w14:paraId="4D510C6B" w14:textId="77777777" w:rsidR="00395520" w:rsidRDefault="007B0534" w:rsidP="00395520">
      <w:pPr>
        <w:ind w:firstLine="284"/>
        <w:jc w:val="both"/>
      </w:pPr>
      <w:r>
        <w:t xml:space="preserve">Golang sebagai Bahasa pemrograman utama yang akan kita gunakan </w:t>
      </w:r>
      <w:r w:rsidR="0088100F">
        <w:t>sebagai backend pada</w:t>
      </w:r>
      <w:r>
        <w:t xml:space="preserve"> aplikasi ini</w:t>
      </w:r>
      <w:r w:rsidR="00D67591">
        <w:t>.</w:t>
      </w:r>
      <w:r w:rsidR="00395520">
        <w:t xml:space="preserve"> Untuk penginstalan aplikasi ini, silahkan masuk kedalam situs berikut </w:t>
      </w:r>
      <w:hyperlink r:id="rId33" w:history="1">
        <w:r w:rsidR="00395520" w:rsidRPr="00A77596">
          <w:rPr>
            <w:rStyle w:val="Hyperlink"/>
          </w:rPr>
          <w:t>go.dev</w:t>
        </w:r>
      </w:hyperlink>
      <w:r w:rsidR="00395520">
        <w:t>, kemudian pilih download untuk mengunduh aplikasi golang.</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lastRenderedPageBreak/>
        <w:t xml:space="preserve">Pada tampilan berikut, silahkan pilih instalasi untuk windows, yang kemudian akan langsung di download oleh browser. Jika sudah, silahkan jalankan aplikasi instalasi golang nya, dan </w:t>
      </w:r>
      <w:r w:rsidR="001E3858">
        <w:t>ikuti tahap penginstalannya.</w:t>
      </w:r>
      <w:r w:rsidR="00D27E52">
        <w:t xml:space="preserve"> </w:t>
      </w:r>
      <w:r w:rsidR="00125EB8">
        <w:t>Untuk penginstalan</w:t>
      </w:r>
      <w:r w:rsidR="00D27E52">
        <w:t>ya</w:t>
      </w:r>
      <w:r w:rsidR="00125EB8">
        <w:t>, pastikan kalian menginstalnya pada satu directory saja dan tidak ditempatkan dalam Program Files.</w:t>
      </w:r>
    </w:p>
    <w:p w14:paraId="14D68669" w14:textId="6AFC5959" w:rsidR="00125EB8" w:rsidRPr="008636DE" w:rsidRDefault="00125EB8" w:rsidP="008636DE">
      <w:pPr>
        <w:jc w:val="both"/>
        <w:rPr>
          <w:b/>
          <w:bCs/>
        </w:rPr>
      </w:pPr>
      <w:r w:rsidRPr="008636DE">
        <w:rPr>
          <w:b/>
          <w:bCs/>
        </w:rPr>
        <w:t>Contoh:</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r>
        <w:t>Selanjutnya, kalian perlu menambah environment untuk Golang. Silahkan ikuti tahap beriku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Lalu buka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Pada bagian “User variables for (namauser)”. Silahkan pilih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Akan muncul jendela baru untuk mengisi variables yang ingin dibuat. Isikan Nama variable dengan “GOPATH”, dan masukkan Value dengan directory.</w:t>
      </w:r>
    </w:p>
    <w:p w14:paraId="564E0B4F" w14:textId="5D151A12" w:rsidR="005A266A" w:rsidRDefault="005A266A" w:rsidP="004B5298">
      <w:pPr>
        <w:pStyle w:val="ListParagraph"/>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Save semua dan restart perangkat yang digunakan.</w:t>
      </w:r>
    </w:p>
    <w:p w14:paraId="3485A839" w14:textId="77777777" w:rsidR="00223FDC" w:rsidRDefault="00223FDC" w:rsidP="00223FDC">
      <w:pPr>
        <w:ind w:firstLine="284"/>
        <w:jc w:val="both"/>
      </w:pPr>
      <w:r>
        <w:t xml:space="preserve">Untuk mengetes apakah Golang terinstal dengan tepat, kita dapat mengecek instalasinya menggunakan Command Prompt (cmd). Silahkan buka aplikasi </w:t>
      </w:r>
      <w:r>
        <w:lastRenderedPageBreak/>
        <w:t>Command Promt dengan menggunakan “Search” pada windows dan tulis “cmd”. Setelah aplikasi terbuka, silahkan masukkan command “go version” dan eksekusikan. Tampilan hasilnya kurang lebih terlihat seperti berikut:</w:t>
      </w:r>
    </w:p>
    <w:p w14:paraId="3615F57C" w14:textId="03776194" w:rsidR="00B301CF" w:rsidRDefault="00223FDC" w:rsidP="00B301CF">
      <w:pPr>
        <w:ind w:firstLine="284"/>
        <w:jc w:val="center"/>
      </w:pPr>
      <w:r>
        <w:rPr>
          <w:noProof/>
        </w:rPr>
        <w:drawing>
          <wp:inline distT="0" distB="0" distL="0" distR="0" wp14:anchorId="7077723C" wp14:editId="25310860">
            <wp:extent cx="2453489" cy="991219"/>
            <wp:effectExtent l="0" t="0" r="4445" b="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28424"/>
                    <a:stretch/>
                  </pic:blipFill>
                  <pic:spPr bwMode="auto">
                    <a:xfrm>
                      <a:off x="0" y="0"/>
                      <a:ext cx="2483961" cy="1003530"/>
                    </a:xfrm>
                    <a:prstGeom prst="rect">
                      <a:avLst/>
                    </a:prstGeom>
                    <a:noFill/>
                    <a:ln>
                      <a:noFill/>
                    </a:ln>
                    <a:extLst>
                      <a:ext uri="{53640926-AAD7-44D8-BBD7-CCE9431645EC}">
                        <a14:shadowObscured xmlns:a14="http://schemas.microsoft.com/office/drawing/2010/main"/>
                      </a:ext>
                    </a:extLst>
                  </pic:spPr>
                </pic:pic>
              </a:graphicData>
            </a:graphic>
          </wp:inline>
        </w:drawing>
      </w:r>
    </w:p>
    <w:p w14:paraId="42AAD365" w14:textId="28370DBF" w:rsidR="007C68C4" w:rsidRDefault="007C68C4" w:rsidP="007C68C4">
      <w:pPr>
        <w:pStyle w:val="Heading3"/>
        <w:numPr>
          <w:ilvl w:val="0"/>
          <w:numId w:val="47"/>
        </w:numPr>
      </w:pPr>
      <w:r w:rsidRPr="007C68C4">
        <w:t>Git Bash</w:t>
      </w:r>
    </w:p>
    <w:p w14:paraId="19DFBF54" w14:textId="75F8790F" w:rsidR="007C68C4" w:rsidRDefault="007C68C4" w:rsidP="007C68C4">
      <w:pPr>
        <w:ind w:firstLine="284"/>
        <w:jc w:val="both"/>
      </w:pPr>
      <w:r>
        <w:t>Git Bash merupakan command prompt alternatif pengganti cmd Windows yang lebih . Git Bash dilengkapi dengan beberapa command yang dapat langsung berinteraksi dengan GitHub sehjngga menjadi aplikasi yang dibutuhkan programmer untuk me</w:t>
      </w:r>
      <w:r w:rsidR="001F14CE">
        <w:t>ngatur repository nya.</w:t>
      </w:r>
    </w:p>
    <w:p w14:paraId="74367C5E" w14:textId="77777777" w:rsidR="000E2BDB" w:rsidRDefault="00FF0DD9" w:rsidP="007C68C4">
      <w:pPr>
        <w:ind w:firstLine="284"/>
        <w:jc w:val="both"/>
      </w:pPr>
      <w:r>
        <w:t xml:space="preserve">Untuk menginstalnya, kalian dapat mengunduh penginstal nya di link situs berikut </w:t>
      </w:r>
      <w:hyperlink r:id="rId39" w:history="1">
        <w:r w:rsidRPr="00FF0DD9">
          <w:rPr>
            <w:rStyle w:val="Hyperlink"/>
          </w:rPr>
          <w:t>www.git-scm.com/downloads</w:t>
        </w:r>
      </w:hyperlink>
      <w:r>
        <w:t>, kemudian</w:t>
      </w:r>
      <w:r w:rsidR="006D047E">
        <w:t xml:space="preserve"> klik Download, dan</w:t>
      </w:r>
      <w:r>
        <w:t xml:space="preserve"> pilih Windows 64-bit</w:t>
      </w:r>
      <w:r w:rsidR="009B2BBA">
        <w:t xml:space="preserve"> pada versi Standalone</w:t>
      </w:r>
      <w:r w:rsidR="006D047E">
        <w:t>.</w:t>
      </w:r>
    </w:p>
    <w:p w14:paraId="1A857919" w14:textId="7735EF0A" w:rsidR="007C68C4" w:rsidRDefault="008B7397" w:rsidP="007C68C4">
      <w:pPr>
        <w:ind w:firstLine="284"/>
        <w:jc w:val="both"/>
      </w:pPr>
      <w:r>
        <w:t>Pada saat penginstalan, pastikan kalian menyetel beberapa opsi penginstalan berikut:</w:t>
      </w:r>
      <w:r w:rsidR="00BA4DD6" w:rsidRPr="00BA4DD6">
        <w:rPr>
          <w:noProof/>
        </w:rPr>
        <w:t xml:space="preserve"> </w:t>
      </w:r>
    </w:p>
    <w:p w14:paraId="7740D399" w14:textId="39E24D4C" w:rsidR="008B7397" w:rsidRDefault="00BA4DD6" w:rsidP="008B7397">
      <w:pPr>
        <w:pStyle w:val="ListParagraph"/>
        <w:numPr>
          <w:ilvl w:val="0"/>
          <w:numId w:val="55"/>
        </w:numPr>
        <w:jc w:val="both"/>
      </w:pPr>
      <w:r>
        <w:t>Centang beberapa opsi seperti pada gambar berikut:</w:t>
      </w:r>
    </w:p>
    <w:p w14:paraId="5076A646" w14:textId="0A372572" w:rsidR="00BA4DD6" w:rsidRDefault="00BA4DD6" w:rsidP="006E0223">
      <w:pPr>
        <w:jc w:val="center"/>
      </w:pPr>
      <w:r>
        <w:rPr>
          <w:noProof/>
        </w:rPr>
        <w:drawing>
          <wp:inline distT="0" distB="0" distL="0" distR="0" wp14:anchorId="33590592" wp14:editId="1B595901">
            <wp:extent cx="3196107" cy="2507810"/>
            <wp:effectExtent l="0" t="0" r="4445" b="6985"/>
            <wp:docPr id="19365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017" cy="2523432"/>
                    </a:xfrm>
                    <a:prstGeom prst="rect">
                      <a:avLst/>
                    </a:prstGeom>
                    <a:noFill/>
                    <a:ln>
                      <a:noFill/>
                    </a:ln>
                  </pic:spPr>
                </pic:pic>
              </a:graphicData>
            </a:graphic>
          </wp:inline>
        </w:drawing>
      </w:r>
    </w:p>
    <w:p w14:paraId="0A9B32CC" w14:textId="4F2481FF" w:rsidR="00BA4DD6" w:rsidRDefault="00BA4DD6" w:rsidP="00BA4DD6">
      <w:pPr>
        <w:pStyle w:val="ListParagraph"/>
        <w:numPr>
          <w:ilvl w:val="0"/>
          <w:numId w:val="55"/>
        </w:numPr>
        <w:jc w:val="both"/>
      </w:pPr>
      <w:r>
        <w:lastRenderedPageBreak/>
        <w:t>Pilih Vim sebagai default Editor. Jangan khawatir, setelah ini kita masih bisa pakai VS code sebagai Code Editor.</w:t>
      </w:r>
    </w:p>
    <w:p w14:paraId="2BFE0293" w14:textId="668A3F5C" w:rsidR="00BA4DD6" w:rsidRDefault="00BA4DD6" w:rsidP="00BA4DD6">
      <w:pPr>
        <w:pStyle w:val="ListParagraph"/>
        <w:ind w:left="644"/>
        <w:jc w:val="center"/>
      </w:pPr>
      <w:r>
        <w:rPr>
          <w:noProof/>
        </w:rPr>
        <w:drawing>
          <wp:inline distT="0" distB="0" distL="0" distR="0" wp14:anchorId="7DA2FFC9" wp14:editId="1388AACF">
            <wp:extent cx="3195873" cy="1075986"/>
            <wp:effectExtent l="0" t="0" r="5080" b="0"/>
            <wp:docPr id="140409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431" cy="1078531"/>
                    </a:xfrm>
                    <a:prstGeom prst="rect">
                      <a:avLst/>
                    </a:prstGeom>
                    <a:noFill/>
                    <a:ln>
                      <a:noFill/>
                    </a:ln>
                  </pic:spPr>
                </pic:pic>
              </a:graphicData>
            </a:graphic>
          </wp:inline>
        </w:drawing>
      </w:r>
    </w:p>
    <w:p w14:paraId="72A2501B" w14:textId="5D9A1793" w:rsidR="00BA4DD6" w:rsidRDefault="00BA4DD6" w:rsidP="00BA4DD6">
      <w:pPr>
        <w:pStyle w:val="ListParagraph"/>
        <w:numPr>
          <w:ilvl w:val="0"/>
          <w:numId w:val="55"/>
        </w:numPr>
        <w:jc w:val="both"/>
      </w:pPr>
      <w:r>
        <w:t>Untuk line-ending conversion, pilihlah Windows Style.</w:t>
      </w:r>
    </w:p>
    <w:p w14:paraId="58A4C4C7" w14:textId="53B58E0D" w:rsidR="00BA4DD6" w:rsidRDefault="00BA4DD6" w:rsidP="00BA4DD6">
      <w:pPr>
        <w:pStyle w:val="ListParagraph"/>
        <w:ind w:left="644"/>
        <w:jc w:val="center"/>
      </w:pPr>
      <w:r>
        <w:rPr>
          <w:noProof/>
        </w:rPr>
        <w:drawing>
          <wp:inline distT="0" distB="0" distL="0" distR="0" wp14:anchorId="7CD5E482" wp14:editId="2DAEAEB6">
            <wp:extent cx="3395049" cy="1222716"/>
            <wp:effectExtent l="0" t="0" r="0" b="0"/>
            <wp:docPr id="105490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706" cy="1225113"/>
                    </a:xfrm>
                    <a:prstGeom prst="rect">
                      <a:avLst/>
                    </a:prstGeom>
                    <a:noFill/>
                    <a:ln>
                      <a:noFill/>
                    </a:ln>
                  </pic:spPr>
                </pic:pic>
              </a:graphicData>
            </a:graphic>
          </wp:inline>
        </w:drawing>
      </w:r>
    </w:p>
    <w:p w14:paraId="411C0028" w14:textId="67A96796" w:rsidR="00835DCD" w:rsidRDefault="00835DCD" w:rsidP="00835DCD">
      <w:pPr>
        <w:pStyle w:val="ListParagraph"/>
        <w:numPr>
          <w:ilvl w:val="0"/>
          <w:numId w:val="55"/>
        </w:numPr>
        <w:jc w:val="both"/>
      </w:pPr>
      <w:r>
        <w:t>Opsi lain selain yang dijelaskan sebelumnya, biarkan pada opsi default nya.</w:t>
      </w:r>
    </w:p>
    <w:p w14:paraId="42018691" w14:textId="1BCE9E75" w:rsidR="004F6694" w:rsidRDefault="004F6694" w:rsidP="004F6694">
      <w:pPr>
        <w:ind w:left="284"/>
        <w:jc w:val="both"/>
      </w:pPr>
      <w:r>
        <w:t>Untuk menjalankan Git Bash, silahkan pilih folder yang ingin kalian gunakan sebagai source code, kemudian klik kanan</w:t>
      </w:r>
      <w:r w:rsidR="00E65687">
        <w:t xml:space="preserve"> untuk memunculkan context menu</w:t>
      </w:r>
      <w:r>
        <w:t>, dan pilih Open Git Bash.</w:t>
      </w:r>
    </w:p>
    <w:p w14:paraId="0BBBB098" w14:textId="3A725C89" w:rsidR="00670A91" w:rsidRDefault="004F6694" w:rsidP="00670A91">
      <w:pPr>
        <w:ind w:left="284"/>
        <w:jc w:val="both"/>
      </w:pPr>
      <w:r>
        <w:rPr>
          <w:noProof/>
        </w:rPr>
        <w:drawing>
          <wp:inline distT="0" distB="0" distL="0" distR="0" wp14:anchorId="0CE308A4" wp14:editId="67DA93AA">
            <wp:extent cx="2580005" cy="850900"/>
            <wp:effectExtent l="0" t="0" r="0" b="6350"/>
            <wp:docPr id="182104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005" cy="850900"/>
                    </a:xfrm>
                    <a:prstGeom prst="rect">
                      <a:avLst/>
                    </a:prstGeom>
                    <a:noFill/>
                    <a:ln>
                      <a:noFill/>
                    </a:ln>
                  </pic:spPr>
                </pic:pic>
              </a:graphicData>
            </a:graphic>
          </wp:inline>
        </w:drawing>
      </w:r>
    </w:p>
    <w:p w14:paraId="5B2C0747" w14:textId="43200E7A" w:rsidR="00670A91" w:rsidRDefault="00670A91" w:rsidP="00670A91">
      <w:r>
        <w:br w:type="page"/>
      </w:r>
    </w:p>
    <w:p w14:paraId="2F532EE7" w14:textId="3A6DE17B" w:rsidR="007D1AFC" w:rsidRDefault="00F344D4" w:rsidP="007D1AFC">
      <w:pPr>
        <w:ind w:left="284" w:firstLine="436"/>
        <w:jc w:val="both"/>
      </w:pPr>
      <w:r>
        <w:lastRenderedPageBreak/>
        <w:t xml:space="preserve">Jika tidak ada opsi Open Git Bash, kalian perlu menjalankan regedit untuk mengutak atik </w:t>
      </w:r>
      <w:r w:rsidR="00DD3778">
        <w:t>registry aga</w:t>
      </w:r>
      <w:r w:rsidR="00D71C67">
        <w:t>r</w:t>
      </w:r>
      <w:r w:rsidR="00DD3778">
        <w:t xml:space="preserve"> memunculkan </w:t>
      </w:r>
      <w:r>
        <w:t xml:space="preserve">opsi nya. Kalian dapat </w:t>
      </w:r>
      <w:r w:rsidR="00E14D24">
        <w:t>menjalankan reg</w:t>
      </w:r>
      <w:r w:rsidR="003A05BD">
        <w:t>istry mudah</w:t>
      </w:r>
      <w:r w:rsidR="00E14D24">
        <w:t>nya menggunakan codingan berikut:</w:t>
      </w:r>
    </w:p>
    <w:p w14:paraId="6318EAF8" w14:textId="1F0F70A6" w:rsidR="0011440A" w:rsidRDefault="0011440A" w:rsidP="007D1AFC">
      <w:pPr>
        <w:ind w:left="284" w:firstLine="436"/>
        <w:jc w:val="both"/>
      </w:pPr>
      <w:r>
        <w:t>OpenGitBash.reg</w:t>
      </w:r>
    </w:p>
    <w:p w14:paraId="7B2DE790" w14:textId="673922D7" w:rsidR="00E14D24" w:rsidRPr="00320591" w:rsidRDefault="00320591" w:rsidP="00E14D24">
      <w:pPr>
        <w:spacing w:line="240" w:lineRule="auto"/>
        <w:ind w:left="284" w:firstLine="436"/>
        <w:jc w:val="both"/>
        <w:rPr>
          <w:rFonts w:ascii="Segoe UI Light" w:hAnsi="Segoe UI Light" w:cs="Segoe UI Light"/>
          <w:color w:val="FF0000"/>
          <w:sz w:val="16"/>
          <w:szCs w:val="16"/>
        </w:rPr>
      </w:pPr>
      <w:r>
        <w:rPr>
          <w:rFonts w:ascii="Segoe UI Light" w:hAnsi="Segoe UI Light" w:cs="Segoe UI Light"/>
          <w:noProof/>
          <w:color w:val="FF0000"/>
          <w:sz w:val="16"/>
          <w:szCs w:val="16"/>
        </w:rPr>
        <mc:AlternateContent>
          <mc:Choice Requires="wps">
            <w:drawing>
              <wp:anchor distT="0" distB="0" distL="114300" distR="114300" simplePos="0" relativeHeight="251691008" behindDoc="1" locked="0" layoutInCell="1" allowOverlap="1" wp14:anchorId="15FA70BE" wp14:editId="6EA78BC4">
                <wp:simplePos x="0" y="0"/>
                <wp:positionH relativeFrom="column">
                  <wp:posOffset>419282</wp:posOffset>
                </wp:positionH>
                <wp:positionV relativeFrom="paragraph">
                  <wp:posOffset>2622</wp:posOffset>
                </wp:positionV>
                <wp:extent cx="3041505" cy="5368705"/>
                <wp:effectExtent l="0" t="0" r="26035" b="22860"/>
                <wp:wrapNone/>
                <wp:docPr id="1931778787" name="Rectangle 8"/>
                <wp:cNvGraphicFramePr/>
                <a:graphic xmlns:a="http://schemas.openxmlformats.org/drawingml/2006/main">
                  <a:graphicData uri="http://schemas.microsoft.com/office/word/2010/wordprocessingShape">
                    <wps:wsp>
                      <wps:cNvSpPr/>
                      <wps:spPr>
                        <a:xfrm>
                          <a:off x="0" y="0"/>
                          <a:ext cx="3041505" cy="5368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D9F0D" id="Rectangle 8" o:spid="_x0000_s1026" style="position:absolute;margin-left:33pt;margin-top:.2pt;width:239.5pt;height:422.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" fillcolor="white [3201]" strokecolor="#70ad47 [3209]" strokeweight="1pt"/>
            </w:pict>
          </mc:Fallback>
        </mc:AlternateContent>
      </w:r>
      <w:r w:rsidR="00E14D24" w:rsidRPr="00320591">
        <w:rPr>
          <w:rFonts w:ascii="Segoe UI Light" w:hAnsi="Segoe UI Light" w:cs="Segoe UI Light"/>
          <w:color w:val="FF0000"/>
          <w:sz w:val="16"/>
          <w:szCs w:val="16"/>
        </w:rPr>
        <w:t>Windows Registry Editor Version 5.00</w:t>
      </w:r>
    </w:p>
    <w:p w14:paraId="2B1977B9"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Open files</w:t>
      </w:r>
    </w:p>
    <w:p w14:paraId="6AE1FAC1" w14:textId="7A70AF63"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Default Git-Bash Location C:\Program Files\Git\git-bash.exe</w:t>
      </w:r>
    </w:p>
    <w:p w14:paraId="7A5DADF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w:t>
      </w:r>
    </w:p>
    <w:p w14:paraId="76E857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4A6C7B4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3EC138D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p>
    <w:p w14:paraId="15AD795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command]</w:t>
      </w:r>
    </w:p>
    <w:p w14:paraId="385936F7" w14:textId="3389CBCB"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519E623E"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ON a folder</w:t>
      </w:r>
    </w:p>
    <w:p w14:paraId="5F748D76" w14:textId="16F441B7"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1563D0EB"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w:t>
      </w:r>
    </w:p>
    <w:p w14:paraId="3152942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04600E61" w14:textId="1C6CDA0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741443B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command]</w:t>
      </w:r>
    </w:p>
    <w:p w14:paraId="1D60DF94" w14:textId="5BB3D12F"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286DE8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INSIDE a folder</w:t>
      </w:r>
    </w:p>
    <w:p w14:paraId="6701478A" w14:textId="77E307EC"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37225BF7"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w:t>
      </w:r>
    </w:p>
    <w:p w14:paraId="3C2EDC9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55ABFACB" w14:textId="500556E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41C12F43"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command]</w:t>
      </w:r>
    </w:p>
    <w:p w14:paraId="491E64AA" w14:textId="2B3EFE4C"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v.\""</w:t>
      </w:r>
    </w:p>
    <w:p w14:paraId="34B038FA" w14:textId="7E9072C2" w:rsidR="00BC352D" w:rsidRDefault="00670A91" w:rsidP="00BF33D5">
      <w:pPr>
        <w:ind w:left="284"/>
        <w:jc w:val="both"/>
      </w:pPr>
      <w:r>
        <w:lastRenderedPageBreak/>
        <w:t>M</w:t>
      </w:r>
      <w:r w:rsidR="000B1B00">
        <w:t>asukkan codingan kedalam notepad.</w:t>
      </w:r>
      <w:r w:rsidR="003009B5">
        <w:t xml:space="preserve"> </w:t>
      </w:r>
      <w:r w:rsidR="000B1B00">
        <w:t>S</w:t>
      </w:r>
      <w:r w:rsidR="003009B5">
        <w:t xml:space="preserve">ave codingan tersebut </w:t>
      </w:r>
      <w:r w:rsidR="000B1B00">
        <w:t>sebagai file</w:t>
      </w:r>
      <w:r w:rsidR="003009B5">
        <w:t xml:space="preserve"> .reg</w:t>
      </w:r>
      <w:r w:rsidR="00C12D48">
        <w:t xml:space="preserve"> lalu jalankan.</w:t>
      </w:r>
      <w:r w:rsidR="003B52ED">
        <w:t xml:space="preserve"> Cek Kembali apakah Open Git Bash muncul</w:t>
      </w:r>
      <w:r w:rsidR="00BF33D5">
        <w:t xml:space="preserve"> pada opsi</w:t>
      </w:r>
      <w:r w:rsidR="00A446D3">
        <w:t xml:space="preserve"> context menu</w:t>
      </w:r>
      <w:r w:rsidR="003B52ED">
        <w:t>.</w:t>
      </w:r>
    </w:p>
    <w:p w14:paraId="76732C3C" w14:textId="30FC9B07" w:rsidR="00F344D4" w:rsidRDefault="00F344D4" w:rsidP="004F6694">
      <w:pPr>
        <w:ind w:left="284"/>
        <w:jc w:val="both"/>
      </w:pPr>
      <w:r>
        <w:t>Tampilannya akan terlihat seperti berikut:</w:t>
      </w:r>
    </w:p>
    <w:p w14:paraId="18D464FE" w14:textId="2CAD0F4E" w:rsidR="00F344D4" w:rsidRDefault="00F40633" w:rsidP="00F40633">
      <w:pPr>
        <w:ind w:left="284"/>
        <w:jc w:val="center"/>
      </w:pPr>
      <w:r>
        <w:rPr>
          <w:noProof/>
        </w:rPr>
        <w:drawing>
          <wp:inline distT="0" distB="0" distL="0" distR="0" wp14:anchorId="59C3D898" wp14:editId="02DB8DB5">
            <wp:extent cx="3385996" cy="2037045"/>
            <wp:effectExtent l="0" t="0" r="5080" b="1905"/>
            <wp:docPr id="1420734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579" cy="2039201"/>
                    </a:xfrm>
                    <a:prstGeom prst="rect">
                      <a:avLst/>
                    </a:prstGeom>
                    <a:noFill/>
                    <a:ln>
                      <a:noFill/>
                    </a:ln>
                  </pic:spPr>
                </pic:pic>
              </a:graphicData>
            </a:graphic>
          </wp:inline>
        </w:drawing>
      </w:r>
    </w:p>
    <w:p w14:paraId="7DE09E91" w14:textId="4E6C3985" w:rsidR="008C695E" w:rsidRPr="008C695E" w:rsidRDefault="00D55408" w:rsidP="00B660C3">
      <w:pPr>
        <w:pStyle w:val="Heading2"/>
        <w:numPr>
          <w:ilvl w:val="0"/>
          <w:numId w:val="43"/>
        </w:numPr>
        <w:jc w:val="both"/>
      </w:pPr>
      <w:bookmarkStart w:id="22" w:name="_Toc156247419"/>
      <w:r>
        <w:t>REKOMENDASI APLIKASI PEMBANGUN LAINNYA</w:t>
      </w:r>
      <w:bookmarkEnd w:id="22"/>
    </w:p>
    <w:p w14:paraId="34AB1E28" w14:textId="6F7A2B10" w:rsidR="00F55790" w:rsidRDefault="00F55790" w:rsidP="00B660C3">
      <w:pPr>
        <w:ind w:firstLine="284"/>
        <w:jc w:val="both"/>
      </w:pPr>
      <w:r>
        <w:t xml:space="preserve">Selain beberapa aplikasi yang dijelaskan </w:t>
      </w:r>
      <w:r w:rsidR="00B42D87">
        <w:t>tadi</w:t>
      </w:r>
      <w:r>
        <w:t xml:space="preserve">, </w:t>
      </w:r>
      <w:r w:rsidR="00F215BA">
        <w:t>a</w:t>
      </w:r>
      <w:r>
        <w:t>dapun beberapa aplikasi yang dapat kalian instal untuk digunakan dalam pembuatan aplikasi website ini:</w:t>
      </w:r>
    </w:p>
    <w:p w14:paraId="49BC1167" w14:textId="28ECB08C" w:rsidR="00D50152" w:rsidRDefault="00D50152" w:rsidP="00B660C3">
      <w:pPr>
        <w:pStyle w:val="ListParagraph"/>
        <w:numPr>
          <w:ilvl w:val="0"/>
          <w:numId w:val="52"/>
        </w:numPr>
        <w:jc w:val="both"/>
      </w:pPr>
      <w:r>
        <w:t>XAMPP</w:t>
      </w:r>
      <w:r w:rsidR="00B72BC3">
        <w:t>, digunakan untuk menjalankan website secara lokal.</w:t>
      </w:r>
    </w:p>
    <w:p w14:paraId="5BB270CB" w14:textId="15CCCDE1" w:rsidR="004D4FCC" w:rsidRDefault="00D50152" w:rsidP="00B660C3">
      <w:pPr>
        <w:pStyle w:val="ListParagraph"/>
        <w:numPr>
          <w:ilvl w:val="0"/>
          <w:numId w:val="52"/>
        </w:numPr>
        <w:jc w:val="both"/>
      </w:pPr>
      <w:r>
        <w:t>GoLand</w:t>
      </w:r>
      <w:r w:rsidR="00B72BC3">
        <w:t>, aplikasi IDE seperti VSCode namun difokuskan untuk Bahasa pemrograma Golang.</w:t>
      </w:r>
    </w:p>
    <w:p w14:paraId="11D482AC" w14:textId="2CB5557D" w:rsidR="00D825B4" w:rsidRDefault="00D825B4" w:rsidP="00D825B4">
      <w:r>
        <w:br w:type="page"/>
      </w:r>
    </w:p>
    <w:p w14:paraId="28057740" w14:textId="77777777" w:rsidR="00A27FE2" w:rsidRDefault="00A27FE2" w:rsidP="00C84062">
      <w:pPr>
        <w:pStyle w:val="Heading1"/>
        <w:ind w:firstLine="4111"/>
        <w:jc w:val="right"/>
        <w:rPr>
          <w:sz w:val="48"/>
          <w:szCs w:val="48"/>
          <w:lang w:val="en-ID"/>
        </w:rPr>
        <w:sectPr w:rsidR="00A27FE2" w:rsidSect="00A51D37">
          <w:footerReference w:type="default" r:id="rId45"/>
          <w:pgSz w:w="8789" w:h="13041" w:code="13"/>
          <w:pgMar w:top="1134" w:right="851" w:bottom="1134" w:left="851" w:header="709" w:footer="709" w:gutter="0"/>
          <w:cols w:space="708"/>
          <w:docGrid w:linePitch="360"/>
        </w:sectPr>
      </w:pPr>
      <w:bookmarkStart w:id="23" w:name="_Toc156247420"/>
    </w:p>
    <w:p w14:paraId="1B9D7AAD" w14:textId="2CCF49B9" w:rsidR="00C84062" w:rsidRDefault="00C84062" w:rsidP="00C84062">
      <w:pPr>
        <w:pStyle w:val="Heading1"/>
        <w:ind w:firstLine="4111"/>
        <w:jc w:val="right"/>
        <w:rPr>
          <w:sz w:val="48"/>
          <w:szCs w:val="48"/>
          <w:lang w:val="en-ID"/>
        </w:rPr>
      </w:pPr>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4293AE5A" w:rsidR="0054555D" w:rsidRDefault="007C68C4" w:rsidP="009F18B5">
      <w:pPr>
        <w:ind w:left="360" w:firstLine="360"/>
        <w:jc w:val="both"/>
      </w:pPr>
      <w:r>
        <w:t>Github merupakan situs yang menyediakan source code</w:t>
      </w:r>
      <w:r w:rsidR="009B2366">
        <w:t>, kalian dapat membuat repository nya disini</w:t>
      </w:r>
      <w:r w:rsidR="00BB5C58">
        <w:t>. Dengan GitHub, kalian dapat menyimpan berbagai repository yang akan kalian gunakan dalam tutorial ini, kalian juga dapat</w:t>
      </w:r>
      <w:r w:rsidR="009B2366">
        <w:t xml:space="preserve"> menjalankan aplikasi web nya disini dengan menggunakan plugin pages yang disediakan github</w:t>
      </w:r>
      <w:r w:rsidR="00BB5C58">
        <w:t xml:space="preserve"> tanpa mengeluarkan banyak biaya</w:t>
      </w:r>
      <w:r w:rsidR="009B2366">
        <w:t>.</w:t>
      </w:r>
    </w:p>
    <w:p w14:paraId="3423233C" w14:textId="37FD8777" w:rsidR="00440699" w:rsidRDefault="00440699" w:rsidP="009F18B5">
      <w:pPr>
        <w:ind w:left="360" w:firstLine="360"/>
        <w:jc w:val="both"/>
      </w:pPr>
      <w:r>
        <w:t>Berikut adalah tahap pembuatan Repository GitHub.</w:t>
      </w:r>
    </w:p>
    <w:p w14:paraId="15DD4262" w14:textId="72FD47E0" w:rsidR="00DD0AC2" w:rsidRDefault="00DD0AC2" w:rsidP="00DD0AC2">
      <w:pPr>
        <w:pStyle w:val="ListParagraph"/>
        <w:numPr>
          <w:ilvl w:val="0"/>
          <w:numId w:val="56"/>
        </w:numPr>
        <w:jc w:val="both"/>
      </w:pPr>
      <w:r>
        <w:t>Buat akun terlebih dahulu yang khusus digunakan sebagai</w:t>
      </w:r>
      <w:r w:rsidR="00B53C57">
        <w:t xml:space="preserve"> akun</w:t>
      </w:r>
      <w:r>
        <w:t xml:space="preserve"> aplikasi web. Kalian dapat membuat akun sendiri, atau menjadikannya sebagai akun Organization.</w:t>
      </w:r>
      <w:r w:rsidR="00C95034">
        <w:t xml:space="preserve"> Dalam Tutorial ini, kita hanya menggunakannya sebagai akun sendiri saja.</w:t>
      </w:r>
    </w:p>
    <w:p w14:paraId="194918C4" w14:textId="77777777" w:rsidR="008A706F" w:rsidRDefault="00201B88" w:rsidP="00DD0AC2">
      <w:pPr>
        <w:pStyle w:val="ListParagraph"/>
        <w:numPr>
          <w:ilvl w:val="0"/>
          <w:numId w:val="56"/>
        </w:numPr>
        <w:jc w:val="both"/>
      </w:pPr>
      <w:r>
        <w:t>Pada Tampilan halaman</w:t>
      </w:r>
      <w:r w:rsidR="008A706F">
        <w:t xml:space="preserve"> depan</w:t>
      </w:r>
      <w:r>
        <w:t>,</w:t>
      </w:r>
      <w:r w:rsidR="008A706F">
        <w:t xml:space="preserve"> lihat pada navigation bar nya, dan klik pada tombol “+”, akan muncul dropdown opsi nya dan pilih “New Repository”.</w:t>
      </w:r>
    </w:p>
    <w:p w14:paraId="0BF28EC2" w14:textId="77777777" w:rsidR="00E4608C" w:rsidRDefault="00E4608C" w:rsidP="00E4608C">
      <w:pPr>
        <w:pStyle w:val="ListParagraph"/>
        <w:ind w:left="1080"/>
        <w:jc w:val="both"/>
        <w:sectPr w:rsidR="00E4608C" w:rsidSect="00A51D37">
          <w:footerReference w:type="default" r:id="rId46"/>
          <w:pgSz w:w="8789" w:h="13041" w:code="13"/>
          <w:pgMar w:top="1134" w:right="851" w:bottom="1134" w:left="851" w:header="709" w:footer="709" w:gutter="0"/>
          <w:cols w:space="708"/>
          <w:docGrid w:linePitch="360"/>
        </w:sectPr>
      </w:pPr>
    </w:p>
    <w:p w14:paraId="0BC1269A" w14:textId="77777777" w:rsidR="00E4608C" w:rsidRDefault="00E4608C" w:rsidP="00E4608C">
      <w:pPr>
        <w:pStyle w:val="ListParagraph"/>
        <w:ind w:left="1080"/>
        <w:jc w:val="both"/>
      </w:pPr>
    </w:p>
    <w:p w14:paraId="3819AE9C" w14:textId="0582DA12" w:rsidR="00201B88" w:rsidRDefault="00683256" w:rsidP="00E4608C">
      <w:pPr>
        <w:pStyle w:val="ListParagraph"/>
        <w:numPr>
          <w:ilvl w:val="0"/>
          <w:numId w:val="56"/>
        </w:numPr>
      </w:pPr>
      <w:r>
        <w:t>Tampilan berikut adalah form untuk membuat Repository, silahkan beri nama Repository yang kalian buat dan isikan deskripsinya.</w:t>
      </w:r>
    </w:p>
    <w:p w14:paraId="53E0737D" w14:textId="41AE604D" w:rsidR="00683256" w:rsidRDefault="00683256" w:rsidP="00683256">
      <w:pPr>
        <w:pStyle w:val="ListParagraph"/>
        <w:ind w:left="1080"/>
        <w:jc w:val="center"/>
      </w:pPr>
      <w:r>
        <w:rPr>
          <w:noProof/>
        </w:rPr>
        <w:drawing>
          <wp:inline distT="0" distB="0" distL="0" distR="0" wp14:anchorId="4397F60C" wp14:editId="1C26BF6A">
            <wp:extent cx="3358835" cy="3845170"/>
            <wp:effectExtent l="0" t="0" r="0" b="3175"/>
            <wp:docPr id="162568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062" cy="3856878"/>
                    </a:xfrm>
                    <a:prstGeom prst="rect">
                      <a:avLst/>
                    </a:prstGeom>
                    <a:noFill/>
                    <a:ln>
                      <a:noFill/>
                    </a:ln>
                  </pic:spPr>
                </pic:pic>
              </a:graphicData>
            </a:graphic>
          </wp:inline>
        </w:drawing>
      </w:r>
    </w:p>
    <w:p w14:paraId="3601AC64" w14:textId="77777777" w:rsidR="006B2718" w:rsidRDefault="00683256" w:rsidP="006778D9">
      <w:pPr>
        <w:pStyle w:val="ListParagraph"/>
        <w:ind w:left="1080" w:firstLine="360"/>
        <w:jc w:val="both"/>
      </w:pPr>
      <w:r>
        <w:t>Dalam hal ini, beberapa repository yang kita buat</w:t>
      </w:r>
      <w:r w:rsidR="00A62108">
        <w:t xml:space="preserve"> pada tutorial</w:t>
      </w:r>
      <w:r>
        <w:t xml:space="preserve"> diperlukan License agar dapat di publikasi kan pada beberapa penyedia library pihak ketiga.</w:t>
      </w:r>
      <w:r w:rsidR="00E95C55">
        <w:t xml:space="preserve"> Namun untuk kali ini kita tidak perlu membutuhkannya.</w:t>
      </w:r>
    </w:p>
    <w:p w14:paraId="63D51AC9" w14:textId="3A8DE3AE" w:rsidR="00300041" w:rsidRDefault="002078DE" w:rsidP="00E249B6">
      <w:pPr>
        <w:pStyle w:val="ListParagraph"/>
        <w:ind w:left="1080" w:firstLine="360"/>
        <w:jc w:val="both"/>
      </w:pPr>
      <w:r>
        <w:t>Untuk repository pertama, silahkan kalian beri nama</w:t>
      </w:r>
      <w:r w:rsidR="00CC74B5">
        <w:t>nya</w:t>
      </w:r>
      <w:r>
        <w:t xml:space="preserve"> dengan</w:t>
      </w:r>
      <w:r w:rsidR="00CC74B5">
        <w:t xml:space="preserve"> (namaakun)</w:t>
      </w:r>
      <w:r w:rsidR="00E2568E">
        <w:t>.</w:t>
      </w:r>
      <w:r w:rsidR="00CC74B5">
        <w:t>github.io.</w:t>
      </w:r>
      <w:r w:rsidR="00E249B6">
        <w:t xml:space="preserve"> Repository ini digunakan sebagai frontend yang akan kita buat dan menjadi domain utamanya.</w:t>
      </w:r>
    </w:p>
    <w:p w14:paraId="24C1FEFC" w14:textId="77777777" w:rsidR="00CB6930" w:rsidRDefault="00CB6930" w:rsidP="00E249B6">
      <w:pPr>
        <w:pStyle w:val="ListParagraph"/>
        <w:ind w:left="1080" w:firstLine="360"/>
        <w:jc w:val="both"/>
      </w:pPr>
    </w:p>
    <w:p w14:paraId="0644AB87" w14:textId="77777777" w:rsidR="00CB6930" w:rsidRDefault="00CB6930" w:rsidP="00E249B6">
      <w:pPr>
        <w:pStyle w:val="ListParagraph"/>
        <w:ind w:left="1080" w:firstLine="360"/>
        <w:jc w:val="both"/>
      </w:pPr>
    </w:p>
    <w:p w14:paraId="6BF17DCD" w14:textId="77777777" w:rsidR="00CB6930" w:rsidRPr="0054555D" w:rsidRDefault="00CB6930" w:rsidP="00E249B6">
      <w:pPr>
        <w:pStyle w:val="ListParagraph"/>
        <w:ind w:left="1080" w:firstLine="360"/>
        <w:jc w:val="both"/>
      </w:pPr>
    </w:p>
    <w:p w14:paraId="07F4DA5F" w14:textId="222F2523" w:rsidR="00C84062" w:rsidRDefault="00D55408" w:rsidP="007B0A56">
      <w:pPr>
        <w:pStyle w:val="Heading2"/>
        <w:numPr>
          <w:ilvl w:val="0"/>
          <w:numId w:val="49"/>
        </w:numPr>
        <w:jc w:val="both"/>
      </w:pPr>
      <w:bookmarkStart w:id="25" w:name="_Toc156247422"/>
      <w:r>
        <w:lastRenderedPageBreak/>
        <w:t>PEMBUATAN FRONTEND</w:t>
      </w:r>
      <w:bookmarkEnd w:id="25"/>
    </w:p>
    <w:p w14:paraId="10BD2955" w14:textId="1EF97DD6" w:rsidR="008C5B42" w:rsidRDefault="007B0A56" w:rsidP="008C5B42">
      <w:pPr>
        <w:ind w:left="360" w:firstLine="360"/>
        <w:jc w:val="both"/>
      </w:pPr>
      <w:r>
        <w:t>Ada berbagai cara untuk membuat Front-end. Namun pada tutorial ini, kita akan menggunakan template sebagai Frontend. Pada tutorial ini, kita menggunakan Template sebagai Frontendnya</w:t>
      </w:r>
      <w:r w:rsidR="00A7342D">
        <w:t>. Kalian dapat menggunakan berbagai template yang ingin kalian gunakan, namun untuk tutorial ini, kita akan menggunakan template</w:t>
      </w:r>
      <w:r w:rsidR="004E7FD5">
        <w:t xml:space="preserve"> dari tailwind</w:t>
      </w:r>
      <w:r w:rsidR="00A7342D">
        <w:t xml:space="preserve"> yang dapat</w:t>
      </w:r>
      <w:r w:rsidR="00EC52FE">
        <w:t xml:space="preserve"> kalian</w:t>
      </w:r>
      <w:r w:rsidR="00A7342D">
        <w:t xml:space="preserve"> </w:t>
      </w:r>
      <w:r>
        <w:t>unduh pada link berikut:</w:t>
      </w:r>
    </w:p>
    <w:p w14:paraId="55375CF2" w14:textId="1690F3BF" w:rsidR="00E94719" w:rsidRDefault="00E94719" w:rsidP="00224BB7">
      <w:pPr>
        <w:ind w:left="426"/>
        <w:jc w:val="both"/>
      </w:pPr>
      <w:r>
        <w:t>Halaman Utama:</w:t>
      </w:r>
    </w:p>
    <w:p w14:paraId="1529252D" w14:textId="3CDD35E9" w:rsidR="003C3BB5" w:rsidRDefault="00000000" w:rsidP="00224BB7">
      <w:pPr>
        <w:ind w:left="426"/>
        <w:jc w:val="both"/>
      </w:pPr>
      <w:hyperlink r:id="rId48" w:history="1">
        <w:r w:rsidR="00152377" w:rsidRPr="00152377">
          <w:rPr>
            <w:rStyle w:val="Hyperlink"/>
          </w:rPr>
          <w:t>uideck.com/templates/base-tailwind/</w:t>
        </w:r>
      </w:hyperlink>
    </w:p>
    <w:p w14:paraId="376F9713" w14:textId="632EEFC4" w:rsidR="00152377" w:rsidRDefault="0061789D" w:rsidP="0061789D">
      <w:pPr>
        <w:ind w:left="426"/>
        <w:jc w:val="center"/>
      </w:pPr>
      <w:r>
        <w:rPr>
          <w:noProof/>
        </w:rPr>
        <w:drawing>
          <wp:inline distT="0" distB="0" distL="0" distR="0" wp14:anchorId="0FC6FCE1" wp14:editId="71BAC4B1">
            <wp:extent cx="3717527" cy="1828800"/>
            <wp:effectExtent l="0" t="0" r="0" b="0"/>
            <wp:docPr id="585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452" cy="1832207"/>
                    </a:xfrm>
                    <a:prstGeom prst="rect">
                      <a:avLst/>
                    </a:prstGeom>
                    <a:noFill/>
                    <a:ln>
                      <a:noFill/>
                    </a:ln>
                  </pic:spPr>
                </pic:pic>
              </a:graphicData>
            </a:graphic>
          </wp:inline>
        </w:drawing>
      </w:r>
    </w:p>
    <w:p w14:paraId="2624C758" w14:textId="4263AA50" w:rsidR="00E94719" w:rsidRDefault="00E94719" w:rsidP="00224BB7">
      <w:pPr>
        <w:ind w:left="426"/>
        <w:jc w:val="both"/>
      </w:pPr>
      <w:r>
        <w:t>Dashboard:</w:t>
      </w:r>
    </w:p>
    <w:p w14:paraId="2D7F4A4F" w14:textId="5F8BBB12" w:rsidR="003C3BB5" w:rsidRDefault="00000000" w:rsidP="00224BB7">
      <w:pPr>
        <w:ind w:left="426"/>
        <w:jc w:val="both"/>
      </w:pPr>
      <w:hyperlink r:id="rId50" w:history="1">
        <w:r w:rsidR="00463FB1" w:rsidRPr="00E763CD">
          <w:rPr>
            <w:rStyle w:val="Hyperlink"/>
          </w:rPr>
          <w:t>www.tailwindawesome.com/resources/tailwind-admin-template</w:t>
        </w:r>
      </w:hyperlink>
    </w:p>
    <w:p w14:paraId="5F9685EC" w14:textId="76593591" w:rsidR="0061789D" w:rsidRDefault="0061789D" w:rsidP="0061789D">
      <w:pPr>
        <w:ind w:left="426"/>
        <w:jc w:val="center"/>
      </w:pPr>
      <w:r>
        <w:rPr>
          <w:noProof/>
        </w:rPr>
        <w:drawing>
          <wp:inline distT="0" distB="0" distL="0" distR="0" wp14:anchorId="651F4276" wp14:editId="1FB15947">
            <wp:extent cx="3829616" cy="1883941"/>
            <wp:effectExtent l="0" t="0" r="0" b="2540"/>
            <wp:docPr id="127595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8069" cy="1888099"/>
                    </a:xfrm>
                    <a:prstGeom prst="rect">
                      <a:avLst/>
                    </a:prstGeom>
                    <a:noFill/>
                    <a:ln>
                      <a:noFill/>
                    </a:ln>
                  </pic:spPr>
                </pic:pic>
              </a:graphicData>
            </a:graphic>
          </wp:inline>
        </w:drawing>
      </w:r>
    </w:p>
    <w:p w14:paraId="1BE89F83" w14:textId="0562E12C" w:rsidR="008C5B42" w:rsidRDefault="008C5B42" w:rsidP="008C5B42">
      <w:pPr>
        <w:ind w:left="360" w:firstLine="360"/>
        <w:jc w:val="both"/>
      </w:pPr>
      <w:r>
        <w:lastRenderedPageBreak/>
        <w:t>Setelah itu, kita dapat langsung memasukkannya kedalam repository yang sudah kita buat. Ikuti tahap berikut:</w:t>
      </w:r>
    </w:p>
    <w:p w14:paraId="0C885173" w14:textId="43A2A7DC" w:rsidR="00DA0349" w:rsidRPr="00DA0349" w:rsidRDefault="004A0A4A" w:rsidP="00DA0349">
      <w:pPr>
        <w:pStyle w:val="Heading3"/>
        <w:numPr>
          <w:ilvl w:val="0"/>
          <w:numId w:val="58"/>
        </w:numPr>
      </w:pPr>
      <w:r>
        <w:t xml:space="preserve">Memasukkan Template Kedalam </w:t>
      </w:r>
      <w:r w:rsidR="006002FB">
        <w:t>Repository</w:t>
      </w:r>
    </w:p>
    <w:p w14:paraId="39404454" w14:textId="05BEAB7C" w:rsidR="001D2617" w:rsidRPr="001D2617" w:rsidRDefault="001D2617" w:rsidP="00DA0349">
      <w:pPr>
        <w:ind w:firstLine="360"/>
      </w:pPr>
      <w:r>
        <w:t>Ikuti tahap berikut untuk memasukkan template kedalam repository.</w:t>
      </w:r>
    </w:p>
    <w:p w14:paraId="680B0826" w14:textId="6E294042" w:rsidR="008C5B42" w:rsidRDefault="00E24FA7" w:rsidP="008C5B42">
      <w:pPr>
        <w:pStyle w:val="ListParagraph"/>
        <w:numPr>
          <w:ilvl w:val="0"/>
          <w:numId w:val="54"/>
        </w:numPr>
        <w:jc w:val="both"/>
      </w:pPr>
      <w:r>
        <w:t>Silahkan buat folder, beri nama</w:t>
      </w:r>
      <w:r w:rsidR="001408A5">
        <w:t xml:space="preserve"> sesuai keinginan</w:t>
      </w:r>
      <w:r>
        <w:t xml:space="preserve"> untuk frontend.</w:t>
      </w:r>
    </w:p>
    <w:p w14:paraId="7B577DEE" w14:textId="59E1B18A" w:rsidR="00463FB1" w:rsidRDefault="00EC52FE" w:rsidP="008C5B42">
      <w:pPr>
        <w:pStyle w:val="ListParagraph"/>
        <w:numPr>
          <w:ilvl w:val="0"/>
          <w:numId w:val="54"/>
        </w:numPr>
        <w:jc w:val="both"/>
      </w:pPr>
      <w:r>
        <w:t>Silahkan buatkan folder didalamnya seperti berikut:</w:t>
      </w:r>
    </w:p>
    <w:p w14:paraId="210F3CAB" w14:textId="289B8EDF" w:rsidR="00EC52FE" w:rsidRDefault="00EC52FE" w:rsidP="00EC52FE">
      <w:pPr>
        <w:pStyle w:val="ListParagraph"/>
        <w:ind w:left="1080"/>
        <w:jc w:val="both"/>
      </w:pPr>
      <w:r>
        <w:rPr>
          <w:noProof/>
        </w:rPr>
        <w:drawing>
          <wp:inline distT="0" distB="0" distL="0" distR="0" wp14:anchorId="6E8C17CE" wp14:editId="181CB8CD">
            <wp:extent cx="2308633" cy="1380942"/>
            <wp:effectExtent l="0" t="0" r="0" b="0"/>
            <wp:docPr id="66025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971" cy="1384733"/>
                    </a:xfrm>
                    <a:prstGeom prst="rect">
                      <a:avLst/>
                    </a:prstGeom>
                    <a:noFill/>
                    <a:ln>
                      <a:noFill/>
                    </a:ln>
                  </pic:spPr>
                </pic:pic>
              </a:graphicData>
            </a:graphic>
          </wp:inline>
        </w:drawing>
      </w:r>
    </w:p>
    <w:p w14:paraId="314E0600" w14:textId="686B6FAD" w:rsidR="00EC52FE" w:rsidRDefault="00EC52FE" w:rsidP="008C5B42">
      <w:pPr>
        <w:pStyle w:val="ListParagraph"/>
        <w:numPr>
          <w:ilvl w:val="0"/>
          <w:numId w:val="54"/>
        </w:numPr>
        <w:jc w:val="both"/>
      </w:pPr>
      <w:r>
        <w:t xml:space="preserve">Ekstrak kedua template frontend yang di unduh tadi, </w:t>
      </w:r>
      <w:r w:rsidR="00F85899">
        <w:t>silahkan masukkan seperti pada gambar berikut</w:t>
      </w:r>
      <w:r w:rsidR="00146343">
        <w:t>.</w:t>
      </w:r>
    </w:p>
    <w:p w14:paraId="49315573" w14:textId="3E4B4652" w:rsidR="00F85899" w:rsidRDefault="00F85899" w:rsidP="00F85899">
      <w:pPr>
        <w:pStyle w:val="ListParagraph"/>
        <w:ind w:left="1080"/>
        <w:jc w:val="both"/>
      </w:pPr>
      <w:r>
        <w:rPr>
          <w:noProof/>
        </w:rPr>
        <w:drawing>
          <wp:inline distT="0" distB="0" distL="0" distR="0" wp14:anchorId="120A1DEF" wp14:editId="2D5F5BA3">
            <wp:extent cx="1955800" cy="2978785"/>
            <wp:effectExtent l="0" t="0" r="6350" b="0"/>
            <wp:docPr id="1044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5800" cy="2978785"/>
                    </a:xfrm>
                    <a:prstGeom prst="rect">
                      <a:avLst/>
                    </a:prstGeom>
                    <a:noFill/>
                    <a:ln>
                      <a:noFill/>
                    </a:ln>
                  </pic:spPr>
                </pic:pic>
              </a:graphicData>
            </a:graphic>
          </wp:inline>
        </w:drawing>
      </w:r>
    </w:p>
    <w:p w14:paraId="73F12983" w14:textId="6454DE8D" w:rsidR="00647295" w:rsidRDefault="00647295" w:rsidP="00F85899">
      <w:pPr>
        <w:pStyle w:val="ListParagraph"/>
        <w:ind w:left="1080"/>
        <w:jc w:val="both"/>
      </w:pPr>
      <w:r>
        <w:t>Pastikan sesuaikan beberapa template berikut:</w:t>
      </w:r>
    </w:p>
    <w:p w14:paraId="17B5B5D0" w14:textId="155C9BBE" w:rsidR="006C1234" w:rsidRDefault="006C1234" w:rsidP="006C1234">
      <w:pPr>
        <w:pStyle w:val="ListParagraph"/>
        <w:numPr>
          <w:ilvl w:val="0"/>
          <w:numId w:val="57"/>
        </w:numPr>
        <w:jc w:val="both"/>
      </w:pPr>
      <w:r>
        <w:t>Index.html untuk halaman utama ditempatkan pada folder utama.</w:t>
      </w:r>
    </w:p>
    <w:p w14:paraId="130F237C" w14:textId="29140787" w:rsidR="00E043A8" w:rsidRDefault="00E043A8" w:rsidP="006C1234">
      <w:pPr>
        <w:pStyle w:val="ListParagraph"/>
        <w:numPr>
          <w:ilvl w:val="0"/>
          <w:numId w:val="57"/>
        </w:numPr>
        <w:jc w:val="both"/>
      </w:pPr>
      <w:r>
        <w:lastRenderedPageBreak/>
        <w:t>Untuk signin, signup, dan beberapa template halaman utama lainnya</w:t>
      </w:r>
      <w:r w:rsidR="009D549E">
        <w:t>,</w:t>
      </w:r>
      <w:r>
        <w:t xml:space="preserve"> silahkan masukkan kedalam folder pages</w:t>
      </w:r>
      <w:r w:rsidR="009D549E">
        <w:t>, g</w:t>
      </w:r>
      <w:r>
        <w:t>anti Namanya untuk beberapa template menggunakan nama yang tertera pada gambar</w:t>
      </w:r>
      <w:r w:rsidR="00FB0532">
        <w:t xml:space="preserve"> di atas</w:t>
      </w:r>
      <w:r>
        <w:t>.</w:t>
      </w:r>
    </w:p>
    <w:p w14:paraId="3D41DE83" w14:textId="3DC601A8" w:rsidR="00DA70E7" w:rsidRDefault="006C1234" w:rsidP="006C1234">
      <w:pPr>
        <w:pStyle w:val="ListParagraph"/>
        <w:numPr>
          <w:ilvl w:val="0"/>
          <w:numId w:val="57"/>
        </w:numPr>
        <w:jc w:val="both"/>
      </w:pPr>
      <w:r>
        <w:t xml:space="preserve">Folder dsb adalah tempat </w:t>
      </w:r>
      <w:r w:rsidR="003A7AA4">
        <w:t>d</w:t>
      </w:r>
      <w:r>
        <w:t xml:space="preserve">imana </w:t>
      </w:r>
      <w:r w:rsidR="005602A6">
        <w:t xml:space="preserve">template </w:t>
      </w:r>
      <w:r>
        <w:t xml:space="preserve">dashboard </w:t>
      </w:r>
      <w:r w:rsidR="005602A6">
        <w:t>ditempatkan</w:t>
      </w:r>
      <w:r>
        <w:t>, silahkan masukkan index.html dashboard kedalam folder tersebut. Ganti namanya menjadi dashboard.html.</w:t>
      </w:r>
    </w:p>
    <w:p w14:paraId="5E7CB246" w14:textId="51AB8CB5" w:rsidR="006C1234" w:rsidRDefault="00DA70E7" w:rsidP="006C1234">
      <w:pPr>
        <w:pStyle w:val="ListParagraph"/>
        <w:numPr>
          <w:ilvl w:val="0"/>
          <w:numId w:val="57"/>
        </w:numPr>
        <w:jc w:val="both"/>
      </w:pPr>
      <w:r>
        <w:t>Ada blank.html didalam template, silahkan masukkan juga untuk dibuatkan CRUD Create.</w:t>
      </w:r>
    </w:p>
    <w:p w14:paraId="623296D3" w14:textId="717B656A" w:rsidR="00F85899" w:rsidRDefault="00803801" w:rsidP="00307C1A">
      <w:pPr>
        <w:pStyle w:val="ListParagraph"/>
        <w:numPr>
          <w:ilvl w:val="0"/>
          <w:numId w:val="57"/>
        </w:numPr>
        <w:jc w:val="both"/>
      </w:pPr>
      <w:r>
        <w:t>Dan untuk beberapa template dashboard lainnya, silahkan masukkan dan sesuaikan namanya.</w:t>
      </w:r>
    </w:p>
    <w:p w14:paraId="43198337" w14:textId="2288C6BF" w:rsidR="006542E8" w:rsidRDefault="00F85899" w:rsidP="006458E8">
      <w:pPr>
        <w:pStyle w:val="ListParagraph"/>
        <w:numPr>
          <w:ilvl w:val="0"/>
          <w:numId w:val="54"/>
        </w:numPr>
        <w:jc w:val="both"/>
      </w:pPr>
      <w:r>
        <w:t>Assets (CSS, Gambar dan beberapa JS) yang masuk termasuk sebagai pembangun template-template tersebut, masukkan kedalam folder</w:t>
      </w:r>
      <w:r w:rsidR="00307C1A">
        <w:t>-folder</w:t>
      </w:r>
      <w:r>
        <w:t xml:space="preserve"> yang sudah dibuatkan tadi.</w:t>
      </w:r>
    </w:p>
    <w:p w14:paraId="53719E52" w14:textId="4ED25F4D" w:rsidR="006002FB" w:rsidRDefault="006002FB" w:rsidP="00FC2F18">
      <w:pPr>
        <w:pStyle w:val="Heading3"/>
        <w:numPr>
          <w:ilvl w:val="0"/>
          <w:numId w:val="58"/>
        </w:numPr>
        <w:jc w:val="both"/>
      </w:pPr>
      <w:r>
        <w:t xml:space="preserve">Upload </w:t>
      </w:r>
      <w:r w:rsidR="0061381D">
        <w:t>Repository</w:t>
      </w:r>
    </w:p>
    <w:p w14:paraId="7D1C909A" w14:textId="11C9B7AF" w:rsidR="006A1685" w:rsidRDefault="006A1685" w:rsidP="00FC2F18">
      <w:pPr>
        <w:ind w:left="426" w:firstLine="360"/>
        <w:jc w:val="both"/>
      </w:pPr>
      <w:r>
        <w:t>Tahap selanjutnya, kita akan memasukkan frontend yang telah kita buat kedalam repository. Berikut ini adalah tahap-tahapnya.</w:t>
      </w:r>
    </w:p>
    <w:p w14:paraId="49C88FE3" w14:textId="519A64D4" w:rsidR="00A57AFE" w:rsidRDefault="002D6E9C" w:rsidP="00FC2F18">
      <w:pPr>
        <w:pStyle w:val="ListParagraph"/>
        <w:numPr>
          <w:ilvl w:val="0"/>
          <w:numId w:val="59"/>
        </w:numPr>
        <w:jc w:val="both"/>
      </w:pPr>
      <w:r>
        <w:t>Masuk kedalam folder frontend utama yang telah kita buat.</w:t>
      </w:r>
    </w:p>
    <w:p w14:paraId="458A1A38" w14:textId="16083937" w:rsidR="002D6E9C" w:rsidRDefault="002D6E9C" w:rsidP="00FC2F18">
      <w:pPr>
        <w:pStyle w:val="ListParagraph"/>
        <w:numPr>
          <w:ilvl w:val="0"/>
          <w:numId w:val="59"/>
        </w:numPr>
        <w:jc w:val="both"/>
      </w:pPr>
      <w:r>
        <w:t>Klik kanan, dan pilih Git Bash</w:t>
      </w:r>
    </w:p>
    <w:p w14:paraId="73B3408B" w14:textId="54D9E706" w:rsidR="002D6E9C" w:rsidRDefault="002D6E9C" w:rsidP="00FC2F18">
      <w:pPr>
        <w:pStyle w:val="ListParagraph"/>
        <w:numPr>
          <w:ilvl w:val="0"/>
          <w:numId w:val="59"/>
        </w:numPr>
        <w:jc w:val="both"/>
      </w:pPr>
      <w:r>
        <w:t>Selanjutnya, silahkan masukkan dan jalankan command-command berikut</w:t>
      </w:r>
      <w:r w:rsidR="000E0658">
        <w:t xml:space="preserve"> secara berurutan</w:t>
      </w:r>
      <w:r>
        <w:t>:</w:t>
      </w:r>
    </w:p>
    <w:p w14:paraId="756848CB" w14:textId="4993132F" w:rsidR="00B627B3" w:rsidRDefault="00B627B3" w:rsidP="00B627B3">
      <w:pPr>
        <w:pStyle w:val="ListParagraph"/>
        <w:ind w:left="1146"/>
        <w:jc w:val="both"/>
      </w:pPr>
      <w:r>
        <w:rPr>
          <w:noProof/>
        </w:rPr>
        <mc:AlternateContent>
          <mc:Choice Requires="wps">
            <w:drawing>
              <wp:anchor distT="0" distB="0" distL="114300" distR="114300" simplePos="0" relativeHeight="251692032" behindDoc="1" locked="0" layoutInCell="1" allowOverlap="1" wp14:anchorId="2A53C1CD" wp14:editId="6EF21CA9">
                <wp:simplePos x="0" y="0"/>
                <wp:positionH relativeFrom="column">
                  <wp:posOffset>708993</wp:posOffset>
                </wp:positionH>
                <wp:positionV relativeFrom="paragraph">
                  <wp:posOffset>161265</wp:posOffset>
                </wp:positionV>
                <wp:extent cx="2695699" cy="642796"/>
                <wp:effectExtent l="0" t="0" r="28575" b="24130"/>
                <wp:wrapNone/>
                <wp:docPr id="1293580099" name="Rectangle 3"/>
                <wp:cNvGraphicFramePr/>
                <a:graphic xmlns:a="http://schemas.openxmlformats.org/drawingml/2006/main">
                  <a:graphicData uri="http://schemas.microsoft.com/office/word/2010/wordprocessingShape">
                    <wps:wsp>
                      <wps:cNvSpPr/>
                      <wps:spPr>
                        <a:xfrm>
                          <a:off x="0" y="0"/>
                          <a:ext cx="2695699" cy="6427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F4487" id="Rectangle 3" o:spid="_x0000_s1026" style="position:absolute;margin-left:55.85pt;margin-top:12.7pt;width:212.25pt;height:50.6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" fillcolor="white [3201]" strokecolor="#70ad47 [3209]" strokeweight="1pt"/>
            </w:pict>
          </mc:Fallback>
        </mc:AlternateContent>
      </w:r>
    </w:p>
    <w:p w14:paraId="3C5BF69B" w14:textId="757998B0" w:rsidR="002D6E9C" w:rsidRPr="00B31FD3" w:rsidRDefault="002D6E9C"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git init</w:t>
      </w:r>
    </w:p>
    <w:p w14:paraId="36E4B852" w14:textId="36D836DD" w:rsidR="002D6E9C" w:rsidRPr="00B31FD3" w:rsidRDefault="002D6E9C"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git add .</w:t>
      </w:r>
    </w:p>
    <w:p w14:paraId="7EAA1636" w14:textId="7D4EAB79" w:rsidR="002D6E9C" w:rsidRPr="00B31FD3" w:rsidRDefault="002D6E9C"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git commit -m “Isikan pesan commit disini”</w:t>
      </w:r>
    </w:p>
    <w:p w14:paraId="39A50950" w14:textId="1D1EB9ED" w:rsidR="002D6E9C" w:rsidRPr="00B31FD3" w:rsidRDefault="002D6E9C"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git branch -M main</w:t>
      </w:r>
    </w:p>
    <w:p w14:paraId="4DAB5C93" w14:textId="77777777" w:rsidR="00B627B3" w:rsidRPr="00B627B3" w:rsidRDefault="00B627B3" w:rsidP="00FC2F18">
      <w:pPr>
        <w:pStyle w:val="ListParagraph"/>
        <w:ind w:left="1146"/>
        <w:jc w:val="both"/>
        <w:rPr>
          <w:color w:val="FF0000"/>
        </w:rPr>
      </w:pPr>
    </w:p>
    <w:p w14:paraId="5B80DA4E" w14:textId="3F7A3F32" w:rsidR="002D6E9C" w:rsidRDefault="006553DA" w:rsidP="00FC2F18">
      <w:pPr>
        <w:pStyle w:val="ListParagraph"/>
        <w:numPr>
          <w:ilvl w:val="0"/>
          <w:numId w:val="59"/>
        </w:numPr>
        <w:jc w:val="both"/>
      </w:pPr>
      <w:r>
        <w:t xml:space="preserve">Kembali kedalam repository yang kita buat dalam GitHub. </w:t>
      </w:r>
      <w:r w:rsidR="0091144C">
        <w:t xml:space="preserve">Perhatikan pada </w:t>
      </w:r>
      <w:r>
        <w:t>Quick Setupnya.</w:t>
      </w:r>
    </w:p>
    <w:p w14:paraId="0FD8C077" w14:textId="21E2A76B" w:rsidR="006553DA" w:rsidRDefault="006553DA" w:rsidP="006553DA">
      <w:pPr>
        <w:jc w:val="center"/>
      </w:pPr>
      <w:r>
        <w:rPr>
          <w:noProof/>
        </w:rPr>
        <w:drawing>
          <wp:inline distT="0" distB="0" distL="0" distR="0" wp14:anchorId="30532392" wp14:editId="3ECF6B4D">
            <wp:extent cx="3811546" cy="459903"/>
            <wp:effectExtent l="0" t="0" r="0" b="0"/>
            <wp:docPr id="12678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7398" cy="461816"/>
                    </a:xfrm>
                    <a:prstGeom prst="rect">
                      <a:avLst/>
                    </a:prstGeom>
                    <a:noFill/>
                    <a:ln>
                      <a:noFill/>
                    </a:ln>
                  </pic:spPr>
                </pic:pic>
              </a:graphicData>
            </a:graphic>
          </wp:inline>
        </w:drawing>
      </w:r>
    </w:p>
    <w:p w14:paraId="0D8C97B9" w14:textId="704CA3C3" w:rsidR="006553DA" w:rsidRDefault="001C2E14" w:rsidP="00FC2F18">
      <w:pPr>
        <w:pStyle w:val="ListParagraph"/>
        <w:numPr>
          <w:ilvl w:val="0"/>
          <w:numId w:val="59"/>
        </w:numPr>
        <w:jc w:val="both"/>
      </w:pPr>
      <w:r>
        <w:t>Silahkan pilih HTTPS dan copy link yang ada di sebelahnya.</w:t>
      </w:r>
    </w:p>
    <w:p w14:paraId="1D24A61C" w14:textId="7E591E25" w:rsidR="004F640A" w:rsidRDefault="00B627B3" w:rsidP="00FC2F18">
      <w:pPr>
        <w:pStyle w:val="ListParagraph"/>
        <w:numPr>
          <w:ilvl w:val="0"/>
          <w:numId w:val="59"/>
        </w:numPr>
        <w:jc w:val="both"/>
      </w:pPr>
      <w:r>
        <w:rPr>
          <w:noProof/>
        </w:rPr>
        <w:lastRenderedPageBreak/>
        <mc:AlternateContent>
          <mc:Choice Requires="wps">
            <w:drawing>
              <wp:anchor distT="0" distB="0" distL="114300" distR="114300" simplePos="0" relativeHeight="251693056" behindDoc="1" locked="0" layoutInCell="1" allowOverlap="1" wp14:anchorId="3BE67624" wp14:editId="0F9DAD0A">
                <wp:simplePos x="0" y="0"/>
                <wp:positionH relativeFrom="column">
                  <wp:posOffset>431165</wp:posOffset>
                </wp:positionH>
                <wp:positionV relativeFrom="paragraph">
                  <wp:posOffset>424000</wp:posOffset>
                </wp:positionV>
                <wp:extent cx="2110597" cy="237507"/>
                <wp:effectExtent l="0" t="0" r="23495" b="10160"/>
                <wp:wrapNone/>
                <wp:docPr id="755847662" name="Rectangle 4"/>
                <wp:cNvGraphicFramePr/>
                <a:graphic xmlns:a="http://schemas.openxmlformats.org/drawingml/2006/main">
                  <a:graphicData uri="http://schemas.microsoft.com/office/word/2010/wordprocessingShape">
                    <wps:wsp>
                      <wps:cNvSpPr/>
                      <wps:spPr>
                        <a:xfrm>
                          <a:off x="0" y="0"/>
                          <a:ext cx="2110597" cy="2375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18C92" id="Rectangle 4" o:spid="_x0000_s1026" style="position:absolute;margin-left:33.95pt;margin-top:33.4pt;width:166.2pt;height:18.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" fillcolor="white [3201]" strokecolor="#70ad47 [3209]" strokeweight="1pt"/>
            </w:pict>
          </mc:Fallback>
        </mc:AlternateContent>
      </w:r>
      <w:r w:rsidR="004F640A">
        <w:t>Kembali kedalam Git Bash, silahkan masukkan command berikut dan paste link tadi.</w:t>
      </w:r>
    </w:p>
    <w:p w14:paraId="25E37A88" w14:textId="5285E576" w:rsidR="004F640A" w:rsidRPr="00B31FD3" w:rsidRDefault="00DB154E" w:rsidP="006B25A4">
      <w:pPr>
        <w:ind w:left="786"/>
        <w:rPr>
          <w:rFonts w:ascii="Segoe UI Light" w:hAnsi="Segoe UI Light" w:cs="Segoe UI Light"/>
          <w:color w:val="FF0000"/>
          <w:sz w:val="16"/>
          <w:szCs w:val="16"/>
        </w:rPr>
      </w:pPr>
      <w:r w:rsidRPr="00B31FD3">
        <w:rPr>
          <w:rFonts w:ascii="Segoe UI Light" w:hAnsi="Segoe UI Light" w:cs="Segoe UI Light"/>
          <w:color w:val="FF0000"/>
          <w:sz w:val="16"/>
          <w:szCs w:val="16"/>
        </w:rPr>
        <w:t>git remote add origin “Link Repository tadi“</w:t>
      </w:r>
    </w:p>
    <w:p w14:paraId="5CF16AC0" w14:textId="633180FB" w:rsidR="006B25A4" w:rsidRDefault="006B25A4" w:rsidP="006B25A4">
      <w:pPr>
        <w:jc w:val="center"/>
      </w:pPr>
      <w:r>
        <w:rPr>
          <w:noProof/>
        </w:rPr>
        <w:drawing>
          <wp:inline distT="0" distB="0" distL="0" distR="0" wp14:anchorId="4B321086" wp14:editId="34DAA570">
            <wp:extent cx="4031673" cy="1198452"/>
            <wp:effectExtent l="0" t="0" r="6985" b="1905"/>
            <wp:docPr id="1184946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1673" cy="1198452"/>
                    </a:xfrm>
                    <a:prstGeom prst="rect">
                      <a:avLst/>
                    </a:prstGeom>
                    <a:noFill/>
                    <a:ln>
                      <a:noFill/>
                    </a:ln>
                  </pic:spPr>
                </pic:pic>
              </a:graphicData>
            </a:graphic>
          </wp:inline>
        </w:drawing>
      </w:r>
    </w:p>
    <w:p w14:paraId="0A19A2E1" w14:textId="262740DD" w:rsidR="004C7F9A" w:rsidRDefault="004C7F9A" w:rsidP="00791311">
      <w:pPr>
        <w:ind w:left="426"/>
        <w:jc w:val="both"/>
      </w:pPr>
      <w:r>
        <w:t>Lalu Jalankan.</w:t>
      </w:r>
    </w:p>
    <w:p w14:paraId="35AE0E74" w14:textId="4340628C" w:rsidR="00791311" w:rsidRDefault="004B72A8" w:rsidP="004B72A8">
      <w:pPr>
        <w:pStyle w:val="ListParagraph"/>
        <w:numPr>
          <w:ilvl w:val="0"/>
          <w:numId w:val="59"/>
        </w:numPr>
        <w:jc w:val="both"/>
      </w:pPr>
      <w:r>
        <w:rPr>
          <w:noProof/>
        </w:rPr>
        <mc:AlternateContent>
          <mc:Choice Requires="wps">
            <w:drawing>
              <wp:anchor distT="0" distB="0" distL="114300" distR="114300" simplePos="0" relativeHeight="251694080" behindDoc="1" locked="0" layoutInCell="1" allowOverlap="1" wp14:anchorId="18115CF1" wp14:editId="63F4F3DE">
                <wp:simplePos x="0" y="0"/>
                <wp:positionH relativeFrom="column">
                  <wp:posOffset>437275</wp:posOffset>
                </wp:positionH>
                <wp:positionV relativeFrom="paragraph">
                  <wp:posOffset>452983</wp:posOffset>
                </wp:positionV>
                <wp:extent cx="1604514" cy="201283"/>
                <wp:effectExtent l="0" t="0" r="15240" b="27940"/>
                <wp:wrapNone/>
                <wp:docPr id="952546699" name="Rectangle 5"/>
                <wp:cNvGraphicFramePr/>
                <a:graphic xmlns:a="http://schemas.openxmlformats.org/drawingml/2006/main">
                  <a:graphicData uri="http://schemas.microsoft.com/office/word/2010/wordprocessingShape">
                    <wps:wsp>
                      <wps:cNvSpPr/>
                      <wps:spPr>
                        <a:xfrm>
                          <a:off x="0" y="0"/>
                          <a:ext cx="1604514" cy="201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63F" id="Rectangle 5" o:spid="_x0000_s1026" style="position:absolute;margin-left:34.45pt;margin-top:35.65pt;width:126.35pt;height:1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" fillcolor="white [3201]" strokecolor="#70ad47 [3209]" strokeweight="1pt"/>
            </w:pict>
          </mc:Fallback>
        </mc:AlternateContent>
      </w:r>
      <w:r w:rsidR="004C7F9A">
        <w:t>Terakhir, silahkan Push folder tersebut sehingga akan masuk kedalam repository GitHub.</w:t>
      </w:r>
    </w:p>
    <w:p w14:paraId="0E495C37" w14:textId="72335C8E" w:rsidR="004B72A8" w:rsidRPr="00B31FD3" w:rsidRDefault="004B72A8" w:rsidP="004B72A8">
      <w:pPr>
        <w:ind w:left="78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git push -u origin main</w:t>
      </w: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r>
        <w:t>Mengenali Logika Pada Proses Backend</w:t>
      </w:r>
      <w:bookmarkEnd w:id="27"/>
    </w:p>
    <w:p w14:paraId="1ED1884C" w14:textId="697230BB" w:rsidR="000756A8" w:rsidRDefault="000756A8" w:rsidP="00E94719">
      <w:pPr>
        <w:ind w:left="360" w:firstLine="349"/>
        <w:jc w:val="both"/>
      </w:pPr>
      <w:r>
        <w:t xml:space="preserve">Sebelum memulai pembuatan Backend, ada baiknya kita mengenali </w:t>
      </w:r>
      <w:r w:rsidR="007503E4">
        <w:t xml:space="preserve">terlebih dahulu </w:t>
      </w:r>
      <w:r>
        <w:t>alur logika pada proses backend</w:t>
      </w:r>
      <w:r w:rsidR="007503E4">
        <w:t>.</w:t>
      </w:r>
      <w:r>
        <w:t xml:space="preserve"> </w:t>
      </w:r>
      <w:r w:rsidR="007503E4">
        <w:t>Dengan ini, kita mendapatkan gambaran bagaimana proses</w:t>
      </w:r>
      <w:r w:rsidR="00E94719">
        <w:t xml:space="preserve">-proses pada backend yang kita buat </w:t>
      </w:r>
      <w:r w:rsidR="007503E4">
        <w:t>berjalan.</w:t>
      </w:r>
    </w:p>
    <w:p w14:paraId="0B6B160B" w14:textId="26395B25" w:rsidR="003B0EEA" w:rsidRPr="000756A8" w:rsidRDefault="003B0EEA" w:rsidP="003B0EEA">
      <w:r>
        <w:br w:type="page"/>
      </w:r>
    </w:p>
    <w:p w14:paraId="7E6BE459" w14:textId="2B1238AD" w:rsidR="000756A8" w:rsidRDefault="000756A8" w:rsidP="000756A8">
      <w:pPr>
        <w:pStyle w:val="ListParagraph"/>
        <w:numPr>
          <w:ilvl w:val="0"/>
          <w:numId w:val="53"/>
        </w:numPr>
      </w:pPr>
      <w:r>
        <w:lastRenderedPageBreak/>
        <w:t>Sign Up</w:t>
      </w:r>
    </w:p>
    <w:p w14:paraId="0C242DAF" w14:textId="77777777" w:rsidR="000756A8" w:rsidRDefault="000756A8" w:rsidP="000756A8">
      <w:pPr>
        <w:pStyle w:val="ListParagraph"/>
        <w:jc w:val="center"/>
      </w:pPr>
      <w:r>
        <w:rPr>
          <w:noProof/>
          <w:lang w:val="sv-SE"/>
        </w:rPr>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0CEEF74C" w14:textId="77777777" w:rsidR="00782B9E" w:rsidRDefault="00782B9E" w:rsidP="000756A8">
      <w:pPr>
        <w:pStyle w:val="ListParagraph"/>
        <w:jc w:val="center"/>
      </w:pPr>
    </w:p>
    <w:p w14:paraId="62EAAB06" w14:textId="77777777" w:rsidR="00782B9E" w:rsidRDefault="00782B9E" w:rsidP="000756A8">
      <w:pPr>
        <w:pStyle w:val="ListParagraph"/>
        <w:jc w:val="center"/>
      </w:pP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lastRenderedPageBreak/>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t>Flowchart Tambah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3E755764" w14:textId="695652E6" w:rsidR="005F2AD2" w:rsidRDefault="000756A8" w:rsidP="00FD689A">
      <w:pPr>
        <w:pStyle w:val="ListParagraph"/>
        <w:jc w:val="center"/>
      </w:pPr>
      <w:r>
        <w:rPr>
          <w:noProof/>
          <w:lang w:val="sv-SE"/>
        </w:rPr>
        <w:lastRenderedPageBreak/>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276E688E" w14:textId="77777777" w:rsidR="005F2AD2" w:rsidRPr="005F2AD2" w:rsidRDefault="005F2AD2" w:rsidP="005F2AD2"/>
    <w:p w14:paraId="22A4F532" w14:textId="266E0D2F" w:rsidR="00FD689A" w:rsidRDefault="00FD689A" w:rsidP="007B0A56">
      <w:pPr>
        <w:pStyle w:val="Heading2"/>
        <w:numPr>
          <w:ilvl w:val="0"/>
          <w:numId w:val="49"/>
        </w:numPr>
        <w:jc w:val="both"/>
      </w:pPr>
      <w:bookmarkStart w:id="28" w:name="_Toc156247425"/>
      <w:r>
        <w:t>PERANCANGAN DATABASE</w:t>
      </w:r>
    </w:p>
    <w:p w14:paraId="06E19EA0" w14:textId="77777777" w:rsidR="00C41D51" w:rsidRPr="00C41D51" w:rsidRDefault="00C41D51" w:rsidP="00C41D51"/>
    <w:p w14:paraId="4C684CE6" w14:textId="2FB73625" w:rsidR="00497E64" w:rsidRDefault="0021387F" w:rsidP="007B0A56">
      <w:pPr>
        <w:pStyle w:val="Heading2"/>
        <w:numPr>
          <w:ilvl w:val="0"/>
          <w:numId w:val="49"/>
        </w:numPr>
        <w:jc w:val="both"/>
      </w:pPr>
      <w:r>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27275FF8" w14:textId="77777777" w:rsidR="00F13DC8" w:rsidRDefault="00F13DC8" w:rsidP="00534888">
      <w:pPr>
        <w:pStyle w:val="Heading1"/>
        <w:rPr>
          <w:sz w:val="48"/>
          <w:szCs w:val="32"/>
        </w:rPr>
        <w:sectPr w:rsidR="00F13DC8" w:rsidSect="00A51D37">
          <w:footerReference w:type="default" r:id="rId60"/>
          <w:pgSz w:w="8789" w:h="13041" w:code="13"/>
          <w:pgMar w:top="1134" w:right="851" w:bottom="1134" w:left="851" w:header="709" w:footer="709" w:gutter="0"/>
          <w:cols w:space="708"/>
          <w:docGrid w:linePitch="360"/>
        </w:sectPr>
      </w:pPr>
      <w:bookmarkStart w:id="29" w:name="_Toc156247426"/>
    </w:p>
    <w:p w14:paraId="392A5F5D" w14:textId="12C240E7" w:rsidR="00534888" w:rsidRDefault="00534888" w:rsidP="00534888">
      <w:pPr>
        <w:pStyle w:val="Heading1"/>
        <w:rPr>
          <w:sz w:val="48"/>
          <w:szCs w:val="32"/>
        </w:rPr>
      </w:pPr>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r>
        <w:rPr>
          <w:b/>
          <w:bCs/>
          <w:lang w:val="en-US"/>
        </w:rPr>
        <w:t xml:space="preserve">NonSQL :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r>
        <w:rPr>
          <w:b/>
          <w:bCs/>
          <w:lang w:val="en-US"/>
        </w:rPr>
        <w:t xml:space="preserve">Otomotif: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A51D37">
      <w:footerReference w:type="default" r:id="rId61"/>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83F2" w14:textId="77777777" w:rsidR="00A51D37" w:rsidRDefault="00A51D37" w:rsidP="00F0430E">
      <w:pPr>
        <w:spacing w:after="0" w:line="240" w:lineRule="auto"/>
      </w:pPr>
      <w:r>
        <w:separator/>
      </w:r>
    </w:p>
  </w:endnote>
  <w:endnote w:type="continuationSeparator" w:id="0">
    <w:p w14:paraId="71995BC7" w14:textId="77777777" w:rsidR="00A51D37" w:rsidRDefault="00A51D37"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949"/>
      <w:docPartObj>
        <w:docPartGallery w:val="Page Numbers (Bottom of Page)"/>
        <w:docPartUnique/>
      </w:docPartObj>
    </w:sdtPr>
    <w:sdtEndPr>
      <w:rPr>
        <w:noProof/>
      </w:rPr>
    </w:sdtEndPr>
    <w:sdtContent>
      <w:p w14:paraId="2685B0CF" w14:textId="29C3DA1A" w:rsidR="005F2F26" w:rsidRDefault="005F2F26">
        <w:pPr>
          <w:pStyle w:val="Footer"/>
        </w:pPr>
        <w:r>
          <w:fldChar w:fldCharType="begin"/>
        </w:r>
        <w:r>
          <w:instrText xml:space="preserve"> PAGE   \* MERGEFORMAT </w:instrText>
        </w:r>
        <w:r>
          <w:fldChar w:fldCharType="separate"/>
        </w:r>
        <w:r>
          <w:rPr>
            <w:noProof/>
          </w:rPr>
          <w:t>2</w:t>
        </w:r>
        <w:r>
          <w:rPr>
            <w:noProof/>
          </w:rPr>
          <w:fldChar w:fldCharType="end"/>
        </w:r>
      </w:p>
    </w:sdtContent>
  </w:sdt>
  <w:p w14:paraId="572E4E7B" w14:textId="77777777" w:rsidR="005F2F26" w:rsidRDefault="005F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8451"/>
      <w:docPartObj>
        <w:docPartGallery w:val="Page Numbers (Bottom of Page)"/>
        <w:docPartUnique/>
      </w:docPartObj>
    </w:sdtPr>
    <w:sdtEndPr>
      <w:rPr>
        <w:color w:val="7F7F7F" w:themeColor="background1" w:themeShade="7F"/>
        <w:spacing w:val="60"/>
      </w:rPr>
    </w:sdtEndPr>
    <w:sdtContent>
      <w:p w14:paraId="2A12E93C" w14:textId="5E96B254"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28A7E6F" w14:textId="77777777" w:rsidR="00A27FE2" w:rsidRDefault="00A27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568"/>
      <w:docPartObj>
        <w:docPartGallery w:val="Page Numbers (Bottom of Page)"/>
        <w:docPartUnique/>
      </w:docPartObj>
    </w:sdtPr>
    <w:sdtEndPr>
      <w:rPr>
        <w:color w:val="7F7F7F" w:themeColor="background1" w:themeShade="7F"/>
        <w:spacing w:val="60"/>
      </w:rPr>
    </w:sdtEndPr>
    <w:sdtContent>
      <w:p w14:paraId="202020E9" w14:textId="77777777" w:rsidR="002A15A1" w:rsidRPr="00FE635A" w:rsidRDefault="002A15A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talasi Dan Penyiapan Aplikasi Pembangun</w:t>
        </w:r>
      </w:p>
    </w:sdtContent>
  </w:sdt>
  <w:p w14:paraId="0B9B4445" w14:textId="77777777" w:rsidR="002A15A1" w:rsidRDefault="002A15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0394"/>
      <w:docPartObj>
        <w:docPartGallery w:val="Page Numbers (Bottom of Page)"/>
        <w:docPartUnique/>
      </w:docPartObj>
    </w:sdtPr>
    <w:sdtEndPr>
      <w:rPr>
        <w:color w:val="7F7F7F" w:themeColor="background1" w:themeShade="7F"/>
        <w:spacing w:val="60"/>
      </w:rPr>
    </w:sdtEndPr>
    <w:sdtContent>
      <w:p w14:paraId="01702D5A" w14:textId="7E920476"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47887577" w14:textId="77777777" w:rsidR="00A27FE2" w:rsidRDefault="00A27F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4982"/>
      <w:docPartObj>
        <w:docPartGallery w:val="Page Numbers (Bottom of Page)"/>
        <w:docPartUnique/>
      </w:docPartObj>
    </w:sdtPr>
    <w:sdtEndPr>
      <w:rPr>
        <w:color w:val="7F7F7F" w:themeColor="background1" w:themeShade="7F"/>
        <w:spacing w:val="60"/>
      </w:rPr>
    </w:sdtEndPr>
    <w:sdtContent>
      <w:p w14:paraId="479476D6" w14:textId="77777777" w:rsidR="007C3019" w:rsidRPr="00FE635A" w:rsidRDefault="007C30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mbuatan Aplikasi Website</w:t>
        </w:r>
      </w:p>
    </w:sdtContent>
  </w:sdt>
  <w:p w14:paraId="259FCD41" w14:textId="77777777" w:rsidR="007C3019" w:rsidRDefault="007C30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1DF" w14:textId="77777777" w:rsidR="00F13DC8" w:rsidRDefault="00F1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6181"/>
      <w:docPartObj>
        <w:docPartGallery w:val="Page Numbers (Bottom of Page)"/>
        <w:docPartUnique/>
      </w:docPartObj>
    </w:sdtPr>
    <w:sdtEndPr>
      <w:rPr>
        <w:noProof/>
      </w:rPr>
    </w:sdtEndPr>
    <w:sdtContent>
      <w:p w14:paraId="7763F6C8" w14:textId="3D651581" w:rsidR="00E27C5F" w:rsidRDefault="00E27C5F">
        <w:pPr>
          <w:pStyle w:val="Footer"/>
        </w:pPr>
        <w:r>
          <w:fldChar w:fldCharType="begin"/>
        </w:r>
        <w:r>
          <w:instrText xml:space="preserve"> PAGE   \* MERGEFORMAT </w:instrText>
        </w:r>
        <w:r>
          <w:fldChar w:fldCharType="separate"/>
        </w:r>
        <w:r>
          <w:rPr>
            <w:noProof/>
          </w:rPr>
          <w:t>2</w:t>
        </w:r>
        <w:r>
          <w:rPr>
            <w:noProof/>
          </w:rPr>
          <w:fldChar w:fldCharType="end"/>
        </w:r>
      </w:p>
    </w:sdtContent>
  </w:sdt>
  <w:p w14:paraId="468708B6" w14:textId="77777777" w:rsidR="005F2F26" w:rsidRDefault="005F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3559"/>
      <w:docPartObj>
        <w:docPartGallery w:val="Page Numbers (Bottom of Page)"/>
        <w:docPartUnique/>
      </w:docPartObj>
    </w:sdtPr>
    <w:sdtEndPr>
      <w:rPr>
        <w:color w:val="7F7F7F" w:themeColor="background1" w:themeShade="7F"/>
        <w:spacing w:val="60"/>
      </w:rPr>
    </w:sdtEndPr>
    <w:sdtContent>
      <w:p w14:paraId="5D43441C" w14:textId="03E5650A" w:rsidR="00E27C5F" w:rsidRPr="00FE635A" w:rsidRDefault="00E27C5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77679EC8" w14:textId="77777777" w:rsidR="00E27C5F" w:rsidRDefault="00E2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2234"/>
      <w:docPartObj>
        <w:docPartGallery w:val="Page Numbers (Bottom of Page)"/>
        <w:docPartUnique/>
      </w:docPartObj>
    </w:sdtPr>
    <w:sdtEndPr>
      <w:rPr>
        <w:color w:val="7F7F7F" w:themeColor="background1" w:themeShade="7F"/>
        <w:spacing w:val="60"/>
      </w:rPr>
    </w:sdtEndPr>
    <w:sdtContent>
      <w:p w14:paraId="4D6A12D0" w14:textId="48C06D5D" w:rsidR="005F2F26" w:rsidRDefault="005F2F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FE635A">
          <w:rPr>
            <w:color w:val="7F7F7F" w:themeColor="background1" w:themeShade="7F"/>
            <w:spacing w:val="60"/>
          </w:rPr>
          <w:t>Pendahuluan</w:t>
        </w:r>
      </w:p>
    </w:sdtContent>
  </w:sdt>
  <w:p w14:paraId="19B0BCE7" w14:textId="77777777" w:rsidR="005F2F26" w:rsidRDefault="005F2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9050"/>
      <w:docPartObj>
        <w:docPartGallery w:val="Page Numbers (Bottom of Page)"/>
        <w:docPartUnique/>
      </w:docPartObj>
    </w:sdtPr>
    <w:sdtEndPr>
      <w:rPr>
        <w:color w:val="7F7F7F" w:themeColor="background1" w:themeShade="7F"/>
        <w:spacing w:val="60"/>
      </w:rPr>
    </w:sdtEndPr>
    <w:sdtContent>
      <w:p w14:paraId="56B55010" w14:textId="77777777" w:rsidR="008B66F9" w:rsidRPr="00FE635A" w:rsidRDefault="008B66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ndahuluan</w:t>
        </w:r>
      </w:p>
    </w:sdtContent>
  </w:sdt>
  <w:p w14:paraId="04CD53B4" w14:textId="77777777" w:rsidR="008B66F9" w:rsidRDefault="008B6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7286"/>
      <w:docPartObj>
        <w:docPartGallery w:val="Page Numbers (Bottom of Page)"/>
        <w:docPartUnique/>
      </w:docPartObj>
    </w:sdtPr>
    <w:sdtEndPr>
      <w:rPr>
        <w:color w:val="7F7F7F" w:themeColor="background1" w:themeShade="7F"/>
        <w:spacing w:val="60"/>
      </w:rPr>
    </w:sdtEndPr>
    <w:sdtContent>
      <w:p w14:paraId="4A66ADF7" w14:textId="462943CB"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02CAE40" w14:textId="77777777" w:rsidR="004428A8" w:rsidRDefault="00442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2481"/>
      <w:docPartObj>
        <w:docPartGallery w:val="Page Numbers (Bottom of Page)"/>
        <w:docPartUnique/>
      </w:docPartObj>
    </w:sdtPr>
    <w:sdtEndPr>
      <w:rPr>
        <w:color w:val="7F7F7F" w:themeColor="background1" w:themeShade="7F"/>
        <w:spacing w:val="60"/>
      </w:rPr>
    </w:sdtEndPr>
    <w:sdtContent>
      <w:p w14:paraId="0BA04A35" w14:textId="77777777" w:rsidR="0007546C" w:rsidRPr="00FE635A" w:rsidRDefault="000754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ngenalan Otomotif</w:t>
        </w:r>
      </w:p>
    </w:sdtContent>
  </w:sdt>
  <w:p w14:paraId="1F4B8ED3" w14:textId="77777777" w:rsidR="0007546C" w:rsidRDefault="000754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98462"/>
      <w:docPartObj>
        <w:docPartGallery w:val="Page Numbers (Bottom of Page)"/>
        <w:docPartUnique/>
      </w:docPartObj>
    </w:sdtPr>
    <w:sdtEndPr>
      <w:rPr>
        <w:color w:val="7F7F7F" w:themeColor="background1" w:themeShade="7F"/>
        <w:spacing w:val="60"/>
      </w:rPr>
    </w:sdtEndPr>
    <w:sdtContent>
      <w:p w14:paraId="35A1EA7B" w14:textId="2ABEB431"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1FAD45BB" w14:textId="77777777" w:rsidR="004428A8" w:rsidRDefault="00442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2046"/>
      <w:docPartObj>
        <w:docPartGallery w:val="Page Numbers (Bottom of Page)"/>
        <w:docPartUnique/>
      </w:docPartObj>
    </w:sdtPr>
    <w:sdtEndPr>
      <w:rPr>
        <w:color w:val="7F7F7F" w:themeColor="background1" w:themeShade="7F"/>
        <w:spacing w:val="60"/>
      </w:rPr>
    </w:sdtEndPr>
    <w:sdtContent>
      <w:p w14:paraId="03267C14" w14:textId="77777777" w:rsidR="00D90B21" w:rsidRPr="00FE635A" w:rsidRDefault="00D90B2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Dasar Pemrograman</w:t>
        </w:r>
      </w:p>
    </w:sdtContent>
  </w:sdt>
  <w:p w14:paraId="7672BCB7" w14:textId="77777777" w:rsidR="00D90B21" w:rsidRDefault="00D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0586" w14:textId="77777777" w:rsidR="00A51D37" w:rsidRDefault="00A51D37" w:rsidP="00F0430E">
      <w:pPr>
        <w:spacing w:after="0" w:line="240" w:lineRule="auto"/>
      </w:pPr>
      <w:r>
        <w:separator/>
      </w:r>
    </w:p>
  </w:footnote>
  <w:footnote w:type="continuationSeparator" w:id="0">
    <w:p w14:paraId="6C8AF442" w14:textId="77777777" w:rsidR="00A51D37" w:rsidRDefault="00A51D37"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686D66"/>
    <w:multiLevelType w:val="hybridMultilevel"/>
    <w:tmpl w:val="CC881842"/>
    <w:lvl w:ilvl="0" w:tplc="467422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5"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4"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8CC397F"/>
    <w:multiLevelType w:val="hybridMultilevel"/>
    <w:tmpl w:val="0C0C6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8"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E4022"/>
    <w:multiLevelType w:val="hybridMultilevel"/>
    <w:tmpl w:val="87D8EFB2"/>
    <w:lvl w:ilvl="0" w:tplc="8E9ED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5"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8"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1D0FCC"/>
    <w:multiLevelType w:val="hybridMultilevel"/>
    <w:tmpl w:val="D5EC7FB6"/>
    <w:lvl w:ilvl="0" w:tplc="EB8E54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C54456A"/>
    <w:multiLevelType w:val="hybridMultilevel"/>
    <w:tmpl w:val="77C8989C"/>
    <w:lvl w:ilvl="0" w:tplc="537EA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8"/>
  </w:num>
  <w:num w:numId="2" w16cid:durableId="124085156">
    <w:abstractNumId w:val="56"/>
  </w:num>
  <w:num w:numId="3" w16cid:durableId="520707560">
    <w:abstractNumId w:val="13"/>
  </w:num>
  <w:num w:numId="4" w16cid:durableId="355931895">
    <w:abstractNumId w:val="54"/>
  </w:num>
  <w:num w:numId="5" w16cid:durableId="873348181">
    <w:abstractNumId w:val="21"/>
  </w:num>
  <w:num w:numId="6" w16cid:durableId="1009257855">
    <w:abstractNumId w:val="6"/>
  </w:num>
  <w:num w:numId="7" w16cid:durableId="1499417613">
    <w:abstractNumId w:val="30"/>
  </w:num>
  <w:num w:numId="8" w16cid:durableId="922766223">
    <w:abstractNumId w:val="37"/>
  </w:num>
  <w:num w:numId="9" w16cid:durableId="967901997">
    <w:abstractNumId w:val="27"/>
  </w:num>
  <w:num w:numId="10" w16cid:durableId="1635910641">
    <w:abstractNumId w:val="7"/>
  </w:num>
  <w:num w:numId="11" w16cid:durableId="134302060">
    <w:abstractNumId w:val="11"/>
  </w:num>
  <w:num w:numId="12" w16cid:durableId="1774280756">
    <w:abstractNumId w:val="16"/>
  </w:num>
  <w:num w:numId="13" w16cid:durableId="2026977677">
    <w:abstractNumId w:val="33"/>
  </w:num>
  <w:num w:numId="14" w16cid:durableId="1226378061">
    <w:abstractNumId w:val="28"/>
  </w:num>
  <w:num w:numId="15" w16cid:durableId="257298963">
    <w:abstractNumId w:val="50"/>
  </w:num>
  <w:num w:numId="16" w16cid:durableId="288975126">
    <w:abstractNumId w:val="5"/>
  </w:num>
  <w:num w:numId="17" w16cid:durableId="1073553105">
    <w:abstractNumId w:val="31"/>
  </w:num>
  <w:num w:numId="18" w16cid:durableId="48964477">
    <w:abstractNumId w:val="45"/>
  </w:num>
  <w:num w:numId="19" w16cid:durableId="1954238842">
    <w:abstractNumId w:val="49"/>
  </w:num>
  <w:num w:numId="20" w16cid:durableId="805195776">
    <w:abstractNumId w:val="57"/>
  </w:num>
  <w:num w:numId="21" w16cid:durableId="2071271600">
    <w:abstractNumId w:val="9"/>
  </w:num>
  <w:num w:numId="22" w16cid:durableId="867177973">
    <w:abstractNumId w:val="43"/>
  </w:num>
  <w:num w:numId="23" w16cid:durableId="718432718">
    <w:abstractNumId w:val="23"/>
  </w:num>
  <w:num w:numId="24" w16cid:durableId="389037605">
    <w:abstractNumId w:val="8"/>
  </w:num>
  <w:num w:numId="25" w16cid:durableId="660424515">
    <w:abstractNumId w:val="34"/>
  </w:num>
  <w:num w:numId="26" w16cid:durableId="372923352">
    <w:abstractNumId w:val="20"/>
  </w:num>
  <w:num w:numId="27" w16cid:durableId="522594585">
    <w:abstractNumId w:val="52"/>
  </w:num>
  <w:num w:numId="28" w16cid:durableId="2115782034">
    <w:abstractNumId w:val="48"/>
  </w:num>
  <w:num w:numId="29" w16cid:durableId="1561476285">
    <w:abstractNumId w:val="55"/>
  </w:num>
  <w:num w:numId="30" w16cid:durableId="264000786">
    <w:abstractNumId w:val="2"/>
  </w:num>
  <w:num w:numId="31" w16cid:durableId="1728261696">
    <w:abstractNumId w:val="39"/>
  </w:num>
  <w:num w:numId="32" w16cid:durableId="1972130316">
    <w:abstractNumId w:val="29"/>
  </w:num>
  <w:num w:numId="33" w16cid:durableId="615866798">
    <w:abstractNumId w:val="35"/>
  </w:num>
  <w:num w:numId="34" w16cid:durableId="609975403">
    <w:abstractNumId w:val="53"/>
  </w:num>
  <w:num w:numId="35" w16cid:durableId="767703612">
    <w:abstractNumId w:val="1"/>
  </w:num>
  <w:num w:numId="36" w16cid:durableId="1108768665">
    <w:abstractNumId w:val="3"/>
  </w:num>
  <w:num w:numId="37" w16cid:durableId="983237163">
    <w:abstractNumId w:val="14"/>
  </w:num>
  <w:num w:numId="38" w16cid:durableId="581791140">
    <w:abstractNumId w:val="38"/>
  </w:num>
  <w:num w:numId="39" w16cid:durableId="1171601132">
    <w:abstractNumId w:val="40"/>
  </w:num>
  <w:num w:numId="40" w16cid:durableId="1208369002">
    <w:abstractNumId w:val="15"/>
  </w:num>
  <w:num w:numId="41" w16cid:durableId="2109082287">
    <w:abstractNumId w:val="24"/>
  </w:num>
  <w:num w:numId="42" w16cid:durableId="1145975796">
    <w:abstractNumId w:val="17"/>
  </w:num>
  <w:num w:numId="43" w16cid:durableId="364212388">
    <w:abstractNumId w:val="4"/>
  </w:num>
  <w:num w:numId="44" w16cid:durableId="58138708">
    <w:abstractNumId w:val="36"/>
  </w:num>
  <w:num w:numId="45" w16cid:durableId="1821799163">
    <w:abstractNumId w:val="47"/>
  </w:num>
  <w:num w:numId="46" w16cid:durableId="2076076780">
    <w:abstractNumId w:val="12"/>
  </w:num>
  <w:num w:numId="47" w16cid:durableId="980113150">
    <w:abstractNumId w:val="41"/>
  </w:num>
  <w:num w:numId="48" w16cid:durableId="597370944">
    <w:abstractNumId w:val="58"/>
  </w:num>
  <w:num w:numId="49" w16cid:durableId="125851609">
    <w:abstractNumId w:val="0"/>
  </w:num>
  <w:num w:numId="50" w16cid:durableId="126973707">
    <w:abstractNumId w:val="19"/>
  </w:num>
  <w:num w:numId="51" w16cid:durableId="1485246090">
    <w:abstractNumId w:val="22"/>
  </w:num>
  <w:num w:numId="52" w16cid:durableId="1469319108">
    <w:abstractNumId w:val="51"/>
  </w:num>
  <w:num w:numId="53" w16cid:durableId="918562340">
    <w:abstractNumId w:val="46"/>
  </w:num>
  <w:num w:numId="54" w16cid:durableId="1263026491">
    <w:abstractNumId w:val="25"/>
  </w:num>
  <w:num w:numId="55" w16cid:durableId="1012729933">
    <w:abstractNumId w:val="44"/>
  </w:num>
  <w:num w:numId="56" w16cid:durableId="1538733204">
    <w:abstractNumId w:val="32"/>
  </w:num>
  <w:num w:numId="57" w16cid:durableId="1075669108">
    <w:abstractNumId w:val="42"/>
  </w:num>
  <w:num w:numId="58" w16cid:durableId="1783111958">
    <w:abstractNumId w:val="26"/>
  </w:num>
  <w:num w:numId="59" w16cid:durableId="696583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1688D"/>
    <w:rsid w:val="0002069A"/>
    <w:rsid w:val="000252C0"/>
    <w:rsid w:val="00040C54"/>
    <w:rsid w:val="00040FEA"/>
    <w:rsid w:val="00041EAB"/>
    <w:rsid w:val="0004529B"/>
    <w:rsid w:val="00045DC6"/>
    <w:rsid w:val="00052021"/>
    <w:rsid w:val="00057E06"/>
    <w:rsid w:val="000650E2"/>
    <w:rsid w:val="0007546C"/>
    <w:rsid w:val="000756A8"/>
    <w:rsid w:val="00092ADB"/>
    <w:rsid w:val="000B1B00"/>
    <w:rsid w:val="000B637F"/>
    <w:rsid w:val="000D0108"/>
    <w:rsid w:val="000D7782"/>
    <w:rsid w:val="000E0658"/>
    <w:rsid w:val="000E2A3B"/>
    <w:rsid w:val="000E2BDB"/>
    <w:rsid w:val="000E5C0E"/>
    <w:rsid w:val="0011440A"/>
    <w:rsid w:val="00125EB8"/>
    <w:rsid w:val="001408A5"/>
    <w:rsid w:val="00143E25"/>
    <w:rsid w:val="001440F3"/>
    <w:rsid w:val="00146343"/>
    <w:rsid w:val="00150FD3"/>
    <w:rsid w:val="00152377"/>
    <w:rsid w:val="00154295"/>
    <w:rsid w:val="00162E1A"/>
    <w:rsid w:val="00170E27"/>
    <w:rsid w:val="00180ECE"/>
    <w:rsid w:val="00193B94"/>
    <w:rsid w:val="001A1E03"/>
    <w:rsid w:val="001B416A"/>
    <w:rsid w:val="001C2E14"/>
    <w:rsid w:val="001C33CB"/>
    <w:rsid w:val="001C3E8C"/>
    <w:rsid w:val="001D2617"/>
    <w:rsid w:val="001E3858"/>
    <w:rsid w:val="001F146F"/>
    <w:rsid w:val="001F14CE"/>
    <w:rsid w:val="001F4BB3"/>
    <w:rsid w:val="00201B88"/>
    <w:rsid w:val="00205B87"/>
    <w:rsid w:val="002078DE"/>
    <w:rsid w:val="00207CD5"/>
    <w:rsid w:val="0021387F"/>
    <w:rsid w:val="002229C7"/>
    <w:rsid w:val="00223FDC"/>
    <w:rsid w:val="00224BB7"/>
    <w:rsid w:val="002375BB"/>
    <w:rsid w:val="002427E5"/>
    <w:rsid w:val="002451CA"/>
    <w:rsid w:val="00263CE5"/>
    <w:rsid w:val="002645C5"/>
    <w:rsid w:val="00267B87"/>
    <w:rsid w:val="00287994"/>
    <w:rsid w:val="00292D9E"/>
    <w:rsid w:val="002A15A1"/>
    <w:rsid w:val="002A2EAD"/>
    <w:rsid w:val="002C36F3"/>
    <w:rsid w:val="002C3E6F"/>
    <w:rsid w:val="002D6E9C"/>
    <w:rsid w:val="002E4EC9"/>
    <w:rsid w:val="00300041"/>
    <w:rsid w:val="003009B5"/>
    <w:rsid w:val="00307C1A"/>
    <w:rsid w:val="00320591"/>
    <w:rsid w:val="00323A12"/>
    <w:rsid w:val="00333C81"/>
    <w:rsid w:val="00340C9B"/>
    <w:rsid w:val="0035407E"/>
    <w:rsid w:val="00361F83"/>
    <w:rsid w:val="00366606"/>
    <w:rsid w:val="00375EFF"/>
    <w:rsid w:val="00380EA8"/>
    <w:rsid w:val="00387DCC"/>
    <w:rsid w:val="00395520"/>
    <w:rsid w:val="003A0465"/>
    <w:rsid w:val="003A05BD"/>
    <w:rsid w:val="003A5F7D"/>
    <w:rsid w:val="003A7AA4"/>
    <w:rsid w:val="003B0EEA"/>
    <w:rsid w:val="003B2F40"/>
    <w:rsid w:val="003B52ED"/>
    <w:rsid w:val="003C169A"/>
    <w:rsid w:val="003C3BB5"/>
    <w:rsid w:val="003C767A"/>
    <w:rsid w:val="003E1606"/>
    <w:rsid w:val="00403E94"/>
    <w:rsid w:val="00405EF1"/>
    <w:rsid w:val="0041146D"/>
    <w:rsid w:val="00411F2D"/>
    <w:rsid w:val="00417D9A"/>
    <w:rsid w:val="00426EDE"/>
    <w:rsid w:val="00432B84"/>
    <w:rsid w:val="00436381"/>
    <w:rsid w:val="00440699"/>
    <w:rsid w:val="004428A8"/>
    <w:rsid w:val="00452759"/>
    <w:rsid w:val="0045354C"/>
    <w:rsid w:val="00456522"/>
    <w:rsid w:val="00463FB1"/>
    <w:rsid w:val="00470EDE"/>
    <w:rsid w:val="0047156A"/>
    <w:rsid w:val="00480CD1"/>
    <w:rsid w:val="004817F7"/>
    <w:rsid w:val="00495B19"/>
    <w:rsid w:val="0049630C"/>
    <w:rsid w:val="00497E64"/>
    <w:rsid w:val="004A0A4A"/>
    <w:rsid w:val="004B4CBB"/>
    <w:rsid w:val="004B5298"/>
    <w:rsid w:val="004B72A8"/>
    <w:rsid w:val="004C3F5B"/>
    <w:rsid w:val="004C7F9A"/>
    <w:rsid w:val="004D219D"/>
    <w:rsid w:val="004D4FCC"/>
    <w:rsid w:val="004E3694"/>
    <w:rsid w:val="004E773B"/>
    <w:rsid w:val="004E7BE2"/>
    <w:rsid w:val="004E7FD5"/>
    <w:rsid w:val="004F640A"/>
    <w:rsid w:val="004F6694"/>
    <w:rsid w:val="00505B6F"/>
    <w:rsid w:val="005143B3"/>
    <w:rsid w:val="00522EC7"/>
    <w:rsid w:val="0052424C"/>
    <w:rsid w:val="005306DC"/>
    <w:rsid w:val="00534888"/>
    <w:rsid w:val="00541478"/>
    <w:rsid w:val="0054555D"/>
    <w:rsid w:val="005551D6"/>
    <w:rsid w:val="005602A6"/>
    <w:rsid w:val="00567954"/>
    <w:rsid w:val="00573217"/>
    <w:rsid w:val="005828D0"/>
    <w:rsid w:val="00584655"/>
    <w:rsid w:val="00592011"/>
    <w:rsid w:val="00594E28"/>
    <w:rsid w:val="005A014C"/>
    <w:rsid w:val="005A266A"/>
    <w:rsid w:val="005B5E69"/>
    <w:rsid w:val="005D10EF"/>
    <w:rsid w:val="005D285A"/>
    <w:rsid w:val="005D2C84"/>
    <w:rsid w:val="005D74C1"/>
    <w:rsid w:val="005E111B"/>
    <w:rsid w:val="005E3EAE"/>
    <w:rsid w:val="005F0A03"/>
    <w:rsid w:val="005F2AD2"/>
    <w:rsid w:val="005F2F26"/>
    <w:rsid w:val="005F40FD"/>
    <w:rsid w:val="005F7358"/>
    <w:rsid w:val="006002FB"/>
    <w:rsid w:val="00606780"/>
    <w:rsid w:val="00612AE9"/>
    <w:rsid w:val="0061381D"/>
    <w:rsid w:val="0061789D"/>
    <w:rsid w:val="006212E6"/>
    <w:rsid w:val="00630E0C"/>
    <w:rsid w:val="00641333"/>
    <w:rsid w:val="006458E8"/>
    <w:rsid w:val="00646E99"/>
    <w:rsid w:val="00646F7D"/>
    <w:rsid w:val="00647295"/>
    <w:rsid w:val="006518E8"/>
    <w:rsid w:val="00651C1F"/>
    <w:rsid w:val="006542E8"/>
    <w:rsid w:val="006553DA"/>
    <w:rsid w:val="0065629F"/>
    <w:rsid w:val="00657A0B"/>
    <w:rsid w:val="00666D6E"/>
    <w:rsid w:val="00670A91"/>
    <w:rsid w:val="006778D9"/>
    <w:rsid w:val="0068145D"/>
    <w:rsid w:val="00681505"/>
    <w:rsid w:val="00683256"/>
    <w:rsid w:val="00695C26"/>
    <w:rsid w:val="00696F4A"/>
    <w:rsid w:val="006A1685"/>
    <w:rsid w:val="006A5AB8"/>
    <w:rsid w:val="006B25A4"/>
    <w:rsid w:val="006B2718"/>
    <w:rsid w:val="006C1234"/>
    <w:rsid w:val="006C6E2C"/>
    <w:rsid w:val="006D047E"/>
    <w:rsid w:val="006D229F"/>
    <w:rsid w:val="006D63A1"/>
    <w:rsid w:val="006E0223"/>
    <w:rsid w:val="006E1444"/>
    <w:rsid w:val="006E5C52"/>
    <w:rsid w:val="00714E18"/>
    <w:rsid w:val="00720255"/>
    <w:rsid w:val="00724E77"/>
    <w:rsid w:val="00726D23"/>
    <w:rsid w:val="00736205"/>
    <w:rsid w:val="007503E4"/>
    <w:rsid w:val="00757346"/>
    <w:rsid w:val="0075764B"/>
    <w:rsid w:val="007613DA"/>
    <w:rsid w:val="00765FE0"/>
    <w:rsid w:val="007673AF"/>
    <w:rsid w:val="00776569"/>
    <w:rsid w:val="00782B9E"/>
    <w:rsid w:val="00791311"/>
    <w:rsid w:val="007A4B92"/>
    <w:rsid w:val="007B0534"/>
    <w:rsid w:val="007B0A56"/>
    <w:rsid w:val="007B69CC"/>
    <w:rsid w:val="007B6A60"/>
    <w:rsid w:val="007C3019"/>
    <w:rsid w:val="007C5B32"/>
    <w:rsid w:val="007C68C4"/>
    <w:rsid w:val="007D1AFC"/>
    <w:rsid w:val="007F0693"/>
    <w:rsid w:val="00803801"/>
    <w:rsid w:val="008044E7"/>
    <w:rsid w:val="00826778"/>
    <w:rsid w:val="00835319"/>
    <w:rsid w:val="00835DCD"/>
    <w:rsid w:val="008417A7"/>
    <w:rsid w:val="008537C5"/>
    <w:rsid w:val="008636DE"/>
    <w:rsid w:val="00863E60"/>
    <w:rsid w:val="00867735"/>
    <w:rsid w:val="00867CE5"/>
    <w:rsid w:val="00874068"/>
    <w:rsid w:val="008764AF"/>
    <w:rsid w:val="0088100F"/>
    <w:rsid w:val="008936A1"/>
    <w:rsid w:val="008971CB"/>
    <w:rsid w:val="008A706F"/>
    <w:rsid w:val="008B4E0A"/>
    <w:rsid w:val="008B517A"/>
    <w:rsid w:val="008B66F9"/>
    <w:rsid w:val="008B7397"/>
    <w:rsid w:val="008C5B42"/>
    <w:rsid w:val="008C695E"/>
    <w:rsid w:val="008E6A37"/>
    <w:rsid w:val="008F19FD"/>
    <w:rsid w:val="008F6159"/>
    <w:rsid w:val="008F6F5B"/>
    <w:rsid w:val="0091144C"/>
    <w:rsid w:val="00915037"/>
    <w:rsid w:val="0091711B"/>
    <w:rsid w:val="00920F99"/>
    <w:rsid w:val="00927350"/>
    <w:rsid w:val="00932F91"/>
    <w:rsid w:val="009413F1"/>
    <w:rsid w:val="009571A8"/>
    <w:rsid w:val="009901B4"/>
    <w:rsid w:val="009B1D6C"/>
    <w:rsid w:val="009B2366"/>
    <w:rsid w:val="009B2BBA"/>
    <w:rsid w:val="009D1CAF"/>
    <w:rsid w:val="009D549E"/>
    <w:rsid w:val="009E01B8"/>
    <w:rsid w:val="009E0999"/>
    <w:rsid w:val="009E4874"/>
    <w:rsid w:val="009F00A5"/>
    <w:rsid w:val="009F18B5"/>
    <w:rsid w:val="009F4DA8"/>
    <w:rsid w:val="009F7543"/>
    <w:rsid w:val="009F76A8"/>
    <w:rsid w:val="00A00582"/>
    <w:rsid w:val="00A07B45"/>
    <w:rsid w:val="00A1702A"/>
    <w:rsid w:val="00A21C39"/>
    <w:rsid w:val="00A27FE2"/>
    <w:rsid w:val="00A33E0B"/>
    <w:rsid w:val="00A446D3"/>
    <w:rsid w:val="00A51D37"/>
    <w:rsid w:val="00A53C51"/>
    <w:rsid w:val="00A57AFE"/>
    <w:rsid w:val="00A62108"/>
    <w:rsid w:val="00A6686A"/>
    <w:rsid w:val="00A66955"/>
    <w:rsid w:val="00A7166C"/>
    <w:rsid w:val="00A7342D"/>
    <w:rsid w:val="00A95B52"/>
    <w:rsid w:val="00AA422F"/>
    <w:rsid w:val="00AA692E"/>
    <w:rsid w:val="00AA7A94"/>
    <w:rsid w:val="00AD2914"/>
    <w:rsid w:val="00AF739B"/>
    <w:rsid w:val="00B0143D"/>
    <w:rsid w:val="00B04FD3"/>
    <w:rsid w:val="00B04FE1"/>
    <w:rsid w:val="00B0523C"/>
    <w:rsid w:val="00B14D36"/>
    <w:rsid w:val="00B20120"/>
    <w:rsid w:val="00B301CF"/>
    <w:rsid w:val="00B3023D"/>
    <w:rsid w:val="00B31FD3"/>
    <w:rsid w:val="00B365FE"/>
    <w:rsid w:val="00B4086A"/>
    <w:rsid w:val="00B42D87"/>
    <w:rsid w:val="00B4465E"/>
    <w:rsid w:val="00B53C57"/>
    <w:rsid w:val="00B627B3"/>
    <w:rsid w:val="00B660C3"/>
    <w:rsid w:val="00B667C0"/>
    <w:rsid w:val="00B72BC3"/>
    <w:rsid w:val="00B76802"/>
    <w:rsid w:val="00B94F1D"/>
    <w:rsid w:val="00BA4DD6"/>
    <w:rsid w:val="00BA6C6F"/>
    <w:rsid w:val="00BB2683"/>
    <w:rsid w:val="00BB4F5B"/>
    <w:rsid w:val="00BB5C58"/>
    <w:rsid w:val="00BC0CA5"/>
    <w:rsid w:val="00BC352D"/>
    <w:rsid w:val="00BC38BA"/>
    <w:rsid w:val="00BE0C59"/>
    <w:rsid w:val="00BF33D5"/>
    <w:rsid w:val="00BF6512"/>
    <w:rsid w:val="00C01322"/>
    <w:rsid w:val="00C074AD"/>
    <w:rsid w:val="00C12D48"/>
    <w:rsid w:val="00C202BE"/>
    <w:rsid w:val="00C311A3"/>
    <w:rsid w:val="00C31213"/>
    <w:rsid w:val="00C366F1"/>
    <w:rsid w:val="00C40C9E"/>
    <w:rsid w:val="00C41D51"/>
    <w:rsid w:val="00C572F1"/>
    <w:rsid w:val="00C65F12"/>
    <w:rsid w:val="00C6677A"/>
    <w:rsid w:val="00C74F1F"/>
    <w:rsid w:val="00C84062"/>
    <w:rsid w:val="00C91AC5"/>
    <w:rsid w:val="00C9392E"/>
    <w:rsid w:val="00C94934"/>
    <w:rsid w:val="00C95034"/>
    <w:rsid w:val="00CA32A6"/>
    <w:rsid w:val="00CB2EFA"/>
    <w:rsid w:val="00CB6930"/>
    <w:rsid w:val="00CC56B5"/>
    <w:rsid w:val="00CC74B5"/>
    <w:rsid w:val="00D016AA"/>
    <w:rsid w:val="00D073C3"/>
    <w:rsid w:val="00D14A57"/>
    <w:rsid w:val="00D1712B"/>
    <w:rsid w:val="00D17150"/>
    <w:rsid w:val="00D20F64"/>
    <w:rsid w:val="00D27E52"/>
    <w:rsid w:val="00D34909"/>
    <w:rsid w:val="00D34974"/>
    <w:rsid w:val="00D37046"/>
    <w:rsid w:val="00D50152"/>
    <w:rsid w:val="00D529C2"/>
    <w:rsid w:val="00D55408"/>
    <w:rsid w:val="00D61B0F"/>
    <w:rsid w:val="00D67591"/>
    <w:rsid w:val="00D71C67"/>
    <w:rsid w:val="00D73DB2"/>
    <w:rsid w:val="00D825B4"/>
    <w:rsid w:val="00D90B21"/>
    <w:rsid w:val="00D9670D"/>
    <w:rsid w:val="00DA0349"/>
    <w:rsid w:val="00DA70E7"/>
    <w:rsid w:val="00DB145B"/>
    <w:rsid w:val="00DB154E"/>
    <w:rsid w:val="00DC00B0"/>
    <w:rsid w:val="00DC28E6"/>
    <w:rsid w:val="00DD0AC2"/>
    <w:rsid w:val="00DD1369"/>
    <w:rsid w:val="00DD1CBA"/>
    <w:rsid w:val="00DD3778"/>
    <w:rsid w:val="00DE7E32"/>
    <w:rsid w:val="00DF3136"/>
    <w:rsid w:val="00E043A8"/>
    <w:rsid w:val="00E14D24"/>
    <w:rsid w:val="00E166C6"/>
    <w:rsid w:val="00E249B6"/>
    <w:rsid w:val="00E24FA7"/>
    <w:rsid w:val="00E2568E"/>
    <w:rsid w:val="00E2657B"/>
    <w:rsid w:val="00E27C5F"/>
    <w:rsid w:val="00E4608C"/>
    <w:rsid w:val="00E515DE"/>
    <w:rsid w:val="00E53101"/>
    <w:rsid w:val="00E6407C"/>
    <w:rsid w:val="00E65687"/>
    <w:rsid w:val="00E71B6B"/>
    <w:rsid w:val="00E74ECC"/>
    <w:rsid w:val="00E774E1"/>
    <w:rsid w:val="00E84D52"/>
    <w:rsid w:val="00E877BE"/>
    <w:rsid w:val="00E90F6A"/>
    <w:rsid w:val="00E94719"/>
    <w:rsid w:val="00E95C55"/>
    <w:rsid w:val="00E97CFC"/>
    <w:rsid w:val="00EA5802"/>
    <w:rsid w:val="00EC04AC"/>
    <w:rsid w:val="00EC230B"/>
    <w:rsid w:val="00EC4646"/>
    <w:rsid w:val="00EC52FE"/>
    <w:rsid w:val="00EE6E8C"/>
    <w:rsid w:val="00EF03D4"/>
    <w:rsid w:val="00EF3060"/>
    <w:rsid w:val="00EF3380"/>
    <w:rsid w:val="00F0430E"/>
    <w:rsid w:val="00F06FBB"/>
    <w:rsid w:val="00F10889"/>
    <w:rsid w:val="00F13DC8"/>
    <w:rsid w:val="00F215BA"/>
    <w:rsid w:val="00F21EE2"/>
    <w:rsid w:val="00F22FC3"/>
    <w:rsid w:val="00F2531E"/>
    <w:rsid w:val="00F2579B"/>
    <w:rsid w:val="00F26DA6"/>
    <w:rsid w:val="00F344D4"/>
    <w:rsid w:val="00F348A7"/>
    <w:rsid w:val="00F350F9"/>
    <w:rsid w:val="00F359C7"/>
    <w:rsid w:val="00F40633"/>
    <w:rsid w:val="00F40A10"/>
    <w:rsid w:val="00F50BBF"/>
    <w:rsid w:val="00F54D90"/>
    <w:rsid w:val="00F55790"/>
    <w:rsid w:val="00F6323A"/>
    <w:rsid w:val="00F664C7"/>
    <w:rsid w:val="00F7690F"/>
    <w:rsid w:val="00F8127D"/>
    <w:rsid w:val="00F85899"/>
    <w:rsid w:val="00F96088"/>
    <w:rsid w:val="00F97351"/>
    <w:rsid w:val="00FA429B"/>
    <w:rsid w:val="00FB0532"/>
    <w:rsid w:val="00FB2C0F"/>
    <w:rsid w:val="00FB3EE7"/>
    <w:rsid w:val="00FB46C5"/>
    <w:rsid w:val="00FB6E4B"/>
    <w:rsid w:val="00FC2820"/>
    <w:rsid w:val="00FC2F18"/>
    <w:rsid w:val="00FC78B8"/>
    <w:rsid w:val="00FD25C6"/>
    <w:rsid w:val="00FD498B"/>
    <w:rsid w:val="00FD689A"/>
    <w:rsid w:val="00FE635A"/>
    <w:rsid w:val="00FF0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katauto" TargetMode="External"/><Relationship Id="rId18" Type="http://schemas.openxmlformats.org/officeDocument/2006/relationships/footer" Target="footer6.xml"/><Relationship Id="rId26" Type="http://schemas.openxmlformats.org/officeDocument/2006/relationships/hyperlink" Target="www.mongodb.com/try/download/compass" TargetMode="External"/><Relationship Id="rId39" Type="http://schemas.openxmlformats.org/officeDocument/2006/relationships/hyperlink" Target="https://www.git-scm.com/downloads" TargetMode="External"/><Relationship Id="rId21" Type="http://schemas.openxmlformats.org/officeDocument/2006/relationships/footer" Target="footer9.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www.tailwindawesome.com/resources/tailwind-admin-template" TargetMode="Externa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postman.com/downloads/" TargetMode="External"/><Relationship Id="rId11" Type="http://schemas.openxmlformats.org/officeDocument/2006/relationships/hyperlink" Target="mailto:irc@ulbi.ac.id"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uideck.com/templates/base-tailwind/"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go.dev" TargetMode="External"/><Relationship Id="rId38" Type="http://schemas.openxmlformats.org/officeDocument/2006/relationships/image" Target="media/image14.png"/><Relationship Id="rId46" Type="http://schemas.openxmlformats.org/officeDocument/2006/relationships/footer" Target="footer12.xml"/><Relationship Id="rId59" Type="http://schemas.openxmlformats.org/officeDocument/2006/relationships/image" Target="media/image30.png"/><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de.visualstudio.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penerbit@bukupedia.co.id"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2</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175</cp:revision>
  <dcterms:created xsi:type="dcterms:W3CDTF">2024-01-15T13:10:00Z</dcterms:created>
  <dcterms:modified xsi:type="dcterms:W3CDTF">2024-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